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EB0" w:rsidRDefault="0093232A" w:rsidP="009161CC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9161CC">
        <w:rPr>
          <w:rFonts w:ascii="Times New Roman" w:hAnsi="Times New Roman" w:cs="Times New Roman"/>
          <w:sz w:val="28"/>
          <w:szCs w:val="28"/>
        </w:rPr>
        <w:t>Приложение к постановлению  администрации Пугачевского муниципального района</w:t>
      </w:r>
    </w:p>
    <w:p w:rsidR="0093232A" w:rsidRPr="009161CC" w:rsidRDefault="0093232A" w:rsidP="009161CC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9161CC">
        <w:rPr>
          <w:rFonts w:ascii="Times New Roman" w:hAnsi="Times New Roman" w:cs="Times New Roman"/>
          <w:sz w:val="28"/>
          <w:szCs w:val="28"/>
        </w:rPr>
        <w:t xml:space="preserve">от </w:t>
      </w:r>
      <w:r w:rsidR="00756EB0">
        <w:rPr>
          <w:rFonts w:ascii="Times New Roman" w:hAnsi="Times New Roman" w:cs="Times New Roman"/>
          <w:sz w:val="28"/>
          <w:szCs w:val="28"/>
        </w:rPr>
        <w:t xml:space="preserve">20 апреля </w:t>
      </w:r>
      <w:r w:rsidRPr="009161CC">
        <w:rPr>
          <w:rFonts w:ascii="Times New Roman" w:hAnsi="Times New Roman" w:cs="Times New Roman"/>
          <w:sz w:val="28"/>
          <w:szCs w:val="28"/>
        </w:rPr>
        <w:t>201</w:t>
      </w:r>
      <w:r w:rsidR="003C3249" w:rsidRPr="009161CC">
        <w:rPr>
          <w:rFonts w:ascii="Times New Roman" w:hAnsi="Times New Roman" w:cs="Times New Roman"/>
          <w:sz w:val="28"/>
          <w:szCs w:val="28"/>
        </w:rPr>
        <w:t>8</w:t>
      </w:r>
      <w:r w:rsidRPr="009161CC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756EB0">
        <w:rPr>
          <w:rFonts w:ascii="Times New Roman" w:hAnsi="Times New Roman" w:cs="Times New Roman"/>
          <w:sz w:val="28"/>
          <w:szCs w:val="28"/>
        </w:rPr>
        <w:t xml:space="preserve"> 349</w:t>
      </w:r>
    </w:p>
    <w:p w:rsidR="0093232A" w:rsidRDefault="0093232A" w:rsidP="009323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32A" w:rsidRPr="00E450F5" w:rsidRDefault="0093232A" w:rsidP="009323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32A" w:rsidRPr="00FB3388" w:rsidRDefault="0093232A" w:rsidP="0093232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B33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чет</w:t>
      </w:r>
    </w:p>
    <w:p w:rsidR="0093232A" w:rsidRPr="00FB3388" w:rsidRDefault="0093232A" w:rsidP="0093232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B33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 исполнении бюджета Пугачевского муниципального района  </w:t>
      </w:r>
    </w:p>
    <w:p w:rsidR="0093232A" w:rsidRPr="00FB3388" w:rsidRDefault="0093232A" w:rsidP="0093232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B33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ратовской области за 1 квартал 201</w:t>
      </w:r>
      <w:r w:rsidR="00FB3388" w:rsidRPr="00FB33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Pr="00FB33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</w:p>
    <w:p w:rsidR="00F368DC" w:rsidRPr="00FB3388" w:rsidRDefault="00F368DC">
      <w:pPr>
        <w:rPr>
          <w:color w:val="000000" w:themeColor="text1"/>
        </w:rPr>
      </w:pPr>
    </w:p>
    <w:p w:rsidR="0093232A" w:rsidRPr="00FB3388" w:rsidRDefault="009161CC" w:rsidP="009161CC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</w:t>
      </w:r>
      <w:r w:rsidR="0093232A" w:rsidRPr="00FB33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ходы бюджета</w:t>
      </w:r>
    </w:p>
    <w:p w:rsidR="0093232A" w:rsidRPr="00596796" w:rsidRDefault="00E11AC7" w:rsidP="00FB3388">
      <w:pPr>
        <w:spacing w:after="0"/>
        <w:jc w:val="right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59679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(</w:t>
      </w:r>
      <w:r w:rsidR="005A29A7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рублей</w:t>
      </w:r>
      <w:r w:rsidRPr="0059679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)</w:t>
      </w:r>
    </w:p>
    <w:tbl>
      <w:tblPr>
        <w:tblW w:w="103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708"/>
        <w:gridCol w:w="2552"/>
        <w:gridCol w:w="1559"/>
        <w:gridCol w:w="1559"/>
        <w:gridCol w:w="1559"/>
      </w:tblGrid>
      <w:tr w:rsidR="000C7DCE" w:rsidRPr="000C7DCE" w:rsidTr="009161CC">
        <w:trPr>
          <w:trHeight w:val="792"/>
        </w:trPr>
        <w:tc>
          <w:tcPr>
            <w:tcW w:w="2411" w:type="dxa"/>
            <w:shd w:val="clear" w:color="000000" w:fill="FFFFFF"/>
            <w:hideMark/>
          </w:tcPr>
          <w:p w:rsidR="000C7DCE" w:rsidRPr="000C7DCE" w:rsidRDefault="000C7DCE" w:rsidP="0091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91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стро</w:t>
            </w:r>
            <w:r w:rsidR="00916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91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дохода по бюджетной классификации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91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91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559" w:type="dxa"/>
            <w:shd w:val="clear" w:color="000000" w:fill="FFFFFF"/>
            <w:hideMark/>
          </w:tcPr>
          <w:p w:rsidR="009161CC" w:rsidRDefault="000C7DCE" w:rsidP="0091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</w:t>
            </w:r>
            <w:r w:rsidR="00916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C7DCE" w:rsidRPr="000C7DCE" w:rsidRDefault="000C7DCE" w:rsidP="0091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нные назначения</w:t>
            </w:r>
          </w:p>
        </w:tc>
      </w:tr>
      <w:tr w:rsidR="000C7DCE" w:rsidRPr="000C7DCE" w:rsidTr="009161CC">
        <w:trPr>
          <w:trHeight w:val="276"/>
        </w:trPr>
        <w:tc>
          <w:tcPr>
            <w:tcW w:w="2411" w:type="dxa"/>
            <w:shd w:val="clear" w:color="000000" w:fill="FFFFFF"/>
            <w:vAlign w:val="center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0C7DCE" w:rsidRPr="000C7DCE" w:rsidTr="009161CC">
        <w:trPr>
          <w:trHeight w:val="112"/>
        </w:trPr>
        <w:tc>
          <w:tcPr>
            <w:tcW w:w="2411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ходы бюджета - Всего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850000000000000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EA5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39 928 521,63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EA5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6 898 301,44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EA5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73 030 220,19</w:t>
            </w:r>
          </w:p>
        </w:tc>
      </w:tr>
      <w:tr w:rsidR="000C7DCE" w:rsidRPr="000C7DCE" w:rsidTr="009161CC">
        <w:trPr>
          <w:trHeight w:val="312"/>
        </w:trPr>
        <w:tc>
          <w:tcPr>
            <w:tcW w:w="2411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100000000000000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EA5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5 820 8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38 037 695,78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E13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147 783 104,22</w:t>
            </w:r>
          </w:p>
        </w:tc>
      </w:tr>
      <w:tr w:rsidR="000C7DCE" w:rsidRPr="000C7DCE" w:rsidTr="009161CC">
        <w:trPr>
          <w:trHeight w:val="249"/>
        </w:trPr>
        <w:tc>
          <w:tcPr>
            <w:tcW w:w="2411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101000000000000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EA5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6 241 582,4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21 348 358,59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84 893 223,81</w:t>
            </w:r>
          </w:p>
        </w:tc>
      </w:tr>
      <w:tr w:rsidR="000C7DCE" w:rsidRPr="000C7DCE" w:rsidTr="009161CC">
        <w:trPr>
          <w:trHeight w:val="300"/>
        </w:trPr>
        <w:tc>
          <w:tcPr>
            <w:tcW w:w="2411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010200001000011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EA5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241 582,4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21 348 358,59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84 893 223,81</w:t>
            </w:r>
          </w:p>
        </w:tc>
      </w:tr>
      <w:tr w:rsidR="000C7DCE" w:rsidRPr="000C7DCE" w:rsidTr="009161CC">
        <w:trPr>
          <w:trHeight w:val="1632"/>
        </w:trPr>
        <w:tc>
          <w:tcPr>
            <w:tcW w:w="2411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ог на доходы </w:t>
            </w:r>
            <w:r w:rsidR="00916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х лиц с доходов, источником которых является налоговый агент, за исключением доходов, в отношении которых исчисление и уплата налога осуществ</w:t>
            </w:r>
            <w:r w:rsidR="00916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ются в соответствии со статьями 227, 227.1 и 228 Налогового кодекса Российской Федерации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010201001000011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EA5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 860 882,4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21 181 250,72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84 679 631,68</w:t>
            </w:r>
          </w:p>
        </w:tc>
      </w:tr>
      <w:tr w:rsidR="000C7DCE" w:rsidRPr="000C7DCE" w:rsidTr="009161CC">
        <w:trPr>
          <w:trHeight w:val="2460"/>
        </w:trPr>
        <w:tc>
          <w:tcPr>
            <w:tcW w:w="2411" w:type="dxa"/>
            <w:shd w:val="clear" w:color="000000" w:fill="FFFFFF"/>
            <w:hideMark/>
          </w:tcPr>
          <w:p w:rsidR="000C7DCE" w:rsidRPr="000C7DCE" w:rsidRDefault="000C7DCE" w:rsidP="0091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ог на доходы </w:t>
            </w:r>
            <w:r w:rsidR="00916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х лиц с доходов, полученных от осущест</w:t>
            </w:r>
            <w:r w:rsidR="00916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ения деятельности физическими лицами, зарегистри</w:t>
            </w:r>
            <w:r w:rsidR="00916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ными в качестве индивидуаль-ных предпринимателей, нота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усов, занимаю</w:t>
            </w:r>
            <w:r w:rsidR="00916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ся частной практи</w:t>
            </w:r>
            <w:r w:rsidR="00916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й, адвокатов, учредив</w:t>
            </w:r>
            <w:r w:rsidR="00916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х адвокатские каби</w:t>
            </w:r>
            <w:r w:rsidR="00916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ы, и других лиц, зани</w:t>
            </w:r>
            <w:r w:rsidR="004B6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ющихся частной прак</w:t>
            </w:r>
            <w:r w:rsidR="004B6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кой в соответствии со статьей 227 Налогового кодекса Российской Федерации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010202001000011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230 7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73 112,01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157 587,99</w:t>
            </w:r>
          </w:p>
        </w:tc>
      </w:tr>
      <w:tr w:rsidR="000C7DCE" w:rsidRPr="000C7DCE" w:rsidTr="009161CC">
        <w:trPr>
          <w:trHeight w:val="1080"/>
        </w:trPr>
        <w:tc>
          <w:tcPr>
            <w:tcW w:w="2411" w:type="dxa"/>
            <w:shd w:val="clear" w:color="000000" w:fill="FFFFFF"/>
            <w:hideMark/>
          </w:tcPr>
          <w:p w:rsidR="000C7DCE" w:rsidRPr="000C7DCE" w:rsidRDefault="000C7DCE" w:rsidP="0091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алог на доходы </w:t>
            </w:r>
            <w:r w:rsidR="00916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х лиц с доходов, полученных физичес</w:t>
            </w:r>
            <w:r w:rsidR="00916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ми лицами в соответ</w:t>
            </w:r>
            <w:r w:rsidR="00916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ии со статьей 228 Налогового кодекса Российской Федерации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010203001000011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100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67 247,66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32 752,34</w:t>
            </w:r>
          </w:p>
        </w:tc>
      </w:tr>
      <w:tr w:rsidR="000C7DCE" w:rsidRPr="000C7DCE" w:rsidTr="009161CC">
        <w:trPr>
          <w:trHeight w:val="1872"/>
        </w:trPr>
        <w:tc>
          <w:tcPr>
            <w:tcW w:w="2411" w:type="dxa"/>
            <w:shd w:val="clear" w:color="000000" w:fill="FFFFFF"/>
            <w:hideMark/>
          </w:tcPr>
          <w:p w:rsidR="000C7DCE" w:rsidRPr="000C7DCE" w:rsidRDefault="000C7DCE" w:rsidP="0091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ог на доходы </w:t>
            </w:r>
            <w:r w:rsidR="00916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х лиц в виде фикси</w:t>
            </w:r>
            <w:r w:rsidR="00916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ных авансовых пла</w:t>
            </w:r>
            <w:r w:rsidR="004B6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жей с доходов, полу</w:t>
            </w:r>
            <w:r w:rsidR="004B6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ных физическими лицами, являющимися иностранными гражда</w:t>
            </w:r>
            <w:r w:rsidR="004B6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ми, осуществляющими трудовую деятельность по найму на основании патента в соответствии со статьей 227.1 Нало</w:t>
            </w:r>
            <w:r w:rsidR="004B6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вого кодекса Россий</w:t>
            </w:r>
            <w:r w:rsidR="004B6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Федерации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010204001000011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50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26 748,2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E13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23 251,80</w:t>
            </w:r>
          </w:p>
        </w:tc>
      </w:tr>
      <w:tr w:rsidR="000C7DCE" w:rsidRPr="000C7DCE" w:rsidTr="009161CC">
        <w:trPr>
          <w:trHeight w:val="852"/>
        </w:trPr>
        <w:tc>
          <w:tcPr>
            <w:tcW w:w="2411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логи на товары (ра</w:t>
            </w:r>
            <w:r w:rsidR="009161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оты, услу</w:t>
            </w:r>
            <w:r w:rsidR="009161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и), реали-зуемые на территории Российской Ф</w:t>
            </w: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дерации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103000000000000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9 037 1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6 387 717,29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2 649 382,71</w:t>
            </w:r>
          </w:p>
        </w:tc>
      </w:tr>
      <w:tr w:rsidR="000C7DCE" w:rsidRPr="000C7DCE" w:rsidTr="009161CC">
        <w:trPr>
          <w:trHeight w:val="900"/>
        </w:trPr>
        <w:tc>
          <w:tcPr>
            <w:tcW w:w="2411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зы по подакцизным товарам (продукции), производимым на тер</w:t>
            </w:r>
            <w:r w:rsidR="00916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тории Российской Федерации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030200001000011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9 037 1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6 387 717,29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49 382,71</w:t>
            </w:r>
          </w:p>
        </w:tc>
      </w:tr>
      <w:tr w:rsidR="000C7DCE" w:rsidRPr="000C7DCE" w:rsidTr="009161CC">
        <w:trPr>
          <w:trHeight w:val="1632"/>
        </w:trPr>
        <w:tc>
          <w:tcPr>
            <w:tcW w:w="2411" w:type="dxa"/>
            <w:shd w:val="clear" w:color="000000" w:fill="FFFFFF"/>
            <w:hideMark/>
          </w:tcPr>
          <w:p w:rsidR="009161CC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 от уплаты </w:t>
            </w:r>
            <w:r w:rsidR="00916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 на дизельное топ</w:t>
            </w:r>
            <w:r w:rsidR="00916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во, подлежащие рас</w:t>
            </w:r>
            <w:r w:rsidR="00916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ению между бюд</w:t>
            </w:r>
            <w:r w:rsidR="00916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ами субъектов Рос</w:t>
            </w:r>
            <w:r w:rsidR="00916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йской Федерации и местными бюджетами с учетом установленных дифференц</w:t>
            </w:r>
            <w:r w:rsidR="00916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ованных нормативов отчислений</w:t>
            </w:r>
          </w:p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местные бюджеты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030223001000011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6 208 5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2 631 635,64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3 576 864,36</w:t>
            </w:r>
          </w:p>
        </w:tc>
      </w:tr>
      <w:tr w:rsidR="000C7DCE" w:rsidRPr="000C7DCE" w:rsidTr="009161CC">
        <w:trPr>
          <w:trHeight w:val="1884"/>
        </w:trPr>
        <w:tc>
          <w:tcPr>
            <w:tcW w:w="2411" w:type="dxa"/>
            <w:shd w:val="clear" w:color="000000" w:fill="FFFFFF"/>
            <w:hideMark/>
          </w:tcPr>
          <w:p w:rsidR="009161CC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 от уплаты </w:t>
            </w:r>
            <w:r w:rsidR="004B6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 на моторные масла для дизельных и (или) карбюраторных (инжек</w:t>
            </w:r>
            <w:r w:rsidR="004B6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ных) двигателей, подлежащие распреде</w:t>
            </w:r>
            <w:r w:rsidR="004B6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ю между бюдже</w:t>
            </w:r>
            <w:r w:rsidR="004B6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и субъектов Рос</w:t>
            </w:r>
            <w:r w:rsidR="00916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йской Федерации и местными бюджетами с учетом установленных дифференцированных нормативов отчислений </w:t>
            </w:r>
          </w:p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местные бюджеты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030224001000011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78 3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17 740,16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60 559,84</w:t>
            </w:r>
          </w:p>
        </w:tc>
      </w:tr>
      <w:tr w:rsidR="000C7DCE" w:rsidRPr="000C7DCE" w:rsidTr="009161CC">
        <w:trPr>
          <w:trHeight w:val="276"/>
        </w:trPr>
        <w:tc>
          <w:tcPr>
            <w:tcW w:w="2411" w:type="dxa"/>
            <w:shd w:val="clear" w:color="000000" w:fill="FFFFFF"/>
            <w:hideMark/>
          </w:tcPr>
          <w:p w:rsidR="009161CC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 от уплаты </w:t>
            </w:r>
            <w:r w:rsidR="00916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 на автомобильный бензин, подлежащие рас</w:t>
            </w:r>
            <w:r w:rsidR="004B6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ению между бюд</w:t>
            </w:r>
            <w:r w:rsidR="004B6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ами субъектов Рос</w:t>
            </w:r>
            <w:r w:rsidR="004B6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йской Федерации и местными бюджетами с учетом установленных 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ифференцированных нормативов отчислений </w:t>
            </w:r>
          </w:p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местные бюджеты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030225001000011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4 329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4 286 705,23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42 294,77</w:t>
            </w:r>
          </w:p>
        </w:tc>
      </w:tr>
      <w:tr w:rsidR="000C7DCE" w:rsidRPr="000C7DCE" w:rsidTr="009161CC">
        <w:trPr>
          <w:trHeight w:val="1620"/>
        </w:trPr>
        <w:tc>
          <w:tcPr>
            <w:tcW w:w="2411" w:type="dxa"/>
            <w:shd w:val="clear" w:color="000000" w:fill="FFFFFF"/>
            <w:hideMark/>
          </w:tcPr>
          <w:p w:rsidR="009161CC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ходы от уплаты </w:t>
            </w:r>
            <w:r w:rsidR="00916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 на прямогонный бен</w:t>
            </w:r>
            <w:r w:rsidR="004B6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н, подлежащие распре</w:t>
            </w:r>
            <w:r w:rsidR="004B6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ию между бюдже</w:t>
            </w:r>
            <w:r w:rsidR="004B6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и субъектов Россий</w:t>
            </w:r>
            <w:r w:rsidR="004B6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Федерации и мест</w:t>
            </w:r>
            <w:r w:rsidR="004B6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 бюджетами с уче</w:t>
            </w:r>
            <w:r w:rsidR="004B6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 установленных диф</w:t>
            </w:r>
            <w:r w:rsidR="004B6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ренцированных нор</w:t>
            </w:r>
            <w:r w:rsidR="004B6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тивов отчислений </w:t>
            </w:r>
          </w:p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местные бюджеты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030226001000011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 1 578 7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  548 363,74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13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030 336,26</w:t>
            </w:r>
          </w:p>
        </w:tc>
      </w:tr>
      <w:tr w:rsidR="000C7DCE" w:rsidRPr="000C7DCE" w:rsidTr="009161CC">
        <w:trPr>
          <w:trHeight w:val="125"/>
        </w:trPr>
        <w:tc>
          <w:tcPr>
            <w:tcW w:w="2411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105000000000000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32 787 6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7 185 499,5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25 602 100,50</w:t>
            </w:r>
          </w:p>
        </w:tc>
      </w:tr>
      <w:tr w:rsidR="000C7DCE" w:rsidRPr="000C7DCE" w:rsidTr="009161CC">
        <w:trPr>
          <w:trHeight w:val="559"/>
        </w:trPr>
        <w:tc>
          <w:tcPr>
            <w:tcW w:w="2411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</w:t>
            </w:r>
            <w:r w:rsidR="00916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 доход для отдель</w:t>
            </w:r>
            <w:r w:rsidR="00916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видов деятельности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050200002000011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26 000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5 459 288,74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540 711,26</w:t>
            </w:r>
          </w:p>
        </w:tc>
      </w:tr>
      <w:tr w:rsidR="000C7DCE" w:rsidRPr="000C7DCE" w:rsidTr="009161CC">
        <w:trPr>
          <w:trHeight w:val="600"/>
        </w:trPr>
        <w:tc>
          <w:tcPr>
            <w:tcW w:w="2411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</w:t>
            </w:r>
            <w:r w:rsidR="00916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 доход для отдель</w:t>
            </w:r>
            <w:r w:rsidR="00916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видов деятельности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050201002000011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26 000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5 459 190,77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20 540 809,23</w:t>
            </w:r>
          </w:p>
        </w:tc>
      </w:tr>
      <w:tr w:rsidR="000C7DCE" w:rsidRPr="000C7DCE" w:rsidTr="009161CC">
        <w:trPr>
          <w:trHeight w:val="1200"/>
        </w:trPr>
        <w:tc>
          <w:tcPr>
            <w:tcW w:w="2411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</w:t>
            </w:r>
            <w:r w:rsidR="00916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 доход для отдель</w:t>
            </w:r>
            <w:r w:rsidR="00916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видов деятельности (за налоговые п</w:t>
            </w:r>
            <w:r w:rsidR="00916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риоды, истекшие до 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января 2011 года)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050202002000011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D0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97,97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E13540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C7DCE"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97,97</w:t>
            </w:r>
          </w:p>
        </w:tc>
      </w:tr>
      <w:tr w:rsidR="000C7DCE" w:rsidRPr="000C7DCE" w:rsidTr="009161CC">
        <w:trPr>
          <w:trHeight w:val="355"/>
        </w:trPr>
        <w:tc>
          <w:tcPr>
            <w:tcW w:w="2411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</w:t>
            </w:r>
            <w:r w:rsidR="00916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й налог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050300001000011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6 767 6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1 674 946,76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5 092 653,24</w:t>
            </w:r>
          </w:p>
        </w:tc>
      </w:tr>
      <w:tr w:rsidR="000C7DCE" w:rsidRPr="000C7DCE" w:rsidTr="009161CC">
        <w:trPr>
          <w:trHeight w:val="288"/>
        </w:trPr>
        <w:tc>
          <w:tcPr>
            <w:tcW w:w="2411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</w:t>
            </w:r>
            <w:r w:rsidR="00916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й налог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050301001000011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6 767 6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1 674 946,76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5 092 653,24</w:t>
            </w:r>
          </w:p>
        </w:tc>
      </w:tr>
      <w:tr w:rsidR="000C7DCE" w:rsidRPr="000C7DCE" w:rsidTr="009161CC">
        <w:trPr>
          <w:trHeight w:val="576"/>
        </w:trPr>
        <w:tc>
          <w:tcPr>
            <w:tcW w:w="2411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050400002000011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20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51 264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E13540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C7DCE"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31 264,00</w:t>
            </w:r>
          </w:p>
        </w:tc>
      </w:tr>
      <w:tr w:rsidR="000C7DCE" w:rsidRPr="000C7DCE" w:rsidTr="009161CC">
        <w:trPr>
          <w:trHeight w:val="1080"/>
        </w:trPr>
        <w:tc>
          <w:tcPr>
            <w:tcW w:w="2411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</w:t>
            </w:r>
            <w:r w:rsidR="00916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 с применением патен</w:t>
            </w:r>
            <w:r w:rsidR="00916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ой системы налогооб</w:t>
            </w:r>
            <w:r w:rsidR="00916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жения, зачисляемый в бюджеты муниципаль</w:t>
            </w:r>
            <w:r w:rsidR="00916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районов 5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050402002000011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20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51 264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E13540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C7DCE"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31 264,00</w:t>
            </w:r>
          </w:p>
        </w:tc>
      </w:tr>
      <w:tr w:rsidR="000C7DCE" w:rsidRPr="000C7DCE" w:rsidTr="009161CC">
        <w:trPr>
          <w:trHeight w:val="221"/>
        </w:trPr>
        <w:tc>
          <w:tcPr>
            <w:tcW w:w="2411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108000000000000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3 265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898 665,88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2 366 334,12</w:t>
            </w:r>
          </w:p>
        </w:tc>
      </w:tr>
      <w:tr w:rsidR="000C7DCE" w:rsidRPr="000C7DCE" w:rsidTr="009161CC">
        <w:trPr>
          <w:trHeight w:val="804"/>
        </w:trPr>
        <w:tc>
          <w:tcPr>
            <w:tcW w:w="2411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</w:t>
            </w:r>
            <w:r w:rsidR="00916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по делам, рассматри</w:t>
            </w:r>
            <w:r w:rsidR="00916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емым в судах общей юрисдикции, мировыми судьями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080300001000011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3 250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898 665,88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2 351 334,12</w:t>
            </w:r>
          </w:p>
        </w:tc>
      </w:tr>
      <w:tr w:rsidR="000C7DCE" w:rsidRPr="000C7DCE" w:rsidTr="009161CC">
        <w:trPr>
          <w:trHeight w:val="1104"/>
        </w:trPr>
        <w:tc>
          <w:tcPr>
            <w:tcW w:w="2411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</w:t>
            </w:r>
            <w:r w:rsidR="00916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на по делам, рассмат</w:t>
            </w:r>
            <w:r w:rsidR="00916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ваемым в судах общей юрисдикции, мировыми судьями (за исключе</w:t>
            </w:r>
            <w:r w:rsidR="00916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м Верховного Суда Российской Федерации)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080301001000011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3 250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898 665,88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51 334,12</w:t>
            </w:r>
          </w:p>
        </w:tc>
      </w:tr>
      <w:tr w:rsidR="000C7DCE" w:rsidRPr="000C7DCE" w:rsidTr="009161CC">
        <w:trPr>
          <w:trHeight w:val="840"/>
        </w:trPr>
        <w:tc>
          <w:tcPr>
            <w:tcW w:w="2411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</w:t>
            </w:r>
            <w:r w:rsidR="00916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на за государственную регистрацию, а также за совершение прочих юри</w:t>
            </w:r>
            <w:r w:rsidR="004B6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чески значимых действий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080700001000011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15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D0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15 000,00</w:t>
            </w:r>
          </w:p>
        </w:tc>
      </w:tr>
      <w:tr w:rsidR="000C7DCE" w:rsidRPr="000C7DCE" w:rsidTr="009161CC">
        <w:trPr>
          <w:trHeight w:val="552"/>
        </w:trPr>
        <w:tc>
          <w:tcPr>
            <w:tcW w:w="2411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ая пош</w:t>
            </w:r>
            <w:r w:rsidR="00916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на за выдачу разреше</w:t>
            </w:r>
            <w:r w:rsidR="00916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на установку реклам</w:t>
            </w:r>
            <w:r w:rsidR="00916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конструкции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080715001000011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15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D0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15 000,00</w:t>
            </w:r>
          </w:p>
        </w:tc>
      </w:tr>
      <w:tr w:rsidR="000C7DCE" w:rsidRPr="000C7DCE" w:rsidTr="009161CC">
        <w:trPr>
          <w:trHeight w:val="1092"/>
        </w:trPr>
        <w:tc>
          <w:tcPr>
            <w:tcW w:w="2411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ходы от использова</w:t>
            </w:r>
            <w:r w:rsidR="009161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ия имущества, нахо</w:t>
            </w:r>
            <w:r w:rsidR="009161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ящегося в государст</w:t>
            </w:r>
            <w:r w:rsidR="009161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енной и муниципаль</w:t>
            </w:r>
            <w:r w:rsidR="009161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ой собственности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111000000000000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3 919 617,6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1 020 636,01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E13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2 898 981,59</w:t>
            </w:r>
          </w:p>
        </w:tc>
      </w:tr>
      <w:tr w:rsidR="000C7DCE" w:rsidRPr="000C7DCE" w:rsidTr="009161CC">
        <w:trPr>
          <w:trHeight w:val="600"/>
        </w:trPr>
        <w:tc>
          <w:tcPr>
            <w:tcW w:w="2411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110300000000012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23 617,6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D0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23 617,60</w:t>
            </w:r>
          </w:p>
        </w:tc>
      </w:tr>
      <w:tr w:rsidR="000C7DCE" w:rsidRPr="000C7DCE" w:rsidTr="009161CC">
        <w:trPr>
          <w:trHeight w:val="864"/>
        </w:trPr>
        <w:tc>
          <w:tcPr>
            <w:tcW w:w="2411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, полученные от предоставления бюд</w:t>
            </w:r>
            <w:r w:rsidR="004B6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ных кредитов внутри страны за счет средств бюджетов муниципаль</w:t>
            </w:r>
            <w:r w:rsidR="004B6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районов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110305005000012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23 617,6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D0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23 617,60</w:t>
            </w:r>
          </w:p>
        </w:tc>
      </w:tr>
      <w:tr w:rsidR="000C7DCE" w:rsidRPr="000C7DCE" w:rsidTr="009161CC">
        <w:trPr>
          <w:trHeight w:val="1896"/>
        </w:trPr>
        <w:tc>
          <w:tcPr>
            <w:tcW w:w="2411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</w:t>
            </w:r>
            <w:r w:rsidR="00015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здное пользование го</w:t>
            </w:r>
            <w:r w:rsidR="00015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арственного и муни</w:t>
            </w:r>
            <w:r w:rsidR="00015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го имущества (за исключением иму</w:t>
            </w:r>
            <w:r w:rsidR="00015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а бюджетных и автономных учреждений, а также имущества госу</w:t>
            </w:r>
            <w:r w:rsidR="00015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и муници</w:t>
            </w:r>
            <w:r w:rsidR="00015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унитарных предприятий, в том числе казенных)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110500000000012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3 875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1 020 636,01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2 854 363,99</w:t>
            </w:r>
          </w:p>
        </w:tc>
      </w:tr>
      <w:tr w:rsidR="000C7DCE" w:rsidRPr="000C7DCE" w:rsidTr="009161CC">
        <w:trPr>
          <w:trHeight w:val="1620"/>
        </w:trPr>
        <w:tc>
          <w:tcPr>
            <w:tcW w:w="2411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</w:t>
            </w:r>
            <w:r w:rsidR="00015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ая собствен</w:t>
            </w:r>
            <w:r w:rsidR="00015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 на которые не раз</w:t>
            </w:r>
            <w:r w:rsidR="00015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ничена, а также сред</w:t>
            </w:r>
            <w:r w:rsidR="00015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 от продажи права на заключение договоров аренды указанных земельных участков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110501000000012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3 639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994 691,01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2 644 308,99</w:t>
            </w:r>
          </w:p>
        </w:tc>
      </w:tr>
      <w:tr w:rsidR="000C7DCE" w:rsidRPr="000C7DCE" w:rsidTr="009161CC">
        <w:trPr>
          <w:trHeight w:val="2172"/>
        </w:trPr>
        <w:tc>
          <w:tcPr>
            <w:tcW w:w="2411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</w:t>
            </w:r>
            <w:r w:rsidR="00015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ая собствен</w:t>
            </w:r>
            <w:r w:rsidR="00015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 на которые не раз</w:t>
            </w:r>
            <w:r w:rsidR="00015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ничена и которые рас</w:t>
            </w:r>
            <w:r w:rsidR="00015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ены в границах сельских поселений и межселенных террито</w:t>
            </w:r>
            <w:r w:rsidR="00015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й муниципальных районов, а также сред</w:t>
            </w:r>
            <w:r w:rsidR="00015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 от продажи права на заключение договоров аренды указанных земельных участков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110501305000012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3 639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173 624,25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3 465 375,75</w:t>
            </w:r>
          </w:p>
        </w:tc>
      </w:tr>
      <w:tr w:rsidR="000C7DCE" w:rsidRPr="000C7DCE" w:rsidTr="009161CC">
        <w:trPr>
          <w:trHeight w:val="843"/>
        </w:trPr>
        <w:tc>
          <w:tcPr>
            <w:tcW w:w="2411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</w:t>
            </w:r>
            <w:r w:rsidR="00015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ая собствен</w:t>
            </w:r>
            <w:r w:rsidR="00015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сть на которые не 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граничена и которые расположены в границах сельских поселений, а также средства от про</w:t>
            </w:r>
            <w:r w:rsidR="00015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жи права на заключе</w:t>
            </w:r>
            <w:r w:rsidR="00015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договоров аренды указанных земельных участков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110501310000012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D0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66 776,54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E13540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C7DCE"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66 776,54</w:t>
            </w:r>
          </w:p>
        </w:tc>
      </w:tr>
      <w:tr w:rsidR="000C7DCE" w:rsidRPr="000C7DCE" w:rsidTr="009161CC">
        <w:trPr>
          <w:trHeight w:val="1896"/>
        </w:trPr>
        <w:tc>
          <w:tcPr>
            <w:tcW w:w="2411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ходы, получаемые в виде арендной платы за земельные участки, госу</w:t>
            </w:r>
            <w:r w:rsidR="00015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ая собствен</w:t>
            </w:r>
            <w:r w:rsidR="00015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 на которые не раз</w:t>
            </w:r>
            <w:r w:rsidR="00015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ничена и которые рас</w:t>
            </w:r>
            <w:r w:rsidR="00015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ены в границах городских поселений, а также средства от прода</w:t>
            </w:r>
            <w:r w:rsidR="00015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 права на заключение договоров аренды ука</w:t>
            </w:r>
            <w:r w:rsidR="00015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ных земельных участков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110501313000012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D0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754 290,22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E13540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C7DCE"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754 290,22</w:t>
            </w:r>
          </w:p>
        </w:tc>
      </w:tr>
      <w:tr w:rsidR="000C7DCE" w:rsidRPr="000C7DCE" w:rsidTr="009161CC">
        <w:trPr>
          <w:trHeight w:val="418"/>
        </w:trPr>
        <w:tc>
          <w:tcPr>
            <w:tcW w:w="2411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</w:t>
            </w:r>
            <w:r w:rsidR="00015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у имущества, </w:t>
            </w:r>
            <w:r w:rsidR="00015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ходяще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я в оперативном уп</w:t>
            </w:r>
            <w:r w:rsidR="00015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влении органов госу</w:t>
            </w:r>
            <w:r w:rsidR="00015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ой власти, органов местного само</w:t>
            </w:r>
            <w:r w:rsidR="00015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я, государст</w:t>
            </w:r>
            <w:r w:rsidR="00015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внебюджетных фондов и созданных ими учреждений (за исключе</w:t>
            </w:r>
            <w:r w:rsidR="00015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м имущества бюд</w:t>
            </w:r>
            <w:r w:rsidR="00015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ных и автономных учреждений)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110503000000012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D0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25 945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E13540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C7DCE"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25 945,00</w:t>
            </w:r>
          </w:p>
        </w:tc>
      </w:tr>
      <w:tr w:rsidR="000C7DCE" w:rsidRPr="000C7DCE" w:rsidTr="009161CC">
        <w:trPr>
          <w:trHeight w:val="1596"/>
        </w:trPr>
        <w:tc>
          <w:tcPr>
            <w:tcW w:w="2411" w:type="dxa"/>
            <w:shd w:val="clear" w:color="000000" w:fill="FFFFFF"/>
            <w:hideMark/>
          </w:tcPr>
          <w:p w:rsidR="000C7DCE" w:rsidRPr="000C7DCE" w:rsidRDefault="000C7DCE" w:rsidP="00015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</w:t>
            </w:r>
            <w:r w:rsidR="00015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у имущества, </w:t>
            </w:r>
            <w:r w:rsidR="00015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ходяще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я в оперативном уп</w:t>
            </w:r>
            <w:r w:rsidR="00015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влении органов управ</w:t>
            </w:r>
            <w:r w:rsidR="00015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 муниципальных районов и созданных ими учреждений (за иск</w:t>
            </w:r>
            <w:r w:rsidR="004B6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чением имущества муниципальных бюджет</w:t>
            </w:r>
            <w:r w:rsidR="00015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и автономных учреждений)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110503505000012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D0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25 945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E13540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C7DCE"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25 945,00</w:t>
            </w:r>
          </w:p>
        </w:tc>
      </w:tr>
      <w:tr w:rsidR="000C7DCE" w:rsidRPr="000C7DCE" w:rsidTr="009161CC">
        <w:trPr>
          <w:trHeight w:val="1068"/>
        </w:trPr>
        <w:tc>
          <w:tcPr>
            <w:tcW w:w="2411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</w:t>
            </w:r>
            <w:r w:rsidR="00015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 имущества, состав</w:t>
            </w:r>
            <w:r w:rsidR="00015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ющего государствен</w:t>
            </w:r>
            <w:r w:rsidR="00015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ю (муниципальную) казну (за исключением земельных участков)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110507000000012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236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D0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236 000,00</w:t>
            </w:r>
          </w:p>
        </w:tc>
      </w:tr>
      <w:tr w:rsidR="000C7DCE" w:rsidRPr="000C7DCE" w:rsidTr="009161CC">
        <w:trPr>
          <w:trHeight w:val="840"/>
        </w:trPr>
        <w:tc>
          <w:tcPr>
            <w:tcW w:w="2411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</w:t>
            </w:r>
            <w:r w:rsidR="00015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 имущества, состав</w:t>
            </w:r>
            <w:r w:rsidR="00015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ющего казну муници</w:t>
            </w:r>
            <w:r w:rsidR="00015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районов (за исключением земельных участков)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110507505000012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236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D0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236 000,00</w:t>
            </w:r>
          </w:p>
        </w:tc>
      </w:tr>
      <w:tr w:rsidR="000C7DCE" w:rsidRPr="000C7DCE" w:rsidTr="009161CC">
        <w:trPr>
          <w:trHeight w:val="552"/>
        </w:trPr>
        <w:tc>
          <w:tcPr>
            <w:tcW w:w="2411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от государст</w:t>
            </w:r>
            <w:r w:rsidR="004B6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и муниципаль</w:t>
            </w:r>
            <w:r w:rsidR="004B6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нитарных предприятий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110700000000012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21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D0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21 000,00</w:t>
            </w:r>
          </w:p>
        </w:tc>
      </w:tr>
      <w:tr w:rsidR="000C7DCE" w:rsidRPr="000C7DCE" w:rsidTr="009161CC">
        <w:trPr>
          <w:trHeight w:val="1116"/>
        </w:trPr>
        <w:tc>
          <w:tcPr>
            <w:tcW w:w="2411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ходы от перечисления части прибыли государ</w:t>
            </w:r>
            <w:r w:rsidR="00015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и муниципаль</w:t>
            </w:r>
            <w:r w:rsidR="004B6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нитарных пред</w:t>
            </w:r>
            <w:r w:rsidR="004B6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ятий, остающейся после уплаты налогов и обязательных платежей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110701000000012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21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D0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21 000,00</w:t>
            </w:r>
          </w:p>
        </w:tc>
      </w:tr>
      <w:tr w:rsidR="000C7DCE" w:rsidRPr="000C7DCE" w:rsidTr="009161CC">
        <w:trPr>
          <w:trHeight w:val="134"/>
        </w:trPr>
        <w:tc>
          <w:tcPr>
            <w:tcW w:w="2411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еречисления части прибыли, остаю</w:t>
            </w:r>
            <w:r w:rsidR="00015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ся после уплаты на</w:t>
            </w:r>
            <w:r w:rsidR="004B6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ов и иных обязатель</w:t>
            </w:r>
            <w:r w:rsidR="004B6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платежей муници</w:t>
            </w:r>
            <w:r w:rsidR="004B6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унитарных предприятий, созданных муниципальными районами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110701505000012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21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D0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21 000,00</w:t>
            </w:r>
          </w:p>
        </w:tc>
      </w:tr>
      <w:tr w:rsidR="000C7DCE" w:rsidRPr="000C7DCE" w:rsidTr="009161CC">
        <w:trPr>
          <w:trHeight w:val="246"/>
        </w:trPr>
        <w:tc>
          <w:tcPr>
            <w:tcW w:w="2411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латежи при пользо</w:t>
            </w:r>
            <w:r w:rsidR="000158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ании природными ресурсами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112000000000000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838 2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216 375,37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621 824,63</w:t>
            </w:r>
          </w:p>
        </w:tc>
      </w:tr>
      <w:tr w:rsidR="000C7DCE" w:rsidRPr="000C7DCE" w:rsidTr="009161CC">
        <w:trPr>
          <w:trHeight w:val="600"/>
        </w:trPr>
        <w:tc>
          <w:tcPr>
            <w:tcW w:w="2411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негативное воз</w:t>
            </w:r>
            <w:r w:rsidR="004B6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йствие на окружаю</w:t>
            </w:r>
            <w:r w:rsidR="004B6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ую среду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120100001000012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838 2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216 375,37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621 824,63</w:t>
            </w:r>
          </w:p>
        </w:tc>
      </w:tr>
      <w:tr w:rsidR="000C7DCE" w:rsidRPr="000C7DCE" w:rsidTr="009161CC">
        <w:trPr>
          <w:trHeight w:val="564"/>
        </w:trPr>
        <w:tc>
          <w:tcPr>
            <w:tcW w:w="2411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выбросы загряз</w:t>
            </w:r>
            <w:r w:rsidR="00015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ющих веществ в атмо</w:t>
            </w:r>
            <w:r w:rsidR="00015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ферный воздух стацио</w:t>
            </w:r>
            <w:r w:rsidR="00015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рными объектами 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120101001000012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150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92 082,05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57 917,95</w:t>
            </w:r>
          </w:p>
        </w:tc>
      </w:tr>
      <w:tr w:rsidR="000C7DCE" w:rsidRPr="000C7DCE" w:rsidTr="009161CC">
        <w:trPr>
          <w:trHeight w:val="588"/>
        </w:trPr>
        <w:tc>
          <w:tcPr>
            <w:tcW w:w="2411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выбросы загряз</w:t>
            </w:r>
            <w:r w:rsidR="00015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ющих веществ в атмо</w:t>
            </w:r>
            <w:r w:rsidR="00015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ферный воздух перед</w:t>
            </w:r>
            <w:r w:rsidR="00015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жными объектами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120102001000012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20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D0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20 000,00</w:t>
            </w:r>
          </w:p>
        </w:tc>
      </w:tr>
      <w:tr w:rsidR="000C7DCE" w:rsidRPr="000C7DCE" w:rsidTr="009161CC">
        <w:trPr>
          <w:trHeight w:val="600"/>
        </w:trPr>
        <w:tc>
          <w:tcPr>
            <w:tcW w:w="2411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бросы загряз</w:t>
            </w:r>
            <w:r w:rsidR="005C3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ющих веществ в вод</w:t>
            </w:r>
            <w:r w:rsidR="005C3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объекты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120103001000012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200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D0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200 000,00</w:t>
            </w:r>
          </w:p>
        </w:tc>
      </w:tr>
      <w:tr w:rsidR="000C7DCE" w:rsidRPr="000C7DCE" w:rsidTr="009161CC">
        <w:trPr>
          <w:trHeight w:val="600"/>
        </w:trPr>
        <w:tc>
          <w:tcPr>
            <w:tcW w:w="2411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120104001000012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200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0,08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199 999,92</w:t>
            </w:r>
          </w:p>
        </w:tc>
      </w:tr>
      <w:tr w:rsidR="000C7DCE" w:rsidRPr="000C7DCE" w:rsidTr="009161CC">
        <w:trPr>
          <w:trHeight w:val="324"/>
        </w:trPr>
        <w:tc>
          <w:tcPr>
            <w:tcW w:w="2411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120104101000012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64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124 293,24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E13540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C7DCE"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124 293,24</w:t>
            </w:r>
          </w:p>
        </w:tc>
      </w:tr>
      <w:tr w:rsidR="000C7DCE" w:rsidRPr="000C7DCE" w:rsidTr="009161CC">
        <w:trPr>
          <w:trHeight w:val="134"/>
        </w:trPr>
        <w:tc>
          <w:tcPr>
            <w:tcW w:w="2411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выбросы загряз</w:t>
            </w:r>
            <w:r w:rsidR="005C3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ющих веществ, обра</w:t>
            </w:r>
            <w:r w:rsidR="005C3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120107001000012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268 2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D0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268 200,00</w:t>
            </w:r>
          </w:p>
        </w:tc>
      </w:tr>
      <w:tr w:rsidR="000C7DCE" w:rsidRPr="000C7DCE" w:rsidTr="009161CC">
        <w:trPr>
          <w:trHeight w:val="463"/>
        </w:trPr>
        <w:tc>
          <w:tcPr>
            <w:tcW w:w="2411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114000000000000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27 121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84 705,02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27 036 294,98</w:t>
            </w:r>
          </w:p>
        </w:tc>
      </w:tr>
      <w:tr w:rsidR="000C7DCE" w:rsidRPr="000C7DCE" w:rsidTr="009161CC">
        <w:trPr>
          <w:trHeight w:val="1896"/>
        </w:trPr>
        <w:tc>
          <w:tcPr>
            <w:tcW w:w="2411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 от реализации имущества, </w:t>
            </w:r>
            <w:r w:rsidR="005C3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ходяще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я в государственной и муниципальной собст</w:t>
            </w:r>
            <w:r w:rsidR="005C3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сти (за исключе</w:t>
            </w:r>
            <w:r w:rsidR="005C3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м движимого иму</w:t>
            </w:r>
            <w:r w:rsidR="005C3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а бюджетных и автономных учреждений, а также имущества госу</w:t>
            </w:r>
            <w:r w:rsidR="005C3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и муници</w:t>
            </w:r>
            <w:r w:rsidR="005C3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унитарных предприятий, в том числе казенных)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14020000000000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22 815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D0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22 815 000,00</w:t>
            </w:r>
          </w:p>
        </w:tc>
      </w:tr>
      <w:tr w:rsidR="000C7DCE" w:rsidRPr="000C7DCE" w:rsidTr="009161CC">
        <w:trPr>
          <w:trHeight w:val="2136"/>
        </w:trPr>
        <w:tc>
          <w:tcPr>
            <w:tcW w:w="2411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ходы от реализации имущества, находяще</w:t>
            </w:r>
            <w:r w:rsidR="005C3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я в собственности муниципальных районов (за исключением движи</w:t>
            </w:r>
            <w:r w:rsidR="005C3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го имущества муници</w:t>
            </w:r>
            <w:r w:rsidR="005C3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бюджетных и автономных учреждений, а также имущества муни</w:t>
            </w:r>
            <w:r w:rsidR="005C3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140205005000041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22 815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D0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22 815 000,00</w:t>
            </w:r>
          </w:p>
        </w:tc>
      </w:tr>
      <w:tr w:rsidR="000C7DCE" w:rsidRPr="000C7DCE" w:rsidTr="009161CC">
        <w:trPr>
          <w:trHeight w:val="2124"/>
        </w:trPr>
        <w:tc>
          <w:tcPr>
            <w:tcW w:w="2411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ного имущества, нахо</w:t>
            </w:r>
            <w:r w:rsidR="005C3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ящегося в собствен</w:t>
            </w:r>
            <w:r w:rsidR="005C3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муниципальных районов (за исключением имущества муниципаль</w:t>
            </w:r>
            <w:r w:rsidR="005C3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бюджетных и авто</w:t>
            </w:r>
            <w:r w:rsidR="005C3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ных учреждений, а также имущества муни</w:t>
            </w:r>
            <w:r w:rsidR="005C3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140205305000041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22 815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D0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22 815 000,00</w:t>
            </w:r>
          </w:p>
        </w:tc>
      </w:tr>
      <w:tr w:rsidR="000C7DCE" w:rsidRPr="000C7DCE" w:rsidTr="009161CC">
        <w:trPr>
          <w:trHeight w:val="792"/>
        </w:trPr>
        <w:tc>
          <w:tcPr>
            <w:tcW w:w="2411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</w:t>
            </w:r>
            <w:r w:rsidR="005C3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льных участков, нахо</w:t>
            </w:r>
            <w:r w:rsidR="005C3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ящихся в государствен</w:t>
            </w:r>
            <w:r w:rsidR="005C3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и муниципальной собственности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140600000000043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4 306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84 705,02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4 221 294,98</w:t>
            </w:r>
          </w:p>
        </w:tc>
      </w:tr>
      <w:tr w:rsidR="000C7DCE" w:rsidRPr="000C7DCE" w:rsidTr="009161CC">
        <w:trPr>
          <w:trHeight w:val="828"/>
        </w:trPr>
        <w:tc>
          <w:tcPr>
            <w:tcW w:w="2411" w:type="dxa"/>
            <w:shd w:val="clear" w:color="000000" w:fill="FFFFFF"/>
            <w:hideMark/>
          </w:tcPr>
          <w:p w:rsidR="000C7DCE" w:rsidRPr="000C7DCE" w:rsidRDefault="000C7DCE" w:rsidP="005C3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</w:t>
            </w:r>
            <w:r w:rsidR="004B6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льных участков, госу</w:t>
            </w:r>
            <w:r w:rsidR="004B6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ая собствен</w:t>
            </w:r>
            <w:r w:rsidR="004B6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 на которые не разграничена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140601000000043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D0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84 705,02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E13540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C7DCE"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84 705,02</w:t>
            </w:r>
          </w:p>
        </w:tc>
      </w:tr>
      <w:tr w:rsidR="000C7DCE" w:rsidRPr="000C7DCE" w:rsidTr="009161CC">
        <w:trPr>
          <w:trHeight w:val="1356"/>
        </w:trPr>
        <w:tc>
          <w:tcPr>
            <w:tcW w:w="2411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</w:t>
            </w:r>
            <w:r w:rsidR="005C3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льных участков, госу</w:t>
            </w:r>
            <w:r w:rsidR="005C3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ая собствен</w:t>
            </w:r>
            <w:r w:rsidR="005C3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 на которые не раз</w:t>
            </w:r>
            <w:r w:rsidR="005C3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ничена и которые расположены в границах сельских поселений и межселенных террито</w:t>
            </w:r>
            <w:r w:rsidR="008D2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й муниципальных районов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140601305000043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D0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13 376,67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E13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13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13 376,67</w:t>
            </w:r>
          </w:p>
        </w:tc>
      </w:tr>
      <w:tr w:rsidR="000C7DCE" w:rsidRPr="000C7DCE" w:rsidTr="009161CC">
        <w:trPr>
          <w:trHeight w:val="1116"/>
        </w:trPr>
        <w:tc>
          <w:tcPr>
            <w:tcW w:w="2411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</w:t>
            </w:r>
            <w:r w:rsidR="008D2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льных участков, госу</w:t>
            </w:r>
            <w:r w:rsidR="008D2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ая собствен</w:t>
            </w:r>
            <w:r w:rsidR="008D2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 на которые не разграничена и которые расположены в границах городских поселений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140601313000043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D0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71 328,35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E13540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C7DCE"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71 328,35</w:t>
            </w:r>
          </w:p>
        </w:tc>
      </w:tr>
      <w:tr w:rsidR="000C7DCE" w:rsidRPr="000C7DCE" w:rsidTr="008D238D">
        <w:trPr>
          <w:trHeight w:val="841"/>
        </w:trPr>
        <w:tc>
          <w:tcPr>
            <w:tcW w:w="2411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</w:t>
            </w:r>
            <w:r w:rsidR="008D2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льных участков, госу</w:t>
            </w:r>
            <w:r w:rsidR="008D2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ая собствен</w:t>
            </w:r>
            <w:r w:rsidR="008D2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 на которые разгра</w:t>
            </w:r>
            <w:r w:rsidR="008D2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чена (за исключением земельных участков 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юджетных и автономных учреждений)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140602000000043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4 306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D0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4 306 000,00</w:t>
            </w:r>
          </w:p>
        </w:tc>
      </w:tr>
      <w:tr w:rsidR="000C7DCE" w:rsidRPr="000C7DCE" w:rsidTr="009161CC">
        <w:trPr>
          <w:trHeight w:val="1380"/>
        </w:trPr>
        <w:tc>
          <w:tcPr>
            <w:tcW w:w="2411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ходы от продажи зе</w:t>
            </w:r>
            <w:r w:rsidR="008D2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льных участков, нахо</w:t>
            </w:r>
            <w:r w:rsidR="008D2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ящихся в собственности муниципальных районов (за исключением земель</w:t>
            </w:r>
            <w:r w:rsidR="008D2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астков муници</w:t>
            </w:r>
            <w:r w:rsidR="008D2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бюджетных и автономных учрежде</w:t>
            </w:r>
            <w:r w:rsidR="008D2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)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140602505000043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4 306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D0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4 306 000,00</w:t>
            </w:r>
          </w:p>
        </w:tc>
      </w:tr>
      <w:tr w:rsidR="000C7DCE" w:rsidRPr="000C7DCE" w:rsidTr="009161CC">
        <w:trPr>
          <w:trHeight w:val="293"/>
        </w:trPr>
        <w:tc>
          <w:tcPr>
            <w:tcW w:w="2411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116000000000000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2 610 7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877 178,48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1 733 521,52</w:t>
            </w:r>
          </w:p>
        </w:tc>
      </w:tr>
      <w:tr w:rsidR="000C7DCE" w:rsidRPr="000C7DCE" w:rsidTr="009161CC">
        <w:trPr>
          <w:trHeight w:val="276"/>
        </w:trPr>
        <w:tc>
          <w:tcPr>
            <w:tcW w:w="2411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160300000000014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72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  27 928,05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  99 928,05</w:t>
            </w:r>
          </w:p>
        </w:tc>
      </w:tr>
      <w:tr w:rsidR="000C7DCE" w:rsidRPr="000C7DCE" w:rsidTr="009161CC">
        <w:trPr>
          <w:trHeight w:val="1884"/>
        </w:trPr>
        <w:tc>
          <w:tcPr>
            <w:tcW w:w="2411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о нало</w:t>
            </w:r>
            <w:r w:rsidR="008D2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 и сборах, предусмот</w:t>
            </w:r>
            <w:r w:rsidR="008D2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ные статьями 116, 1191, 1192, пунктами 1 и 2 статьи 120, статьями 125, 126, 1261, 128, 129, 1291, 1294, 132, 133, 134, 135, 1351, 1352 Налого</w:t>
            </w:r>
            <w:r w:rsidR="008D2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го кодекса Российской Федерации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160301001000014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62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  30 028,05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92 028,05</w:t>
            </w:r>
          </w:p>
        </w:tc>
      </w:tr>
      <w:tr w:rsidR="000C7DCE" w:rsidRPr="000C7DCE" w:rsidTr="009161CC">
        <w:trPr>
          <w:trHeight w:val="1208"/>
        </w:trPr>
        <w:tc>
          <w:tcPr>
            <w:tcW w:w="2411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администра</w:t>
            </w:r>
            <w:r w:rsidR="008D2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ые правонарушения в области налогов и сбо</w:t>
            </w:r>
            <w:r w:rsidR="004B6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160303001000014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10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2 1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7 900,00</w:t>
            </w:r>
          </w:p>
        </w:tc>
      </w:tr>
      <w:tr w:rsidR="000C7DCE" w:rsidRPr="000C7DCE" w:rsidTr="009161CC">
        <w:trPr>
          <w:trHeight w:val="1356"/>
        </w:trPr>
        <w:tc>
          <w:tcPr>
            <w:tcW w:w="2411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о при</w:t>
            </w:r>
            <w:r w:rsidR="008D2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ении контрольно-кассовой техники при осуществлении налич</w:t>
            </w:r>
            <w:r w:rsidR="008D2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денежных расчетов и (или) расчетов с использованием платежных карт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160600001000014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53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D0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53 000,00</w:t>
            </w:r>
          </w:p>
        </w:tc>
      </w:tr>
      <w:tr w:rsidR="000C7DCE" w:rsidRPr="000C7DCE" w:rsidTr="009161CC">
        <w:trPr>
          <w:trHeight w:val="1614"/>
        </w:trPr>
        <w:tc>
          <w:tcPr>
            <w:tcW w:w="2411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админист</w:t>
            </w:r>
            <w:r w:rsidR="008D2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тивные правонаруше</w:t>
            </w:r>
            <w:r w:rsidR="008D2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в области государ</w:t>
            </w:r>
            <w:r w:rsidR="008D2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го регулирования производства и оборота этилового спирта, алко</w:t>
            </w:r>
            <w:r w:rsidR="008D2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ьной, спиртосодер</w:t>
            </w:r>
            <w:r w:rsidR="008D2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щей и табачной про</w:t>
            </w:r>
            <w:r w:rsidR="008D2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кции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160800001000014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26 5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241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662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14 500,00</w:t>
            </w:r>
          </w:p>
        </w:tc>
      </w:tr>
      <w:tr w:rsidR="000C7DCE" w:rsidRPr="000C7DCE" w:rsidTr="009161CC">
        <w:trPr>
          <w:trHeight w:val="1392"/>
        </w:trPr>
        <w:tc>
          <w:tcPr>
            <w:tcW w:w="2411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нежные взыскания (штрафы) за админист</w:t>
            </w:r>
            <w:r w:rsidR="008D2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тивные правонаруше</w:t>
            </w:r>
            <w:r w:rsidR="008D2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в области государст</w:t>
            </w:r>
            <w:r w:rsidR="008D2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го регулирования производства и оборота этилового спирта, алко</w:t>
            </w:r>
            <w:r w:rsidR="008D2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ьной, спиртосодер</w:t>
            </w:r>
            <w:r w:rsidR="008D2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щей продукции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160801001000014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D0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241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662521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C7DCE"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241 000,00</w:t>
            </w:r>
          </w:p>
        </w:tc>
      </w:tr>
      <w:tr w:rsidR="000C7DCE" w:rsidRPr="000C7DCE" w:rsidTr="009161CC">
        <w:trPr>
          <w:trHeight w:val="1116"/>
        </w:trPr>
        <w:tc>
          <w:tcPr>
            <w:tcW w:w="2411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администра</w:t>
            </w:r>
            <w:r w:rsidR="008D2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ые правонарушения в области государствен</w:t>
            </w:r>
            <w:r w:rsidR="008D2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регулирования производства и оборота табачной продукции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160802001000014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26 5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D0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26 500,00</w:t>
            </w:r>
          </w:p>
        </w:tc>
      </w:tr>
      <w:tr w:rsidR="000C7DCE" w:rsidRPr="000C7DCE" w:rsidTr="009161CC">
        <w:trPr>
          <w:trHeight w:val="2712"/>
        </w:trPr>
        <w:tc>
          <w:tcPr>
            <w:tcW w:w="2411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Рос</w:t>
            </w:r>
            <w:r w:rsidR="008D2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йской Федерации о недрах, об особо охра</w:t>
            </w:r>
            <w:r w:rsidR="008D2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емых природных тер</w:t>
            </w:r>
            <w:r w:rsidR="008D2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ториях, об охране и использовании живот</w:t>
            </w:r>
            <w:r w:rsidR="008D2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мира, об экологи</w:t>
            </w:r>
            <w:r w:rsidR="008D2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ой экспертизе, в области охраны окру</w:t>
            </w:r>
            <w:r w:rsidR="008D2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ющей среды, о рыбо</w:t>
            </w:r>
            <w:r w:rsidR="008D2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стве и сохранении водных биологических ресурсов, земельного законодательства, лес</w:t>
            </w:r>
            <w:r w:rsidR="008D2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законодательства, водного законодатель</w:t>
            </w:r>
            <w:r w:rsidR="008D2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162500000000014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80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199 004,21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662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9 004,21</w:t>
            </w:r>
          </w:p>
        </w:tc>
      </w:tr>
      <w:tr w:rsidR="000C7DCE" w:rsidRPr="000C7DCE" w:rsidTr="009161CC">
        <w:trPr>
          <w:trHeight w:val="671"/>
        </w:trPr>
        <w:tc>
          <w:tcPr>
            <w:tcW w:w="2411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в об</w:t>
            </w:r>
            <w:r w:rsidR="008D2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сти охраны окружаю</w:t>
            </w:r>
            <w:r w:rsidR="008D2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среды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162505001000014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80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183 504,21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7B7CBD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C7DCE"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103 504,21</w:t>
            </w:r>
          </w:p>
        </w:tc>
      </w:tr>
      <w:tr w:rsidR="000C7DCE" w:rsidRPr="000C7DCE" w:rsidTr="009161CC">
        <w:trPr>
          <w:trHeight w:val="540"/>
        </w:trPr>
        <w:tc>
          <w:tcPr>
            <w:tcW w:w="2411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емельного законода</w:t>
            </w:r>
            <w:r w:rsidR="008D2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а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162506001000014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D0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15 5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7B7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 500,00</w:t>
            </w:r>
          </w:p>
        </w:tc>
      </w:tr>
      <w:tr w:rsidR="000C7DCE" w:rsidRPr="000C7DCE" w:rsidTr="009161CC">
        <w:trPr>
          <w:trHeight w:val="1356"/>
        </w:trPr>
        <w:tc>
          <w:tcPr>
            <w:tcW w:w="2411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в об</w:t>
            </w:r>
            <w:r w:rsidR="008D2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сти обеспечения сани</w:t>
            </w:r>
            <w:r w:rsidR="008D2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но-эпидемиологичес</w:t>
            </w:r>
            <w:r w:rsidR="008D2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го благополучия чело</w:t>
            </w:r>
            <w:r w:rsidR="008D2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ка и законодательства в сфере защиты прав потребителей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162800001000014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267 7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18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249 700,00</w:t>
            </w:r>
          </w:p>
        </w:tc>
      </w:tr>
      <w:tr w:rsidR="000C7DCE" w:rsidRPr="000C7DCE" w:rsidTr="009161CC">
        <w:trPr>
          <w:trHeight w:val="576"/>
        </w:trPr>
        <w:tc>
          <w:tcPr>
            <w:tcW w:w="2411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правонару</w:t>
            </w:r>
            <w:r w:rsidR="008D2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ия в области дорож</w:t>
            </w:r>
            <w:r w:rsidR="008D2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движения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163000001000014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5 3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7B7CBD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C7DCE"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5 300,00</w:t>
            </w:r>
          </w:p>
        </w:tc>
      </w:tr>
      <w:tr w:rsidR="000C7DCE" w:rsidRPr="000C7DCE" w:rsidTr="009161CC">
        <w:trPr>
          <w:trHeight w:val="528"/>
        </w:trPr>
        <w:tc>
          <w:tcPr>
            <w:tcW w:w="2411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енежные взы</w:t>
            </w:r>
            <w:r w:rsidR="008D2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ния (штрафы) за пра</w:t>
            </w:r>
            <w:r w:rsidR="008D2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нарушения в области дорожного движения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163003001000014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5 3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7B7CBD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C7DCE"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5 300,00</w:t>
            </w:r>
          </w:p>
        </w:tc>
      </w:tr>
      <w:tr w:rsidR="000C7DCE" w:rsidRPr="000C7DCE" w:rsidTr="009161CC">
        <w:trPr>
          <w:trHeight w:val="1332"/>
        </w:trPr>
        <w:tc>
          <w:tcPr>
            <w:tcW w:w="2411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нежные взыскания (штрафы) за нарушение законодательства Рос</w:t>
            </w:r>
            <w:r w:rsidR="005A2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йской Федерации о контрактной системе в сфере закупок товаров, работ, услуг для обеспе</w:t>
            </w:r>
            <w:r w:rsidR="005A2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и муниципальных нужд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163300000000014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173 3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D0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173 300,00</w:t>
            </w:r>
          </w:p>
        </w:tc>
      </w:tr>
      <w:tr w:rsidR="000C7DCE" w:rsidRPr="000C7DCE" w:rsidTr="009161CC">
        <w:trPr>
          <w:trHeight w:val="1632"/>
        </w:trPr>
        <w:tc>
          <w:tcPr>
            <w:tcW w:w="2411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Рос</w:t>
            </w:r>
            <w:r w:rsidR="005A2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йской Федерации о контрактной системе в сфере закупок товаров, работ, услуг для обеспе</w:t>
            </w:r>
            <w:r w:rsidR="005A2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и муниципальных нужд для нужд муниципаль</w:t>
            </w:r>
            <w:r w:rsidR="005A2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районов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163305005000014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173 3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D0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173 300,00</w:t>
            </w:r>
          </w:p>
        </w:tc>
      </w:tr>
      <w:tr w:rsidR="000C7DCE" w:rsidRPr="000C7DCE" w:rsidTr="009161CC">
        <w:trPr>
          <w:trHeight w:val="1644"/>
        </w:trPr>
        <w:tc>
          <w:tcPr>
            <w:tcW w:w="2411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Рос</w:t>
            </w:r>
            <w:r w:rsidR="005A2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йской Федерации об административных пра</w:t>
            </w:r>
            <w:r w:rsidR="005A2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нарушениях, предус</w:t>
            </w:r>
            <w:r w:rsidR="005A2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ренные статьей 20.25 Кодекса Российской Федерации об админи</w:t>
            </w:r>
            <w:r w:rsidR="005A2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тивных правонару</w:t>
            </w:r>
            <w:r w:rsidR="005A2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иях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164300001000014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D0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43 776,82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A72AE1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C7DCE"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43 776,82</w:t>
            </w:r>
          </w:p>
        </w:tc>
      </w:tr>
      <w:tr w:rsidR="000C7DCE" w:rsidRPr="000C7DCE" w:rsidTr="009161CC">
        <w:trPr>
          <w:trHeight w:val="576"/>
        </w:trPr>
        <w:tc>
          <w:tcPr>
            <w:tcW w:w="2411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169000000000014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1 938 2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398 025,5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1 540 174,50</w:t>
            </w:r>
          </w:p>
        </w:tc>
      </w:tr>
      <w:tr w:rsidR="000C7DCE" w:rsidRPr="000C7DCE" w:rsidTr="009161CC">
        <w:trPr>
          <w:trHeight w:val="1104"/>
        </w:trPr>
        <w:tc>
          <w:tcPr>
            <w:tcW w:w="2411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169005005000014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1 938 2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398 025,5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1 540 174,50</w:t>
            </w:r>
          </w:p>
        </w:tc>
      </w:tr>
      <w:tr w:rsidR="000C7DCE" w:rsidRPr="000C7DCE" w:rsidTr="009161CC">
        <w:trPr>
          <w:trHeight w:val="126"/>
        </w:trPr>
        <w:tc>
          <w:tcPr>
            <w:tcW w:w="2411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117000000000000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18 559,64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A72AE1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="000C7DCE"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18 559,64</w:t>
            </w:r>
          </w:p>
        </w:tc>
      </w:tr>
      <w:tr w:rsidR="000C7DCE" w:rsidRPr="000C7DCE" w:rsidTr="009161CC">
        <w:trPr>
          <w:trHeight w:val="181"/>
        </w:trPr>
        <w:tc>
          <w:tcPr>
            <w:tcW w:w="2411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ыясненные поступления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170100000000018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18 559,64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A72AE1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C7DCE"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18 559,64</w:t>
            </w:r>
          </w:p>
        </w:tc>
      </w:tr>
      <w:tr w:rsidR="000C7DCE" w:rsidRPr="000C7DCE" w:rsidTr="009161CC">
        <w:trPr>
          <w:trHeight w:val="552"/>
        </w:trPr>
        <w:tc>
          <w:tcPr>
            <w:tcW w:w="2411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ыясненные поступ</w:t>
            </w:r>
            <w:r w:rsidR="005A2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, зачисляемые в бюджеты муниципаль</w:t>
            </w:r>
            <w:r w:rsidR="005A2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районов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170105005000018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18 559,64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A72AE1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C7DCE"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18 559,64</w:t>
            </w:r>
          </w:p>
        </w:tc>
      </w:tr>
      <w:tr w:rsidR="000C7DCE" w:rsidRPr="000C7DCE" w:rsidTr="009161CC">
        <w:trPr>
          <w:trHeight w:val="54"/>
        </w:trPr>
        <w:tc>
          <w:tcPr>
            <w:tcW w:w="2411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200000000000000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B4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54 107 721,63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B4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8 860 605,66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B4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25 247 115,97</w:t>
            </w:r>
          </w:p>
        </w:tc>
      </w:tr>
      <w:tr w:rsidR="000C7DCE" w:rsidRPr="000C7DCE" w:rsidTr="009161CC">
        <w:trPr>
          <w:trHeight w:val="816"/>
        </w:trPr>
        <w:tc>
          <w:tcPr>
            <w:tcW w:w="2411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езвозмездные поступ</w:t>
            </w:r>
            <w:r w:rsidR="005A29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ения от других бюдже</w:t>
            </w:r>
            <w:r w:rsidR="005A29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ов бюджетной системы российской федерации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202000000000000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B4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54 107 721,63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B4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8 860 605,66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B4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25 247 115,97</w:t>
            </w:r>
          </w:p>
        </w:tc>
      </w:tr>
      <w:tr w:rsidR="000C7DCE" w:rsidRPr="000C7DCE" w:rsidTr="009161CC">
        <w:trPr>
          <w:trHeight w:val="600"/>
        </w:trPr>
        <w:tc>
          <w:tcPr>
            <w:tcW w:w="2411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20210000000000151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B4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5 985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B4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 495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B4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9 490 000,00</w:t>
            </w:r>
          </w:p>
        </w:tc>
      </w:tr>
      <w:tr w:rsidR="000C7DCE" w:rsidRPr="000C7DCE" w:rsidTr="009161CC">
        <w:trPr>
          <w:trHeight w:val="300"/>
        </w:trPr>
        <w:tc>
          <w:tcPr>
            <w:tcW w:w="2411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</w:t>
            </w:r>
            <w:r w:rsidR="005A2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бюджетной обеспеченности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20215001000000151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B4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 985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B4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495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B4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490 000,00</w:t>
            </w:r>
          </w:p>
        </w:tc>
      </w:tr>
      <w:tr w:rsidR="000C7DCE" w:rsidRPr="000C7DCE" w:rsidTr="009161CC">
        <w:trPr>
          <w:trHeight w:val="564"/>
        </w:trPr>
        <w:tc>
          <w:tcPr>
            <w:tcW w:w="2411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бюджетам муниципальных районов 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 выравнивание бюд</w:t>
            </w:r>
            <w:r w:rsidR="005A2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ной обеспеченности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20215001050000151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B4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 985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B4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495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B4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490 000,00</w:t>
            </w:r>
          </w:p>
        </w:tc>
      </w:tr>
      <w:tr w:rsidR="000C7DCE" w:rsidRPr="000C7DCE" w:rsidTr="009161CC">
        <w:trPr>
          <w:trHeight w:val="900"/>
        </w:trPr>
        <w:tc>
          <w:tcPr>
            <w:tcW w:w="2411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20220000000000151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73 911 221,63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7 732 089,72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66 179 131,91</w:t>
            </w:r>
          </w:p>
        </w:tc>
      </w:tr>
      <w:tr w:rsidR="000C7DCE" w:rsidRPr="000C7DCE" w:rsidTr="009161CC">
        <w:trPr>
          <w:trHeight w:val="528"/>
        </w:trPr>
        <w:tc>
          <w:tcPr>
            <w:tcW w:w="2411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реализацию федераль</w:t>
            </w:r>
            <w:r w:rsidR="005A2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целевых программ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20220051000000151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10 810 786,53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10 786,53</w:t>
            </w:r>
          </w:p>
        </w:tc>
      </w:tr>
      <w:tr w:rsidR="000C7DCE" w:rsidRPr="000C7DCE" w:rsidTr="009161CC">
        <w:trPr>
          <w:trHeight w:val="540"/>
        </w:trPr>
        <w:tc>
          <w:tcPr>
            <w:tcW w:w="2411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реализацию федераль</w:t>
            </w:r>
            <w:r w:rsidR="005A2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целевых программ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20220051050000151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10 810 786,53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10 810 786,53</w:t>
            </w:r>
          </w:p>
        </w:tc>
      </w:tr>
      <w:tr w:rsidR="000C7DCE" w:rsidRPr="000C7DCE" w:rsidTr="009161CC">
        <w:trPr>
          <w:trHeight w:val="528"/>
        </w:trPr>
        <w:tc>
          <w:tcPr>
            <w:tcW w:w="2411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20225497000000151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4 632 6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4 632 600,00</w:t>
            </w:r>
          </w:p>
        </w:tc>
      </w:tr>
      <w:tr w:rsidR="000C7DCE" w:rsidRPr="000C7DCE" w:rsidTr="009161CC">
        <w:trPr>
          <w:trHeight w:val="792"/>
        </w:trPr>
        <w:tc>
          <w:tcPr>
            <w:tcW w:w="2411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</w:t>
            </w:r>
            <w:r w:rsidR="005A2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районов на реализацию мероприятий по обеспечению жильем молодых семей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20225497050000151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4 632 6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4 632 600,00</w:t>
            </w:r>
          </w:p>
        </w:tc>
      </w:tr>
      <w:tr w:rsidR="000C7DCE" w:rsidRPr="000C7DCE" w:rsidTr="009161CC">
        <w:trPr>
          <w:trHeight w:val="600"/>
        </w:trPr>
        <w:tc>
          <w:tcPr>
            <w:tcW w:w="2411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бюджетам на поддержку отрасли культуры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20225519000000151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275 935,1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275 935,10</w:t>
            </w:r>
          </w:p>
        </w:tc>
      </w:tr>
      <w:tr w:rsidR="000C7DCE" w:rsidRPr="000C7DCE" w:rsidTr="009161CC">
        <w:trPr>
          <w:trHeight w:val="134"/>
        </w:trPr>
        <w:tc>
          <w:tcPr>
            <w:tcW w:w="2411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20225519050000151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275 935,1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275 935,10</w:t>
            </w:r>
          </w:p>
        </w:tc>
      </w:tr>
      <w:tr w:rsidR="000C7DCE" w:rsidRPr="000C7DCE" w:rsidTr="009161CC">
        <w:trPr>
          <w:trHeight w:val="71"/>
        </w:trPr>
        <w:tc>
          <w:tcPr>
            <w:tcW w:w="2411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20229999000000151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58 191 9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7 732 089,72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50 459 810,28</w:t>
            </w:r>
          </w:p>
        </w:tc>
      </w:tr>
      <w:tr w:rsidR="000C7DCE" w:rsidRPr="000C7DCE" w:rsidTr="009161CC">
        <w:trPr>
          <w:trHeight w:val="391"/>
        </w:trPr>
        <w:tc>
          <w:tcPr>
            <w:tcW w:w="2411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</w:t>
            </w:r>
            <w:r w:rsidR="005A2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 муниципальных районов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20229999050000151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58 191 9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7 732 089,72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50 459 810,28</w:t>
            </w:r>
          </w:p>
        </w:tc>
      </w:tr>
      <w:tr w:rsidR="000C7DCE" w:rsidRPr="000C7DCE" w:rsidTr="009161CC">
        <w:trPr>
          <w:trHeight w:val="600"/>
        </w:trPr>
        <w:tc>
          <w:tcPr>
            <w:tcW w:w="2411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20230000000000151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D0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 874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84 633 515,94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C93654" w:rsidP="00C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C7DCE"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 240 484,06</w:t>
            </w:r>
          </w:p>
        </w:tc>
      </w:tr>
      <w:tr w:rsidR="000C7DCE" w:rsidRPr="000C7DCE" w:rsidTr="009161CC">
        <w:trPr>
          <w:trHeight w:val="914"/>
        </w:trPr>
        <w:tc>
          <w:tcPr>
            <w:tcW w:w="2411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местным бюджетам на выполне</w:t>
            </w:r>
            <w:r w:rsidR="005A2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передаваемых пол</w:t>
            </w:r>
            <w:r w:rsidR="005A2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очий субъектов Российской Федерации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20230024000000151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D0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 783 2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84 633 515,94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 149 684,06</w:t>
            </w:r>
          </w:p>
        </w:tc>
      </w:tr>
      <w:tr w:rsidR="000C7DCE" w:rsidRPr="000C7DCE" w:rsidTr="009161CC">
        <w:trPr>
          <w:trHeight w:val="804"/>
        </w:trPr>
        <w:tc>
          <w:tcPr>
            <w:tcW w:w="2411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ыполнение переда</w:t>
            </w:r>
            <w:r w:rsidR="005A2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емых полномочий субъектов Российской Федерации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20230024050000151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D0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 783 2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84 633 515,94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41 149 684,06</w:t>
            </w:r>
          </w:p>
        </w:tc>
      </w:tr>
      <w:tr w:rsidR="000C7DCE" w:rsidRPr="000C7DCE" w:rsidTr="009161CC">
        <w:trPr>
          <w:trHeight w:val="1344"/>
        </w:trPr>
        <w:tc>
          <w:tcPr>
            <w:tcW w:w="2411" w:type="dxa"/>
            <w:shd w:val="clear" w:color="000000" w:fill="FFFFFF"/>
            <w:hideMark/>
          </w:tcPr>
          <w:p w:rsidR="005A29A7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осуществление полномо</w:t>
            </w:r>
            <w:r w:rsidR="005A2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й по составлению (из</w:t>
            </w:r>
            <w:r w:rsidR="005A2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ению) списков канди</w:t>
            </w:r>
            <w:r w:rsidR="005A2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ов в присяжные засе</w:t>
            </w:r>
            <w:r w:rsidR="005A2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и федеральных су</w:t>
            </w:r>
            <w:r w:rsidR="005A2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 общей юрисдик</w:t>
            </w:r>
            <w:r w:rsidR="005A2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</w:t>
            </w:r>
          </w:p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оссийской Федерации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20235120000000151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90 8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C9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90 800,00</w:t>
            </w:r>
          </w:p>
        </w:tc>
      </w:tr>
      <w:tr w:rsidR="000C7DCE" w:rsidRPr="000C7DCE" w:rsidTr="005A29A7">
        <w:trPr>
          <w:trHeight w:val="1125"/>
        </w:trPr>
        <w:tc>
          <w:tcPr>
            <w:tcW w:w="2411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осуществление полно</w:t>
            </w:r>
            <w:r w:rsidR="005A2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чий по составлению (изменению) списков кандидатов в присяжные 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седатели федеральных судов общей юрисдик</w:t>
            </w:r>
            <w:r w:rsidR="005A2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 в Российской Феде</w:t>
            </w:r>
            <w:r w:rsidR="005A2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20235120050000151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90 8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C9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90 800,00</w:t>
            </w:r>
          </w:p>
        </w:tc>
      </w:tr>
      <w:tr w:rsidR="000C7DCE" w:rsidRPr="000C7DCE" w:rsidTr="009161CC">
        <w:trPr>
          <w:trHeight w:val="300"/>
        </w:trPr>
        <w:tc>
          <w:tcPr>
            <w:tcW w:w="2411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20240000000000151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8 337 5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8 337 500,00</w:t>
            </w:r>
          </w:p>
        </w:tc>
      </w:tr>
      <w:tr w:rsidR="000C7DCE" w:rsidRPr="000C7DCE" w:rsidTr="009161CC">
        <w:trPr>
          <w:trHeight w:val="552"/>
        </w:trPr>
        <w:tc>
          <w:tcPr>
            <w:tcW w:w="2411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</w:t>
            </w:r>
            <w:r w:rsidR="005A2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е бюджетам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20249999000000151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8 337 5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C9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37 500,00</w:t>
            </w:r>
          </w:p>
        </w:tc>
      </w:tr>
      <w:tr w:rsidR="000C7DCE" w:rsidRPr="000C7DCE" w:rsidTr="009161CC">
        <w:trPr>
          <w:trHeight w:val="828"/>
        </w:trPr>
        <w:tc>
          <w:tcPr>
            <w:tcW w:w="2411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</w:t>
            </w:r>
            <w:r w:rsidR="005A2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е бюджетам муници</w:t>
            </w:r>
            <w:r w:rsidR="005A2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районов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20249999050000151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8 337 5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C9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8 337 500,00</w:t>
            </w:r>
          </w:p>
        </w:tc>
      </w:tr>
    </w:tbl>
    <w:p w:rsidR="009318E1" w:rsidRPr="009D1AF9" w:rsidRDefault="009318E1" w:rsidP="005A29A7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93232A" w:rsidRPr="003876EF" w:rsidRDefault="0093232A" w:rsidP="007764FD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876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Расходы бюджета</w:t>
      </w:r>
    </w:p>
    <w:p w:rsidR="00E11AC7" w:rsidRDefault="0093232A" w:rsidP="00E11AC7">
      <w:pPr>
        <w:spacing w:after="0"/>
        <w:jc w:val="right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770CD3">
        <w:rPr>
          <w:rFonts w:ascii="Times New Roman" w:eastAsia="Times New Roman" w:hAnsi="Times New Roman" w:cs="Times New Roman"/>
          <w:lang w:eastAsia="ru-RU"/>
        </w:rPr>
        <w:tab/>
      </w:r>
      <w:r w:rsidR="00E11AC7" w:rsidRPr="001E5B73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(рублей)</w:t>
      </w:r>
    </w:p>
    <w:tbl>
      <w:tblPr>
        <w:tblW w:w="103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708"/>
        <w:gridCol w:w="2552"/>
        <w:gridCol w:w="1559"/>
        <w:gridCol w:w="1540"/>
        <w:gridCol w:w="1585"/>
      </w:tblGrid>
      <w:tr w:rsidR="00072A61" w:rsidRPr="00072A61" w:rsidTr="005A29A7">
        <w:trPr>
          <w:trHeight w:val="230"/>
        </w:trPr>
        <w:tc>
          <w:tcPr>
            <w:tcW w:w="2411" w:type="dxa"/>
            <w:vMerge w:val="restart"/>
            <w:shd w:val="clear" w:color="auto" w:fill="auto"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казателя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стро-ки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585" w:type="dxa"/>
            <w:vMerge w:val="restart"/>
            <w:shd w:val="clear" w:color="auto" w:fill="auto"/>
            <w:vAlign w:val="center"/>
            <w:hideMark/>
          </w:tcPr>
          <w:p w:rsidR="00072A61" w:rsidRPr="00072A61" w:rsidRDefault="00072A61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</w:tr>
      <w:tr w:rsidR="00072A61" w:rsidRPr="00072A61" w:rsidTr="005A29A7">
        <w:trPr>
          <w:trHeight w:val="494"/>
        </w:trPr>
        <w:tc>
          <w:tcPr>
            <w:tcW w:w="2411" w:type="dxa"/>
            <w:vMerge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vMerge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2A61" w:rsidRPr="00072A61" w:rsidTr="005A29A7">
        <w:trPr>
          <w:trHeight w:val="228"/>
        </w:trPr>
        <w:tc>
          <w:tcPr>
            <w:tcW w:w="2411" w:type="dxa"/>
            <w:shd w:val="clear" w:color="auto" w:fill="auto"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072A61" w:rsidRPr="00072A61" w:rsidTr="005A29A7">
        <w:trPr>
          <w:trHeight w:val="105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F52B9A" w:rsidRDefault="00072A61" w:rsidP="00072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52B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сходы бюджета - ИТОГО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2A61" w:rsidRPr="00F52B9A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52B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72A61" w:rsidRPr="00F52B9A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52B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F52B9A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52B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38 923 910,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F52B9A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52B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5 682 430,23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F52B9A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52B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73 241 479,78</w:t>
            </w:r>
          </w:p>
        </w:tc>
      </w:tr>
      <w:tr w:rsidR="00072A61" w:rsidRPr="00072A61" w:rsidTr="005A29A7">
        <w:trPr>
          <w:trHeight w:val="151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F52B9A" w:rsidRDefault="00072A61" w:rsidP="005A2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52B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2A61" w:rsidRPr="00F52B9A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52B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F52B9A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52B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F52B9A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52B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F52B9A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52B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F52B9A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52B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2A61" w:rsidRPr="00072A61" w:rsidTr="005A29A7">
        <w:trPr>
          <w:trHeight w:val="56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F52B9A" w:rsidRDefault="00072A61" w:rsidP="00072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52B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F52B9A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52B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F52B9A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52B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100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F52B9A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52B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8 871 640,6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F52B9A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52B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 600 006,39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F52B9A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52B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7 271 634,26</w:t>
            </w:r>
          </w:p>
        </w:tc>
      </w:tr>
      <w:tr w:rsidR="00072A61" w:rsidRPr="00072A61" w:rsidTr="005A29A7">
        <w:trPr>
          <w:trHeight w:val="432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F52B9A" w:rsidRDefault="00072A61" w:rsidP="00072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52B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</w:t>
            </w:r>
            <w:r w:rsidR="005A29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F52B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кой Федерации и му</w:t>
            </w:r>
            <w:r w:rsidR="005A29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F52B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иципального образо</w:t>
            </w:r>
            <w:r w:rsidR="005A29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F52B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F52B9A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52B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F52B9A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52B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102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F52B9A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52B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367 1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F52B9A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52B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90 595,04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F52B9A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52B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076 504,96</w:t>
            </w:r>
          </w:p>
        </w:tc>
      </w:tr>
      <w:tr w:rsidR="00072A61" w:rsidRPr="00072A61" w:rsidTr="005A29A7">
        <w:trPr>
          <w:trHeight w:val="864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</w:t>
            </w:r>
            <w:r w:rsidR="005A2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налу в целях обеспече</w:t>
            </w:r>
            <w:r w:rsidR="005A2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выполнения функ</w:t>
            </w:r>
            <w:r w:rsidR="005A2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й государственными (муниципальными) ор</w:t>
            </w:r>
            <w:r w:rsidR="005A2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ами, казенными уч</w:t>
            </w:r>
            <w:r w:rsidR="005A2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дениями, органами управления государст</w:t>
            </w:r>
            <w:r w:rsidR="005A2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ми внебюджет</w:t>
            </w:r>
            <w:r w:rsidR="005A2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2 0000000000 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7 1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 595,04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6 504,96</w:t>
            </w:r>
          </w:p>
        </w:tc>
      </w:tr>
      <w:tr w:rsidR="00072A61" w:rsidRPr="00072A61" w:rsidTr="005A29A7">
        <w:trPr>
          <w:trHeight w:val="432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</w:t>
            </w:r>
            <w:r w:rsidR="005A2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2 0000000000 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7 1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 595,04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6 504,96</w:t>
            </w:r>
          </w:p>
        </w:tc>
      </w:tr>
      <w:tr w:rsidR="00072A61" w:rsidRPr="00072A61" w:rsidTr="005A29A7">
        <w:trPr>
          <w:trHeight w:val="288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</w:t>
            </w:r>
            <w:r w:rsidR="005A2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</w:t>
            </w:r>
            <w:r w:rsidR="005A2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2 0000000000 1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 000,00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5 000,00</w:t>
            </w:r>
          </w:p>
        </w:tc>
      </w:tr>
      <w:tr w:rsidR="00072A61" w:rsidRPr="00072A61" w:rsidTr="005A29A7">
        <w:trPr>
          <w:trHeight w:val="648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</w:t>
            </w:r>
            <w:r w:rsidR="005A2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оциальному страхо</w:t>
            </w:r>
            <w:r w:rsidR="005A2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ю на выплаты де</w:t>
            </w:r>
            <w:r w:rsidR="005A2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ного содержания и иные выплаты работни</w:t>
            </w:r>
            <w:r w:rsidR="005A2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2 0000000000 12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 1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595,04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 504,96</w:t>
            </w:r>
          </w:p>
        </w:tc>
      </w:tr>
      <w:tr w:rsidR="00072A61" w:rsidRPr="00072A61" w:rsidTr="005A29A7">
        <w:trPr>
          <w:trHeight w:val="648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B40C20" w:rsidRDefault="00072A61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0C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ункционирование законодательных (пре</w:t>
            </w:r>
            <w:r w:rsidR="009D1A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B40C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ставительных) орга</w:t>
            </w:r>
            <w:r w:rsidR="009D1A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B40C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ов государственной власти и представите</w:t>
            </w:r>
            <w:r w:rsidR="009D1A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B40C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льных органов муни</w:t>
            </w:r>
            <w:r w:rsidR="009D1A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B40C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ипальных образова</w:t>
            </w:r>
            <w:r w:rsidR="009D1A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B40C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B40C20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0C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B40C20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0C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103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B40C20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0C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23 8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B40C20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0C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0 110,53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B40C20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0C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53 689,47</w:t>
            </w:r>
          </w:p>
        </w:tc>
      </w:tr>
      <w:tr w:rsidR="00072A61" w:rsidRPr="00072A61" w:rsidTr="005A29A7">
        <w:trPr>
          <w:trHeight w:val="864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</w:t>
            </w:r>
            <w:r w:rsidR="005A2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налу в целях обеспе</w:t>
            </w:r>
            <w:r w:rsidR="005A2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выполнения функ</w:t>
            </w:r>
            <w:r w:rsidR="005A2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й государственными (муниципальными) ор</w:t>
            </w:r>
            <w:r w:rsidR="005A2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ами, казенными уч</w:t>
            </w:r>
            <w:r w:rsidR="005A2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дениями, органами управления государст</w:t>
            </w:r>
            <w:r w:rsidR="005A2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ми внебюджет</w:t>
            </w:r>
            <w:r w:rsidR="005A2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 0000000000 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 6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241,53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 358,47</w:t>
            </w:r>
          </w:p>
        </w:tc>
      </w:tr>
      <w:tr w:rsidR="00072A61" w:rsidRPr="00072A61" w:rsidTr="005A29A7">
        <w:trPr>
          <w:trHeight w:val="432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</w:t>
            </w:r>
            <w:r w:rsidR="009D1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 0000000000 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 6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241,53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 358,47</w:t>
            </w:r>
          </w:p>
        </w:tc>
      </w:tr>
      <w:tr w:rsidR="00072A61" w:rsidRPr="00072A61" w:rsidTr="005A29A7">
        <w:trPr>
          <w:trHeight w:val="288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</w:t>
            </w:r>
            <w:r w:rsidR="009D1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</w:t>
            </w:r>
            <w:r w:rsidR="009D1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 0000000000 1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 2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532,94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 667,06</w:t>
            </w:r>
          </w:p>
        </w:tc>
      </w:tr>
      <w:tr w:rsidR="00072A61" w:rsidRPr="00072A61" w:rsidTr="005A29A7">
        <w:trPr>
          <w:trHeight w:val="648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</w:t>
            </w:r>
            <w:r w:rsidR="009D1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оциальному страхо</w:t>
            </w:r>
            <w:r w:rsidR="009D1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ю на выплаты де</w:t>
            </w:r>
            <w:r w:rsidR="009D1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ного содержания и иные выплаты работни</w:t>
            </w:r>
            <w:r w:rsidR="009D1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 0000000000 12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4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708,59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691,41</w:t>
            </w:r>
          </w:p>
        </w:tc>
      </w:tr>
      <w:tr w:rsidR="00072A61" w:rsidRPr="00072A61" w:rsidTr="005A29A7">
        <w:trPr>
          <w:trHeight w:val="432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 0000000000 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2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9,00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331,00</w:t>
            </w:r>
          </w:p>
        </w:tc>
      </w:tr>
      <w:tr w:rsidR="00072A61" w:rsidRPr="00072A61" w:rsidTr="005A29A7">
        <w:trPr>
          <w:trHeight w:val="432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</w:t>
            </w:r>
            <w:r w:rsidR="009D1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</w:t>
            </w:r>
            <w:r w:rsidR="009D1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 0000000000 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2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9,00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331,00</w:t>
            </w:r>
          </w:p>
        </w:tc>
      </w:tr>
      <w:tr w:rsidR="00072A61" w:rsidRPr="00072A61" w:rsidTr="005A29A7">
        <w:trPr>
          <w:trHeight w:val="288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 0000000000 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2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9,00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331,00</w:t>
            </w:r>
          </w:p>
        </w:tc>
      </w:tr>
      <w:tr w:rsidR="00072A61" w:rsidRPr="00072A61" w:rsidTr="005A29A7">
        <w:trPr>
          <w:trHeight w:val="648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B40C20" w:rsidRDefault="00072A61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0C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ункционирование Правительства Россий</w:t>
            </w:r>
            <w:r w:rsidR="009D1A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B40C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кой Федерации, выс</w:t>
            </w:r>
            <w:r w:rsidR="009D1A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B40C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ших исполнительных органов государствен</w:t>
            </w:r>
            <w:r w:rsidR="009D1A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B40C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ой власти субъектов Российской Федерации, местных администра</w:t>
            </w:r>
            <w:r w:rsidR="009D1A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B40C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B40C20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0C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B40C20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0C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104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B40C20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0C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4 321 113,9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B40C20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0C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 798 401,38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B40C20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0C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 522 712,55</w:t>
            </w:r>
          </w:p>
        </w:tc>
      </w:tr>
      <w:tr w:rsidR="00072A61" w:rsidRPr="00072A61" w:rsidTr="005A29A7">
        <w:trPr>
          <w:trHeight w:val="864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</w:t>
            </w:r>
            <w:r w:rsidR="009D1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налу в целях обеспече</w:t>
            </w:r>
            <w:r w:rsidR="009D1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выполнения функ</w:t>
            </w:r>
            <w:r w:rsidR="009D1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й государственными (муниципальными) ор</w:t>
            </w:r>
            <w:r w:rsidR="009D1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ами, казенными уч</w:t>
            </w:r>
            <w:r w:rsidR="009D1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дениями, органами управления государст</w:t>
            </w:r>
            <w:r w:rsidR="009D1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ми внебюджет</w:t>
            </w:r>
            <w:r w:rsidR="009D1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735 366,3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37 069,98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998 296,35</w:t>
            </w:r>
          </w:p>
        </w:tc>
      </w:tr>
      <w:tr w:rsidR="00072A61" w:rsidRPr="00072A61" w:rsidTr="005A29A7">
        <w:trPr>
          <w:trHeight w:val="432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Default="00072A61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</w:t>
            </w:r>
            <w:r w:rsidR="009D1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налу государственных (муниципальных) органов</w:t>
            </w:r>
          </w:p>
          <w:p w:rsidR="009D1AF9" w:rsidRPr="00072A61" w:rsidRDefault="009D1AF9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735 366,3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37 069,98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998 296,35</w:t>
            </w:r>
          </w:p>
        </w:tc>
      </w:tr>
      <w:tr w:rsidR="00072A61" w:rsidRPr="00072A61" w:rsidTr="005A29A7">
        <w:trPr>
          <w:trHeight w:val="288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онд оплаты труда госу</w:t>
            </w:r>
            <w:r w:rsidR="009D1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</w:t>
            </w:r>
            <w:r w:rsidR="009D1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1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475 764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19 125,32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56 638,68</w:t>
            </w:r>
          </w:p>
        </w:tc>
      </w:tr>
      <w:tr w:rsidR="00072A61" w:rsidRPr="00072A61" w:rsidTr="005A29A7">
        <w:trPr>
          <w:trHeight w:val="432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</w:t>
            </w:r>
            <w:r w:rsidR="009D1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1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,77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203,23</w:t>
            </w:r>
          </w:p>
        </w:tc>
      </w:tr>
      <w:tr w:rsidR="00072A61" w:rsidRPr="00072A61" w:rsidTr="005A29A7">
        <w:trPr>
          <w:trHeight w:val="648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</w:t>
            </w:r>
            <w:r w:rsidR="009D1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у социальному стра</w:t>
            </w:r>
            <w:r w:rsidR="009D1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ванию на выплаты денежного содержания и иные выплаты работни</w:t>
            </w:r>
            <w:r w:rsidR="009D1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12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17 602,3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7 147,89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 454,44</w:t>
            </w:r>
          </w:p>
        </w:tc>
      </w:tr>
      <w:tr w:rsidR="00072A61" w:rsidRPr="00072A61" w:rsidTr="005A29A7">
        <w:trPr>
          <w:trHeight w:val="432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</w:t>
            </w:r>
            <w:r w:rsidR="009D1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2 839,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222,86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1 616,20</w:t>
            </w:r>
          </w:p>
        </w:tc>
      </w:tr>
      <w:tr w:rsidR="00072A61" w:rsidRPr="00072A61" w:rsidTr="005A29A7">
        <w:trPr>
          <w:trHeight w:val="432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</w:t>
            </w:r>
            <w:r w:rsidR="009D1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2 839,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222,86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1 616,20</w:t>
            </w:r>
          </w:p>
        </w:tc>
      </w:tr>
      <w:tr w:rsidR="00072A61" w:rsidRPr="00072A61" w:rsidTr="005A29A7">
        <w:trPr>
          <w:trHeight w:val="288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2 839,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222,86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1 616,20</w:t>
            </w:r>
          </w:p>
        </w:tc>
      </w:tr>
      <w:tr w:rsidR="00072A61" w:rsidRPr="00072A61" w:rsidTr="005A29A7">
        <w:trPr>
          <w:trHeight w:val="288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</w:t>
            </w:r>
            <w:r w:rsidR="009D1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 8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 800,00</w:t>
            </w:r>
          </w:p>
        </w:tc>
      </w:tr>
      <w:tr w:rsidR="00072A61" w:rsidRPr="00072A61" w:rsidTr="005A29A7">
        <w:trPr>
          <w:trHeight w:val="432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</w:t>
            </w:r>
            <w:r w:rsidR="009D1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3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 8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 800,00</w:t>
            </w:r>
          </w:p>
        </w:tc>
      </w:tr>
      <w:tr w:rsidR="00072A61" w:rsidRPr="00072A61" w:rsidTr="005A29A7">
        <w:trPr>
          <w:trHeight w:val="432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, компенсации и иные социальные выпла</w:t>
            </w:r>
            <w:r w:rsidR="009D1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 гражданам, кроме публичных нормативных обязательст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3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 8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 800,00</w:t>
            </w:r>
          </w:p>
        </w:tc>
      </w:tr>
      <w:tr w:rsidR="00072A61" w:rsidRPr="00072A61" w:rsidTr="005A29A7">
        <w:trPr>
          <w:trHeight w:val="225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8,5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54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072A61" w:rsidRPr="00072A61" w:rsidTr="005A29A7">
        <w:trPr>
          <w:trHeight w:val="288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8,5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54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072A61" w:rsidRPr="00072A61" w:rsidTr="005A29A7">
        <w:trPr>
          <w:trHeight w:val="288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</w:t>
            </w:r>
            <w:r w:rsidR="009D1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о организаций и земельного налог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8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072A61" w:rsidRPr="00072A61" w:rsidTr="005A29A7">
        <w:trPr>
          <w:trHeight w:val="122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85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5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54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2A61" w:rsidRPr="00072A61" w:rsidTr="005A29A7">
        <w:trPr>
          <w:trHeight w:val="153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B40C20" w:rsidRDefault="00072A61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0C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B40C20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0C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B40C20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0C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105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B40C20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0C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0 8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B40C20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B40C20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0C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0 800,00</w:t>
            </w:r>
          </w:p>
        </w:tc>
      </w:tr>
      <w:tr w:rsidR="00072A61" w:rsidRPr="00072A61" w:rsidTr="005A29A7">
        <w:trPr>
          <w:trHeight w:val="432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</w:t>
            </w:r>
            <w:r w:rsidR="009D1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 0000000000 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8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800,00</w:t>
            </w:r>
          </w:p>
        </w:tc>
      </w:tr>
      <w:tr w:rsidR="00072A61" w:rsidRPr="00072A61" w:rsidTr="005A29A7">
        <w:trPr>
          <w:trHeight w:val="432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</w:t>
            </w:r>
            <w:r w:rsidR="009D1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 0000000000 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8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800,00</w:t>
            </w:r>
          </w:p>
        </w:tc>
      </w:tr>
      <w:tr w:rsidR="00072A61" w:rsidRPr="00072A61" w:rsidTr="005A29A7">
        <w:trPr>
          <w:trHeight w:val="288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 0000000000 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8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800,00</w:t>
            </w:r>
          </w:p>
        </w:tc>
      </w:tr>
      <w:tr w:rsidR="00072A61" w:rsidRPr="00072A61" w:rsidTr="009D1AF9">
        <w:trPr>
          <w:trHeight w:val="64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B40C20" w:rsidRDefault="00072A61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0C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еспечение деятель</w:t>
            </w:r>
            <w:r w:rsidR="009D1A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B40C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ости финансовых, налоговых и таможен</w:t>
            </w:r>
            <w:r w:rsidR="009D1A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B40C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ых органов и органов финансового (финансо</w:t>
            </w:r>
            <w:r w:rsidR="004B67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B40C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о-бюджетного) надзо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B40C20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0C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B40C20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0C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106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B40C20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0C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 756 4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B40C20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0C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 000 484,23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B40C20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0C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 755 915,77</w:t>
            </w:r>
          </w:p>
        </w:tc>
      </w:tr>
      <w:tr w:rsidR="00072A61" w:rsidRPr="00072A61" w:rsidTr="005A29A7">
        <w:trPr>
          <w:trHeight w:val="864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</w:t>
            </w:r>
            <w:r w:rsidR="009D1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налу в целях обеспе</w:t>
            </w:r>
            <w:r w:rsidR="009D1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выполнения функ</w:t>
            </w:r>
            <w:r w:rsidR="009D1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й государственными (муниципальными) орга</w:t>
            </w:r>
            <w:r w:rsidR="009D1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ми, казенными учреж</w:t>
            </w:r>
            <w:r w:rsidR="009D1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ями, органами уп</w:t>
            </w:r>
            <w:r w:rsidR="009D1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вления государствен</w:t>
            </w:r>
            <w:r w:rsidR="009D1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18 25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0 783,64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57 466,36</w:t>
            </w:r>
          </w:p>
        </w:tc>
      </w:tr>
      <w:tr w:rsidR="00072A61" w:rsidRPr="00072A61" w:rsidTr="005A29A7">
        <w:trPr>
          <w:trHeight w:val="432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</w:t>
            </w:r>
            <w:r w:rsidR="00946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18 25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0 783,64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57 466,36</w:t>
            </w:r>
          </w:p>
        </w:tc>
      </w:tr>
      <w:tr w:rsidR="00072A61" w:rsidRPr="00072A61" w:rsidTr="005A29A7">
        <w:trPr>
          <w:trHeight w:val="288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</w:t>
            </w:r>
            <w:r w:rsidR="00946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</w:t>
            </w:r>
            <w:r w:rsidR="00946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1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24 2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8 889,47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95 310,53</w:t>
            </w:r>
          </w:p>
        </w:tc>
      </w:tr>
      <w:tr w:rsidR="00072A61" w:rsidRPr="00072A61" w:rsidTr="005A29A7">
        <w:trPr>
          <w:trHeight w:val="432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</w:t>
            </w:r>
            <w:r w:rsidR="00946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у государственных (муниципальных) ор</w:t>
            </w:r>
            <w:r w:rsidR="00946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ов, за исключением фонда оплаты труд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1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9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90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2A61" w:rsidRPr="00072A61" w:rsidTr="005A29A7">
        <w:trPr>
          <w:trHeight w:val="648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</w:t>
            </w:r>
            <w:r w:rsidR="00946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оциальному страхо</w:t>
            </w:r>
            <w:r w:rsidR="00946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ю на выплаты де</w:t>
            </w:r>
            <w:r w:rsidR="00946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ного содержания и иные выплаты работ</w:t>
            </w:r>
            <w:r w:rsidR="00946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ам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12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3 987,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 831,27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2 155,83</w:t>
            </w:r>
          </w:p>
        </w:tc>
      </w:tr>
      <w:tr w:rsidR="00072A61" w:rsidRPr="00072A61" w:rsidTr="005A29A7">
        <w:trPr>
          <w:trHeight w:val="432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</w:t>
            </w:r>
            <w:r w:rsidR="00946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3 85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 330,59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 519,41</w:t>
            </w:r>
          </w:p>
        </w:tc>
      </w:tr>
      <w:tr w:rsidR="00072A61" w:rsidRPr="00072A61" w:rsidTr="005A29A7">
        <w:trPr>
          <w:trHeight w:val="432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3 85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 330,59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 519,41</w:t>
            </w:r>
          </w:p>
        </w:tc>
      </w:tr>
      <w:tr w:rsidR="00072A61" w:rsidRPr="00072A61" w:rsidTr="005A29A7">
        <w:trPr>
          <w:trHeight w:val="288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3 85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 330,59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 519,41</w:t>
            </w:r>
          </w:p>
        </w:tc>
      </w:tr>
      <w:tr w:rsidR="00072A61" w:rsidRPr="00072A61" w:rsidTr="005A29A7">
        <w:trPr>
          <w:trHeight w:val="288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</w:t>
            </w:r>
            <w:r w:rsidR="00946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5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500,00</w:t>
            </w:r>
          </w:p>
        </w:tc>
      </w:tr>
      <w:tr w:rsidR="00072A61" w:rsidRPr="00072A61" w:rsidTr="005A29A7">
        <w:trPr>
          <w:trHeight w:val="432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</w:t>
            </w:r>
            <w:r w:rsidR="00946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3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5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500,00</w:t>
            </w:r>
          </w:p>
        </w:tc>
      </w:tr>
      <w:tr w:rsidR="00072A61" w:rsidRPr="00072A61" w:rsidTr="005A29A7">
        <w:trPr>
          <w:trHeight w:val="432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, компенсации и иные социальные выпла</w:t>
            </w:r>
            <w:r w:rsidR="00946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 гражданам, кроме публичных нормативных обязательст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3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5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500,00</w:t>
            </w:r>
          </w:p>
        </w:tc>
      </w:tr>
      <w:tr w:rsidR="00072A61" w:rsidRPr="00072A61" w:rsidTr="005A29A7">
        <w:trPr>
          <w:trHeight w:val="54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,00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30,00</w:t>
            </w:r>
          </w:p>
        </w:tc>
      </w:tr>
      <w:tr w:rsidR="00072A61" w:rsidRPr="00072A61" w:rsidTr="005A29A7">
        <w:trPr>
          <w:trHeight w:val="288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,00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30,00</w:t>
            </w:r>
          </w:p>
        </w:tc>
      </w:tr>
      <w:tr w:rsidR="00072A61" w:rsidRPr="00072A61" w:rsidTr="005A29A7">
        <w:trPr>
          <w:trHeight w:val="288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</w:t>
            </w:r>
            <w:r w:rsidR="00946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о организаций и земельного налог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8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,00</w:t>
            </w:r>
          </w:p>
        </w:tc>
      </w:tr>
      <w:tr w:rsidR="00072A61" w:rsidRPr="00072A61" w:rsidTr="005A29A7">
        <w:trPr>
          <w:trHeight w:val="54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Default="00072A61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</w:t>
            </w:r>
          </w:p>
          <w:p w:rsidR="00E71A44" w:rsidRPr="00072A61" w:rsidRDefault="00E71A44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8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,00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8,00</w:t>
            </w:r>
          </w:p>
        </w:tc>
      </w:tr>
      <w:tr w:rsidR="00072A61" w:rsidRPr="00072A61" w:rsidTr="005A29A7">
        <w:trPr>
          <w:trHeight w:val="288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9F252E" w:rsidRDefault="00072A61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Другие общегосударст</w:t>
            </w:r>
            <w:r w:rsidR="009468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113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 912 426,7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 440 415,21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 472 011,51</w:t>
            </w:r>
          </w:p>
        </w:tc>
      </w:tr>
      <w:tr w:rsidR="00072A61" w:rsidRPr="00072A61" w:rsidTr="005A29A7">
        <w:trPr>
          <w:trHeight w:val="864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</w:t>
            </w:r>
            <w:r w:rsidR="00946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налу в целях обеспече</w:t>
            </w:r>
            <w:r w:rsidR="00946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выполнения функ</w:t>
            </w:r>
            <w:r w:rsidR="00946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й государственными (муниципальными) орга</w:t>
            </w:r>
            <w:r w:rsidR="00946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ми, казенными учреж</w:t>
            </w:r>
            <w:r w:rsidR="00946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ями, органами уп</w:t>
            </w:r>
            <w:r w:rsidR="00946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вления государствен</w:t>
            </w:r>
            <w:r w:rsidR="00946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30 033,6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50 962,96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79 070,71</w:t>
            </w:r>
          </w:p>
        </w:tc>
      </w:tr>
      <w:tr w:rsidR="00072A61" w:rsidRPr="00072A61" w:rsidTr="005A29A7">
        <w:trPr>
          <w:trHeight w:val="288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30 033,6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50 962,96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79 070,71</w:t>
            </w:r>
          </w:p>
        </w:tc>
      </w:tr>
      <w:tr w:rsidR="00072A61" w:rsidRPr="00072A61" w:rsidTr="005A29A7">
        <w:trPr>
          <w:trHeight w:val="91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1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68 894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82 727,00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86 167,00</w:t>
            </w:r>
          </w:p>
        </w:tc>
      </w:tr>
      <w:tr w:rsidR="00072A61" w:rsidRPr="00072A61" w:rsidTr="005A29A7">
        <w:trPr>
          <w:trHeight w:val="432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</w:t>
            </w:r>
            <w:r w:rsidR="00946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у учреждений, за исключением фонда оплаты труд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1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2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00,00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400,00</w:t>
            </w:r>
          </w:p>
        </w:tc>
      </w:tr>
      <w:tr w:rsidR="00072A61" w:rsidRPr="00072A61" w:rsidTr="005A29A7">
        <w:trPr>
          <w:trHeight w:val="432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</w:t>
            </w:r>
            <w:r w:rsidR="00946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у социальному стра</w:t>
            </w:r>
            <w:r w:rsidR="00946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ванию на выплаты по оплате труда работников и иные выплаты работ</w:t>
            </w:r>
            <w:r w:rsidR="00946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ам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1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20 939,6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 435,96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59 503,71</w:t>
            </w:r>
          </w:p>
        </w:tc>
      </w:tr>
      <w:tr w:rsidR="00072A61" w:rsidRPr="00072A61" w:rsidTr="005A29A7">
        <w:trPr>
          <w:trHeight w:val="432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36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84 279,7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9 430,92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4 848,80</w:t>
            </w:r>
          </w:p>
        </w:tc>
      </w:tr>
      <w:tr w:rsidR="00072A61" w:rsidRPr="00072A61" w:rsidTr="005A29A7">
        <w:trPr>
          <w:trHeight w:val="432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36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</w:t>
            </w:r>
            <w:r w:rsidR="00E71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84 279,7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9 430,92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4 848,80</w:t>
            </w:r>
          </w:p>
        </w:tc>
      </w:tr>
      <w:tr w:rsidR="00072A61" w:rsidRPr="00072A61" w:rsidTr="005A29A7">
        <w:trPr>
          <w:trHeight w:val="233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36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84 279,7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9 430,92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4 848,80</w:t>
            </w:r>
          </w:p>
        </w:tc>
      </w:tr>
      <w:tr w:rsidR="00072A61" w:rsidRPr="00072A61" w:rsidTr="005A29A7">
        <w:trPr>
          <w:trHeight w:val="288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36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</w:t>
            </w:r>
            <w:r w:rsidR="00946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1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100,00</w:t>
            </w:r>
          </w:p>
        </w:tc>
      </w:tr>
      <w:tr w:rsidR="00072A61" w:rsidRPr="00072A61" w:rsidTr="005A29A7">
        <w:trPr>
          <w:trHeight w:val="432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36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</w:t>
            </w:r>
            <w:r w:rsidR="00946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3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1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100,00</w:t>
            </w:r>
          </w:p>
        </w:tc>
      </w:tr>
      <w:tr w:rsidR="00072A61" w:rsidRPr="00072A61" w:rsidTr="005A29A7">
        <w:trPr>
          <w:trHeight w:val="432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36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, компенсации и иные социальные выпла</w:t>
            </w:r>
            <w:r w:rsidR="00946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 гражданам, кроме публичных нормативных обязательст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3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1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100,00</w:t>
            </w:r>
          </w:p>
        </w:tc>
      </w:tr>
      <w:tr w:rsidR="00072A61" w:rsidRPr="00072A61" w:rsidTr="005A29A7">
        <w:trPr>
          <w:trHeight w:val="145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36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013,3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21,33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992,00</w:t>
            </w:r>
          </w:p>
        </w:tc>
      </w:tr>
      <w:tr w:rsidR="00072A61" w:rsidRPr="00072A61" w:rsidTr="005A29A7">
        <w:trPr>
          <w:trHeight w:val="177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36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8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</w:tr>
      <w:tr w:rsidR="00072A61" w:rsidRPr="00072A61" w:rsidTr="005A29A7">
        <w:trPr>
          <w:trHeight w:val="134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36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 Российской Феде</w:t>
            </w:r>
            <w:r w:rsidR="00946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и и мировых согла</w:t>
            </w:r>
            <w:r w:rsidR="00946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ий по возмещению причиненного вред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83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</w:tr>
      <w:tr w:rsidR="00072A61" w:rsidRPr="00072A61" w:rsidTr="005A29A7">
        <w:trPr>
          <w:trHeight w:val="288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36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013,3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21,33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992,00</w:t>
            </w:r>
          </w:p>
        </w:tc>
      </w:tr>
      <w:tr w:rsidR="00072A61" w:rsidRPr="00072A61" w:rsidTr="005A29A7">
        <w:trPr>
          <w:trHeight w:val="288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36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8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69,00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431,00</w:t>
            </w:r>
          </w:p>
        </w:tc>
      </w:tr>
      <w:tr w:rsidR="00072A61" w:rsidRPr="00072A61" w:rsidTr="005A29A7">
        <w:trPr>
          <w:trHeight w:val="157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36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лата прочих налогов, сбор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8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39,00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61,00</w:t>
            </w:r>
          </w:p>
        </w:tc>
      </w:tr>
      <w:tr w:rsidR="00072A61" w:rsidRPr="00072A61" w:rsidTr="005A29A7">
        <w:trPr>
          <w:trHeight w:val="204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36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85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3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2A61" w:rsidRPr="00072A61" w:rsidTr="005A29A7">
        <w:trPr>
          <w:trHeight w:val="69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9F252E" w:rsidRDefault="00362357" w:rsidP="00362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400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 053 827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87 379,43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 566 447,57</w:t>
            </w:r>
          </w:p>
        </w:tc>
      </w:tr>
      <w:tr w:rsidR="00072A61" w:rsidRPr="00072A61" w:rsidTr="005A29A7">
        <w:trPr>
          <w:trHeight w:val="288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9F252E" w:rsidRDefault="00072A61" w:rsidP="00362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405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5 3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5 300,00</w:t>
            </w:r>
          </w:p>
        </w:tc>
      </w:tr>
      <w:tr w:rsidR="00072A61" w:rsidRPr="00072A61" w:rsidTr="005A29A7">
        <w:trPr>
          <w:trHeight w:val="432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36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</w:t>
            </w:r>
            <w:r w:rsidR="00525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5 0000000000 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3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300,00</w:t>
            </w:r>
          </w:p>
        </w:tc>
      </w:tr>
      <w:tr w:rsidR="00072A61" w:rsidRPr="00072A61" w:rsidTr="005A29A7">
        <w:trPr>
          <w:trHeight w:val="432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4C2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</w:t>
            </w:r>
            <w:r w:rsidR="00946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5 0000000000 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3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300,00</w:t>
            </w:r>
          </w:p>
        </w:tc>
      </w:tr>
      <w:tr w:rsidR="00072A61" w:rsidRPr="00072A61" w:rsidTr="005A29A7">
        <w:trPr>
          <w:trHeight w:val="288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4C2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5 0000000000 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3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300,00</w:t>
            </w:r>
          </w:p>
        </w:tc>
      </w:tr>
      <w:tr w:rsidR="00072A61" w:rsidRPr="00072A61" w:rsidTr="005A29A7">
        <w:trPr>
          <w:trHeight w:val="305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9F252E" w:rsidRDefault="00072A61" w:rsidP="004C2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409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 155 427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 155 377,00</w:t>
            </w:r>
          </w:p>
        </w:tc>
      </w:tr>
      <w:tr w:rsidR="00072A61" w:rsidRPr="00072A61" w:rsidTr="005A29A7">
        <w:trPr>
          <w:trHeight w:val="559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4C2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</w:t>
            </w:r>
            <w:r w:rsidR="00525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9 0000000000 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55 427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55 427,00</w:t>
            </w:r>
          </w:p>
        </w:tc>
      </w:tr>
      <w:tr w:rsidR="00072A61" w:rsidRPr="00072A61" w:rsidTr="005A29A7">
        <w:trPr>
          <w:trHeight w:val="432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4C2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</w:t>
            </w:r>
            <w:r w:rsidR="00946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9 0000000000 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55 427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55 427,00</w:t>
            </w:r>
          </w:p>
        </w:tc>
      </w:tr>
      <w:tr w:rsidR="00072A61" w:rsidRPr="00072A61" w:rsidTr="005A29A7">
        <w:trPr>
          <w:trHeight w:val="288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4C2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9 0000000000 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55 427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55 427,00</w:t>
            </w:r>
          </w:p>
        </w:tc>
      </w:tr>
      <w:tr w:rsidR="00072A61" w:rsidRPr="00072A61" w:rsidTr="005A29A7">
        <w:trPr>
          <w:trHeight w:val="181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4C2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9 0000000000 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99 950,00</w:t>
            </w:r>
          </w:p>
        </w:tc>
      </w:tr>
      <w:tr w:rsidR="00072A61" w:rsidRPr="00072A61" w:rsidTr="005A29A7">
        <w:trPr>
          <w:trHeight w:val="288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4C2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9 0000000000 5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99 950,00</w:t>
            </w:r>
          </w:p>
        </w:tc>
      </w:tr>
      <w:tr w:rsidR="00072A61" w:rsidRPr="00072A61" w:rsidTr="005A29A7">
        <w:trPr>
          <w:trHeight w:val="288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9F252E" w:rsidRDefault="00072A61" w:rsidP="004C2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412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853 1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87 329,43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365 770,57</w:t>
            </w:r>
          </w:p>
        </w:tc>
      </w:tr>
      <w:tr w:rsidR="00072A61" w:rsidRPr="00072A61" w:rsidTr="005A29A7">
        <w:trPr>
          <w:trHeight w:val="864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4C2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</w:t>
            </w:r>
            <w:r w:rsidR="00946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налу в целях обеспе</w:t>
            </w:r>
            <w:r w:rsidR="00946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выполнения функ</w:t>
            </w:r>
            <w:r w:rsidR="00946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й государственными (муниципальными) ор</w:t>
            </w:r>
            <w:r w:rsidR="00946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ами, казенными уч</w:t>
            </w:r>
            <w:r w:rsidR="00946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дениями, органами управления государст</w:t>
            </w:r>
            <w:r w:rsidR="00946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ми внебюджет</w:t>
            </w:r>
            <w:r w:rsidR="00946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12 0000000000 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82 3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 434,47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6 865,53</w:t>
            </w:r>
          </w:p>
        </w:tc>
      </w:tr>
      <w:tr w:rsidR="00072A61" w:rsidRPr="00072A61" w:rsidTr="005A29A7">
        <w:trPr>
          <w:trHeight w:val="432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4C2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</w:t>
            </w:r>
            <w:r w:rsidR="00946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12 0000000000 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82 3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 434,47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6 865,53</w:t>
            </w:r>
          </w:p>
        </w:tc>
      </w:tr>
      <w:tr w:rsidR="00072A61" w:rsidRPr="00072A61" w:rsidTr="005A29A7">
        <w:trPr>
          <w:trHeight w:val="288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4C2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</w:t>
            </w:r>
            <w:r w:rsidR="00946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</w:t>
            </w:r>
            <w:r w:rsidR="00946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12 0000000000 1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2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 516,37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6 483,63</w:t>
            </w:r>
          </w:p>
        </w:tc>
      </w:tr>
      <w:tr w:rsidR="00072A61" w:rsidRPr="00072A61" w:rsidTr="005A29A7">
        <w:trPr>
          <w:trHeight w:val="648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4C2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</w:t>
            </w:r>
            <w:r w:rsidR="00525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оциальному страхо</w:t>
            </w:r>
            <w:r w:rsidR="00525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ю на выплаты де</w:t>
            </w:r>
            <w:r w:rsidR="00525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ного содержания и иные выплаты работни</w:t>
            </w:r>
            <w:r w:rsidR="00946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 государственных (муниципальных) орга</w:t>
            </w:r>
            <w:r w:rsidR="00946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12 0000000000 12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 3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18,10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 381,90</w:t>
            </w:r>
          </w:p>
        </w:tc>
      </w:tr>
      <w:tr w:rsidR="00072A61" w:rsidRPr="00072A61" w:rsidTr="005A29A7">
        <w:trPr>
          <w:trHeight w:val="432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4C2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ых (муни</w:t>
            </w:r>
            <w:r w:rsidR="00946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12 0000000000 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 4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888,96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 511,04</w:t>
            </w:r>
          </w:p>
        </w:tc>
      </w:tr>
      <w:tr w:rsidR="00072A61" w:rsidRPr="00072A61" w:rsidTr="005A29A7">
        <w:trPr>
          <w:trHeight w:val="432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4C2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</w:t>
            </w:r>
            <w:r w:rsidR="00946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12 0000000000 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 4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888,96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 511,04</w:t>
            </w:r>
          </w:p>
        </w:tc>
      </w:tr>
      <w:tr w:rsidR="00072A61" w:rsidRPr="00072A61" w:rsidTr="005A29A7">
        <w:trPr>
          <w:trHeight w:val="288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4C2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12 0000000000 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 4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888,96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 511,04</w:t>
            </w:r>
          </w:p>
        </w:tc>
      </w:tr>
      <w:tr w:rsidR="00072A61" w:rsidRPr="00072A61" w:rsidTr="005A29A7">
        <w:trPr>
          <w:trHeight w:val="288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4C2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</w:t>
            </w:r>
            <w:r w:rsidR="00946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12 0000000000 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1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100,00</w:t>
            </w:r>
          </w:p>
        </w:tc>
      </w:tr>
      <w:tr w:rsidR="00072A61" w:rsidRPr="00072A61" w:rsidTr="005A29A7">
        <w:trPr>
          <w:trHeight w:val="432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4C2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</w:t>
            </w:r>
            <w:r w:rsidR="00946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12 0000000000 3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1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100,00</w:t>
            </w:r>
          </w:p>
        </w:tc>
      </w:tr>
      <w:tr w:rsidR="00072A61" w:rsidRPr="00072A61" w:rsidTr="005A29A7">
        <w:trPr>
          <w:trHeight w:val="134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4C2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, компенсации и иные социальные выпла</w:t>
            </w:r>
            <w:r w:rsidR="00946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 гражданам, кроме публичных нормативных обязательст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12 0000000000 3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1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100,00</w:t>
            </w:r>
          </w:p>
        </w:tc>
      </w:tr>
      <w:tr w:rsidR="00072A61" w:rsidRPr="00072A61" w:rsidTr="005A29A7">
        <w:trPr>
          <w:trHeight w:val="67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4C2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12 0000000000 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4,00</w:t>
            </w:r>
          </w:p>
        </w:tc>
      </w:tr>
      <w:tr w:rsidR="00072A61" w:rsidRPr="00072A61" w:rsidTr="005A29A7">
        <w:trPr>
          <w:trHeight w:val="288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4C2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12 0000000000 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4,00</w:t>
            </w:r>
          </w:p>
        </w:tc>
      </w:tr>
      <w:tr w:rsidR="00072A61" w:rsidRPr="00072A61" w:rsidTr="005A29A7">
        <w:trPr>
          <w:trHeight w:val="288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4C2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12 0000000000 8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72A61" w:rsidRPr="00072A61" w:rsidTr="005A29A7">
        <w:trPr>
          <w:trHeight w:val="134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4C2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12 0000000000 8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4,00</w:t>
            </w:r>
          </w:p>
        </w:tc>
      </w:tr>
      <w:tr w:rsidR="00072A61" w:rsidRPr="00072A61" w:rsidTr="005A29A7">
        <w:trPr>
          <w:trHeight w:val="288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9F252E" w:rsidRDefault="004C2B48" w:rsidP="004C2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Жилищно-коммуналь</w:t>
            </w:r>
            <w:r w:rsidR="009468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500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 60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 500 000,00</w:t>
            </w:r>
          </w:p>
        </w:tc>
      </w:tr>
      <w:tr w:rsidR="00072A61" w:rsidRPr="00072A61" w:rsidTr="005A29A7">
        <w:trPr>
          <w:trHeight w:val="130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9F252E" w:rsidRDefault="00072A61" w:rsidP="004C2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501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072A61" w:rsidRPr="00072A61" w:rsidTr="005A29A7">
        <w:trPr>
          <w:trHeight w:val="432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4C2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</w:t>
            </w:r>
            <w:r w:rsidR="00946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1 0000000000 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072A61" w:rsidRPr="00072A61" w:rsidTr="005A29A7">
        <w:trPr>
          <w:trHeight w:val="432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4C2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</w:t>
            </w:r>
            <w:r w:rsidR="00946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</w:t>
            </w:r>
            <w:r w:rsidR="00946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1 0000000000 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072A61" w:rsidRPr="00072A61" w:rsidTr="005A29A7">
        <w:trPr>
          <w:trHeight w:val="288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4C2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1 0000000000 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072A61" w:rsidRPr="00072A61" w:rsidTr="005A29A7">
        <w:trPr>
          <w:trHeight w:val="109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9F252E" w:rsidRDefault="00072A61" w:rsidP="004C2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502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072A61" w:rsidRPr="00072A61" w:rsidTr="005A29A7">
        <w:trPr>
          <w:trHeight w:val="432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4C2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</w:t>
            </w:r>
            <w:r w:rsidR="00946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2 0000000000 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072A61" w:rsidRPr="00072A61" w:rsidTr="005A29A7">
        <w:trPr>
          <w:trHeight w:val="159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4C2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2 0000000000 4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072A61" w:rsidRPr="00072A61" w:rsidTr="005A29A7">
        <w:trPr>
          <w:trHeight w:val="432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4C2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</w:t>
            </w:r>
            <w:r w:rsidR="00946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2 0000000000 4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072A61" w:rsidRPr="00072A61" w:rsidTr="005A29A7">
        <w:trPr>
          <w:trHeight w:val="149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4C2B48" w:rsidRDefault="004C2B48" w:rsidP="004C2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2B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4C2B48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2B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4C2B48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2B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700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4C2B48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2B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17 064 845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4C2B48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2B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6 604 122,07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4C2B48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2B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90 460 722,93</w:t>
            </w:r>
          </w:p>
        </w:tc>
      </w:tr>
      <w:tr w:rsidR="00072A61" w:rsidRPr="00072A61" w:rsidTr="005A29A7">
        <w:trPr>
          <w:trHeight w:val="195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9F252E" w:rsidRDefault="00072A61" w:rsidP="004C2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701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4 701 760,8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8 114 598,83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6 587 162,00</w:t>
            </w:r>
          </w:p>
        </w:tc>
      </w:tr>
      <w:tr w:rsidR="00072A61" w:rsidRPr="00072A61" w:rsidTr="005A29A7">
        <w:trPr>
          <w:trHeight w:val="432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4C2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</w:t>
            </w:r>
            <w:r w:rsidR="00946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й бюджетным, авто</w:t>
            </w:r>
            <w:r w:rsidR="00946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1 0000000000 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 701 760,8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114 598,83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 587 162,00</w:t>
            </w:r>
          </w:p>
        </w:tc>
      </w:tr>
      <w:tr w:rsidR="00072A61" w:rsidRPr="00072A61" w:rsidTr="005A29A7">
        <w:trPr>
          <w:trHeight w:val="288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4C2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1 0000000000 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 701 760,8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114 598,83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 587 162,00</w:t>
            </w:r>
          </w:p>
        </w:tc>
      </w:tr>
      <w:tr w:rsidR="00072A61" w:rsidRPr="00072A61" w:rsidTr="005A29A7">
        <w:trPr>
          <w:trHeight w:val="648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4C2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</w:t>
            </w:r>
            <w:r w:rsidR="00946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ое обеспечение госу</w:t>
            </w:r>
            <w:r w:rsidR="00946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ого (муници</w:t>
            </w:r>
            <w:r w:rsidR="00946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) задания на оказание государствен</w:t>
            </w:r>
            <w:r w:rsidR="00946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услуг (выполнение работ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1 0000000000 6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836 480,8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946 301,14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890 179,69</w:t>
            </w:r>
          </w:p>
        </w:tc>
      </w:tr>
      <w:tr w:rsidR="00072A61" w:rsidRPr="00072A61" w:rsidTr="005A29A7">
        <w:trPr>
          <w:trHeight w:val="288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4C2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1 0000000000 6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65 28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8 297,69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696 982,31</w:t>
            </w:r>
          </w:p>
        </w:tc>
      </w:tr>
      <w:tr w:rsidR="00072A61" w:rsidRPr="00072A61" w:rsidTr="005A29A7">
        <w:trPr>
          <w:trHeight w:val="149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9F252E" w:rsidRDefault="00072A61" w:rsidP="004C2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702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1 612 673,3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4 101 257,04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87 511 416,35</w:t>
            </w:r>
          </w:p>
        </w:tc>
      </w:tr>
      <w:tr w:rsidR="00072A61" w:rsidRPr="00072A61" w:rsidTr="005A29A7">
        <w:trPr>
          <w:trHeight w:val="432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4C2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</w:t>
            </w:r>
            <w:r w:rsidR="00946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дий бюджетным, авто</w:t>
            </w:r>
            <w:r w:rsidR="00946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2 0000000000 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 612 673,3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101 257,04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 511 416,35</w:t>
            </w:r>
          </w:p>
        </w:tc>
      </w:tr>
      <w:tr w:rsidR="00072A61" w:rsidRPr="00072A61" w:rsidTr="005A29A7">
        <w:trPr>
          <w:trHeight w:val="288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4C2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2 0000000000 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 612 673,3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101 257,04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 511 416,35</w:t>
            </w:r>
          </w:p>
        </w:tc>
      </w:tr>
      <w:tr w:rsidR="00072A61" w:rsidRPr="00072A61" w:rsidTr="005A29A7">
        <w:trPr>
          <w:trHeight w:val="648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4C2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</w:t>
            </w:r>
            <w:r w:rsidR="00946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ое обеспечение госу</w:t>
            </w:r>
            <w:r w:rsidR="00946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ого (муници</w:t>
            </w:r>
            <w:r w:rsidR="00946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) задания на оказание государствен</w:t>
            </w:r>
            <w:r w:rsidR="00946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услуг (выполнение работ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2 0000000000 6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 695 938,3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153 612,63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 542 325,76</w:t>
            </w:r>
          </w:p>
        </w:tc>
      </w:tr>
      <w:tr w:rsidR="00072A61" w:rsidRPr="00072A61" w:rsidTr="005A29A7">
        <w:trPr>
          <w:trHeight w:val="288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4C2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2 0000000000 6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16 735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47 644,41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69 090,59</w:t>
            </w:r>
          </w:p>
        </w:tc>
      </w:tr>
      <w:tr w:rsidR="00072A61" w:rsidRPr="00072A61" w:rsidTr="005A29A7">
        <w:trPr>
          <w:trHeight w:val="288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9F252E" w:rsidRDefault="00072A61" w:rsidP="004C2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чальное профессио</w:t>
            </w:r>
            <w:r w:rsidR="009468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703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3 533 914,3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 127 299,43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5 406 614,95</w:t>
            </w:r>
          </w:p>
        </w:tc>
      </w:tr>
      <w:tr w:rsidR="00072A61" w:rsidRPr="00072A61" w:rsidTr="005A29A7">
        <w:trPr>
          <w:trHeight w:val="432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4C2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</w:t>
            </w:r>
            <w:r w:rsidR="00946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й бюджетным, авто</w:t>
            </w:r>
            <w:r w:rsidR="00946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3 0000000000 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533 914,3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27 299,43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406 614,95</w:t>
            </w:r>
          </w:p>
        </w:tc>
      </w:tr>
      <w:tr w:rsidR="00072A61" w:rsidRPr="00072A61" w:rsidTr="005A29A7">
        <w:trPr>
          <w:trHeight w:val="288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4C2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3 0000000000 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533 914,3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27 299,43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406 614,95</w:t>
            </w:r>
          </w:p>
        </w:tc>
      </w:tr>
      <w:tr w:rsidR="00072A61" w:rsidRPr="00072A61" w:rsidTr="005A29A7">
        <w:trPr>
          <w:trHeight w:val="648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4C2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</w:t>
            </w:r>
            <w:r w:rsidR="00946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ое обеспечение госу</w:t>
            </w:r>
            <w:r w:rsidR="00946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ого (муници</w:t>
            </w:r>
            <w:r w:rsidR="00946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) задания на оказание государствен</w:t>
            </w:r>
            <w:r w:rsidR="00946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услуг (выполнение работ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3 0000000000 6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881 726,6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28 968,48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152 758,20</w:t>
            </w:r>
          </w:p>
        </w:tc>
      </w:tr>
      <w:tr w:rsidR="00072A61" w:rsidRPr="00072A61" w:rsidTr="005A29A7">
        <w:trPr>
          <w:trHeight w:val="288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53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3 0000000000 6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52 187,7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98 330,95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53 856,75</w:t>
            </w:r>
          </w:p>
        </w:tc>
      </w:tr>
      <w:tr w:rsidR="00072A61" w:rsidRPr="00072A61" w:rsidTr="005A29A7">
        <w:trPr>
          <w:trHeight w:val="288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9F252E" w:rsidRDefault="00072A61" w:rsidP="00536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707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 413 6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92 056,49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 021 543,51</w:t>
            </w:r>
          </w:p>
        </w:tc>
      </w:tr>
      <w:tr w:rsidR="00072A61" w:rsidRPr="00072A61" w:rsidTr="005A29A7">
        <w:trPr>
          <w:trHeight w:val="432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Default="00072A61" w:rsidP="0053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</w:t>
            </w:r>
            <w:r w:rsidR="00946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й бюджетным, авто</w:t>
            </w:r>
            <w:r w:rsidR="00946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ным учреждениям и иным некоммерческим организациям</w:t>
            </w:r>
          </w:p>
          <w:p w:rsidR="005250A0" w:rsidRPr="00072A61" w:rsidRDefault="005250A0" w:rsidP="0053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7 0000000000 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13 6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 056,49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21 543,51</w:t>
            </w:r>
          </w:p>
        </w:tc>
      </w:tr>
      <w:tr w:rsidR="00072A61" w:rsidRPr="00072A61" w:rsidTr="005A29A7">
        <w:trPr>
          <w:trHeight w:val="288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53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7 0000000000 6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13 6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 056,49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21 543,51</w:t>
            </w:r>
          </w:p>
        </w:tc>
      </w:tr>
      <w:tr w:rsidR="00072A61" w:rsidRPr="00072A61" w:rsidTr="005A29A7">
        <w:trPr>
          <w:trHeight w:val="648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53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</w:t>
            </w:r>
            <w:r w:rsidR="00946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ое обеспечение госу</w:t>
            </w:r>
            <w:r w:rsidR="00946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ого (муници</w:t>
            </w:r>
            <w:r w:rsidR="00946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) задания на оказание государствен</w:t>
            </w:r>
            <w:r w:rsidR="00946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услуг (выполнение работ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7 0000000000 6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78 6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78 600,00</w:t>
            </w:r>
          </w:p>
        </w:tc>
      </w:tr>
      <w:tr w:rsidR="00072A61" w:rsidRPr="00072A61" w:rsidTr="005A29A7">
        <w:trPr>
          <w:trHeight w:val="288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53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7 0000000000 6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5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 056,49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2 943,51</w:t>
            </w:r>
          </w:p>
        </w:tc>
      </w:tr>
      <w:tr w:rsidR="00072A61" w:rsidRPr="00072A61" w:rsidTr="005A29A7">
        <w:trPr>
          <w:trHeight w:val="288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9F252E" w:rsidRDefault="00072A61" w:rsidP="00536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709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 802 896,4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 868 910,28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 933 986,12</w:t>
            </w:r>
          </w:p>
        </w:tc>
      </w:tr>
      <w:tr w:rsidR="00072A61" w:rsidRPr="00072A61" w:rsidTr="005A29A7">
        <w:trPr>
          <w:trHeight w:val="864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53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</w:t>
            </w:r>
            <w:r w:rsidR="00946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налу в целях обеспече</w:t>
            </w:r>
            <w:r w:rsidR="00946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выполнения функ</w:t>
            </w:r>
            <w:r w:rsidR="00946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й государственными (муниципальными) ор</w:t>
            </w:r>
            <w:r w:rsidR="00946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ами, казенными уч</w:t>
            </w:r>
            <w:r w:rsidR="00946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дениями, органами управления государст</w:t>
            </w:r>
            <w:r w:rsidR="00946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ми внебюджет</w:t>
            </w:r>
            <w:r w:rsidR="00946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927 3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75 207,25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952 092,75</w:t>
            </w:r>
          </w:p>
        </w:tc>
      </w:tr>
      <w:tr w:rsidR="00072A61" w:rsidRPr="00072A61" w:rsidTr="005A29A7">
        <w:trPr>
          <w:trHeight w:val="288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53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983 9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01 768,91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482 131,09</w:t>
            </w:r>
          </w:p>
        </w:tc>
      </w:tr>
      <w:tr w:rsidR="00072A61" w:rsidRPr="00072A61" w:rsidTr="005A29A7">
        <w:trPr>
          <w:trHeight w:val="149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53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1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01 436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76 708,00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24 728,00</w:t>
            </w:r>
          </w:p>
        </w:tc>
      </w:tr>
      <w:tr w:rsidR="00072A61" w:rsidRPr="00072A61" w:rsidTr="005A29A7">
        <w:trPr>
          <w:trHeight w:val="432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53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</w:t>
            </w:r>
            <w:r w:rsidR="001F4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у учреждений, за исключением фонда оплаты труд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1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303,5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28,40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75,17</w:t>
            </w:r>
          </w:p>
        </w:tc>
      </w:tr>
      <w:tr w:rsidR="00072A61" w:rsidRPr="00072A61" w:rsidTr="005A29A7">
        <w:trPr>
          <w:trHeight w:val="432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53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</w:t>
            </w:r>
            <w:r w:rsidR="001F4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оциальному страхо</w:t>
            </w:r>
            <w:r w:rsidR="001F4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ю на выплаты по оплате труда работников и иные выплаты работ</w:t>
            </w:r>
            <w:r w:rsidR="001F4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ам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1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68 160,4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1 832,51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46 327,92</w:t>
            </w:r>
          </w:p>
        </w:tc>
      </w:tr>
      <w:tr w:rsidR="00072A61" w:rsidRPr="00072A61" w:rsidTr="005A29A7">
        <w:trPr>
          <w:trHeight w:val="432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53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</w:t>
            </w:r>
            <w:r w:rsidR="001F4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43 4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3 438,34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69 961,66</w:t>
            </w:r>
          </w:p>
        </w:tc>
      </w:tr>
      <w:tr w:rsidR="00072A61" w:rsidRPr="00072A61" w:rsidTr="005A29A7">
        <w:trPr>
          <w:trHeight w:val="288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53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</w:t>
            </w:r>
            <w:r w:rsidR="001F4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</w:t>
            </w:r>
            <w:r w:rsidR="001F4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1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92 641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 129,93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2 511,07</w:t>
            </w:r>
          </w:p>
        </w:tc>
      </w:tr>
      <w:tr w:rsidR="00072A61" w:rsidRPr="00072A61" w:rsidTr="005A29A7">
        <w:trPr>
          <w:trHeight w:val="648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53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</w:t>
            </w:r>
            <w:r w:rsidR="001F4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у социальному стра</w:t>
            </w:r>
            <w:r w:rsidR="001F4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ванию на выплаты денежного содержания и иные выплаты работни</w:t>
            </w:r>
            <w:r w:rsidR="001F4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12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 759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 308,41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 450,59</w:t>
            </w:r>
          </w:p>
        </w:tc>
      </w:tr>
      <w:tr w:rsidR="00072A61" w:rsidRPr="00072A61" w:rsidTr="005A29A7">
        <w:trPr>
          <w:trHeight w:val="432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53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13 706,4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 662,75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32 043,65</w:t>
            </w:r>
          </w:p>
        </w:tc>
      </w:tr>
      <w:tr w:rsidR="00072A61" w:rsidRPr="00072A61" w:rsidTr="005A29A7">
        <w:trPr>
          <w:trHeight w:val="432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53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</w:t>
            </w:r>
            <w:r w:rsidR="001F4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ния государственных 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13 706,4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 662,75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32 043,65</w:t>
            </w:r>
          </w:p>
        </w:tc>
      </w:tr>
      <w:tr w:rsidR="00072A61" w:rsidRPr="00072A61" w:rsidTr="005A29A7">
        <w:trPr>
          <w:trHeight w:val="288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53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13 706,4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 662,75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32 043,65</w:t>
            </w:r>
          </w:p>
        </w:tc>
      </w:tr>
      <w:tr w:rsidR="00072A61" w:rsidRPr="00072A61" w:rsidTr="005A29A7">
        <w:trPr>
          <w:trHeight w:val="288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53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</w:t>
            </w:r>
            <w:r w:rsidR="001F4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5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500,00</w:t>
            </w:r>
          </w:p>
        </w:tc>
      </w:tr>
      <w:tr w:rsidR="00072A61" w:rsidRPr="00072A61" w:rsidTr="005A29A7">
        <w:trPr>
          <w:trHeight w:val="432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53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</w:t>
            </w:r>
            <w:r w:rsidR="001F4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3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5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500,00</w:t>
            </w:r>
          </w:p>
        </w:tc>
      </w:tr>
      <w:tr w:rsidR="00072A61" w:rsidRPr="00072A61" w:rsidTr="005A29A7">
        <w:trPr>
          <w:trHeight w:val="432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53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, компенсации и иные социальные выпла</w:t>
            </w:r>
            <w:r w:rsidR="001F4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 гражданам, кроме публичных нормативных обязательст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3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5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500,00</w:t>
            </w:r>
          </w:p>
        </w:tc>
      </w:tr>
      <w:tr w:rsidR="00072A61" w:rsidRPr="00072A61" w:rsidTr="005A29A7">
        <w:trPr>
          <w:trHeight w:val="432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53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</w:t>
            </w:r>
            <w:r w:rsidR="001F4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</w:tr>
      <w:tr w:rsidR="00072A61" w:rsidRPr="00072A61" w:rsidTr="005A29A7">
        <w:trPr>
          <w:trHeight w:val="76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53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4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</w:tr>
      <w:tr w:rsidR="00072A61" w:rsidRPr="00072A61" w:rsidTr="005A29A7">
        <w:trPr>
          <w:trHeight w:val="432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53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</w:t>
            </w:r>
            <w:r w:rsidR="001F4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4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</w:tr>
      <w:tr w:rsidR="00072A61" w:rsidRPr="00072A61" w:rsidTr="005A29A7">
        <w:trPr>
          <w:trHeight w:val="81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53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39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40,28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49,72</w:t>
            </w:r>
          </w:p>
        </w:tc>
      </w:tr>
      <w:tr w:rsidR="00072A61" w:rsidRPr="00072A61" w:rsidTr="005A29A7">
        <w:trPr>
          <w:trHeight w:val="288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53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39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40,28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49,72</w:t>
            </w:r>
          </w:p>
        </w:tc>
      </w:tr>
      <w:tr w:rsidR="00072A61" w:rsidRPr="00072A61" w:rsidTr="005A29A7">
        <w:trPr>
          <w:trHeight w:val="288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53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</w:t>
            </w:r>
            <w:r w:rsidR="001F4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о организаций и земельного налог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8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609,4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0,00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429,41</w:t>
            </w:r>
          </w:p>
        </w:tc>
      </w:tr>
      <w:tr w:rsidR="00072A61" w:rsidRPr="00072A61" w:rsidTr="005A29A7">
        <w:trPr>
          <w:trHeight w:val="88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53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8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20,3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20,31</w:t>
            </w:r>
          </w:p>
        </w:tc>
      </w:tr>
      <w:tr w:rsidR="00072A61" w:rsidRPr="00072A61" w:rsidTr="005A29A7">
        <w:trPr>
          <w:trHeight w:val="77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53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85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60,2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60,28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2A61" w:rsidRPr="00072A61" w:rsidTr="005A29A7">
        <w:trPr>
          <w:trHeight w:val="54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9F252E" w:rsidRDefault="005361C0" w:rsidP="00536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800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2 321 910,8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 571 189,19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9 750 721,64</w:t>
            </w:r>
          </w:p>
        </w:tc>
      </w:tr>
      <w:tr w:rsidR="00072A61" w:rsidRPr="00072A61" w:rsidTr="005A29A7">
        <w:trPr>
          <w:trHeight w:val="84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9F252E" w:rsidRDefault="00072A61" w:rsidP="00536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801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5 292 922,8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 329 646,28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5 963 276,55</w:t>
            </w:r>
          </w:p>
        </w:tc>
      </w:tr>
      <w:tr w:rsidR="00072A61" w:rsidRPr="00072A61" w:rsidTr="005A29A7">
        <w:trPr>
          <w:trHeight w:val="432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53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</w:t>
            </w:r>
            <w:r w:rsidR="001F4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й бюджетным, авто</w:t>
            </w:r>
            <w:r w:rsidR="001F4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1 0000000000 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292 922,8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329 646,28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963 276,55</w:t>
            </w:r>
          </w:p>
        </w:tc>
      </w:tr>
      <w:tr w:rsidR="00072A61" w:rsidRPr="00072A61" w:rsidTr="005A29A7">
        <w:trPr>
          <w:trHeight w:val="288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53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1 0000000000 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520 822,8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129 646,28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391 176,55</w:t>
            </w:r>
          </w:p>
        </w:tc>
      </w:tr>
      <w:tr w:rsidR="00072A61" w:rsidRPr="00072A61" w:rsidTr="005A29A7">
        <w:trPr>
          <w:trHeight w:val="648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53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</w:t>
            </w:r>
            <w:r w:rsidR="001F4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ое обеспечение госу</w:t>
            </w:r>
            <w:r w:rsidR="001F4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ого (муници</w:t>
            </w:r>
            <w:r w:rsidR="001F4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) задания на оказание государствен</w:t>
            </w:r>
            <w:r w:rsidR="001F4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услуг (выполнение работ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1 0000000000 6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910 116,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57 065,63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953 050,45</w:t>
            </w:r>
          </w:p>
        </w:tc>
      </w:tr>
      <w:tr w:rsidR="00072A61" w:rsidRPr="00072A61" w:rsidTr="005A29A7">
        <w:trPr>
          <w:trHeight w:val="288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53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1 0000000000 6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610 706,7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72 580,65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38 126,10</w:t>
            </w:r>
          </w:p>
        </w:tc>
      </w:tr>
      <w:tr w:rsidR="00072A61" w:rsidRPr="00072A61" w:rsidTr="005A29A7">
        <w:trPr>
          <w:trHeight w:val="288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53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1 0000000000 6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772 1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572 100,00</w:t>
            </w:r>
          </w:p>
        </w:tc>
      </w:tr>
      <w:tr w:rsidR="00072A61" w:rsidRPr="00072A61" w:rsidTr="005A29A7">
        <w:trPr>
          <w:trHeight w:val="648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53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</w:t>
            </w:r>
            <w:r w:rsidR="006F2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ое обеспечение госу</w:t>
            </w:r>
            <w:r w:rsidR="006F2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арственного (муници</w:t>
            </w:r>
            <w:r w:rsidR="006F2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) задания на оказание государствен</w:t>
            </w:r>
            <w:r w:rsidR="006F2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услуг (выполнение работ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1 0000000000 6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63 3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63 300,00</w:t>
            </w:r>
          </w:p>
        </w:tc>
      </w:tr>
      <w:tr w:rsidR="00072A61" w:rsidRPr="00072A61" w:rsidTr="005A29A7">
        <w:trPr>
          <w:trHeight w:val="288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53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1 0000000000 6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08 8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08 800,00</w:t>
            </w:r>
          </w:p>
        </w:tc>
      </w:tr>
      <w:tr w:rsidR="00072A61" w:rsidRPr="00072A61" w:rsidTr="005A29A7">
        <w:trPr>
          <w:trHeight w:val="288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9F252E" w:rsidRDefault="00072A61" w:rsidP="00536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804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 028 988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 241 542,91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 787 445,09</w:t>
            </w:r>
          </w:p>
        </w:tc>
      </w:tr>
      <w:tr w:rsidR="00072A61" w:rsidRPr="00072A61" w:rsidTr="005A29A7">
        <w:trPr>
          <w:trHeight w:val="864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53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</w:t>
            </w:r>
            <w:r w:rsidR="006F2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налу в целях обеспе</w:t>
            </w:r>
            <w:r w:rsidR="006F2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выполнения функ</w:t>
            </w:r>
            <w:r w:rsidR="006F2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й государственными (муниципальными) ор</w:t>
            </w:r>
            <w:r w:rsidR="006F2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ами, казенными уч</w:t>
            </w:r>
            <w:r w:rsidR="006F2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дениями, органами управления государст</w:t>
            </w:r>
            <w:r w:rsidR="006F2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ми внебюджет</w:t>
            </w:r>
            <w:r w:rsidR="006F2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00 6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22 423,00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578 177,00</w:t>
            </w:r>
          </w:p>
        </w:tc>
      </w:tr>
      <w:tr w:rsidR="00072A61" w:rsidRPr="00072A61" w:rsidTr="005A29A7">
        <w:trPr>
          <w:trHeight w:val="288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53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124 2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44 172,39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80 027,61</w:t>
            </w:r>
          </w:p>
        </w:tc>
      </w:tr>
      <w:tr w:rsidR="00072A61" w:rsidRPr="00072A61" w:rsidTr="005A29A7">
        <w:trPr>
          <w:trHeight w:val="91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53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1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81 882,6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36 477,40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45 405,22</w:t>
            </w:r>
          </w:p>
        </w:tc>
      </w:tr>
      <w:tr w:rsidR="00072A61" w:rsidRPr="00072A61" w:rsidTr="005A29A7">
        <w:trPr>
          <w:trHeight w:val="432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53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</w:t>
            </w:r>
            <w:r w:rsidR="006F2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у учреждений, за исключением фонда оплаты труд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1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00,00</w:t>
            </w:r>
          </w:p>
        </w:tc>
      </w:tr>
      <w:tr w:rsidR="00072A61" w:rsidRPr="00072A61" w:rsidTr="005A29A7">
        <w:trPr>
          <w:trHeight w:val="432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53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</w:t>
            </w:r>
            <w:r w:rsidR="006F2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у социальному стра</w:t>
            </w:r>
            <w:r w:rsidR="006F2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ванию на выплаты по оплате труда работников и иные выплаты работ</w:t>
            </w:r>
            <w:r w:rsidR="006F2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ам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1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39 317,3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 394,99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31 922,39</w:t>
            </w:r>
          </w:p>
        </w:tc>
      </w:tr>
      <w:tr w:rsidR="00072A61" w:rsidRPr="00072A61" w:rsidTr="005A29A7">
        <w:trPr>
          <w:trHeight w:val="432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53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</w:t>
            </w:r>
            <w:r w:rsidR="006F2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6 4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250,61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 149,39</w:t>
            </w:r>
          </w:p>
        </w:tc>
      </w:tr>
      <w:tr w:rsidR="00072A61" w:rsidRPr="00072A61" w:rsidTr="005A29A7">
        <w:trPr>
          <w:trHeight w:val="288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53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</w:t>
            </w:r>
            <w:r w:rsidR="006F2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</w:t>
            </w:r>
            <w:r w:rsidR="006F2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1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9 525,3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657,00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8 868,35</w:t>
            </w:r>
          </w:p>
        </w:tc>
      </w:tr>
      <w:tr w:rsidR="00072A61" w:rsidRPr="00072A61" w:rsidTr="005A29A7">
        <w:trPr>
          <w:trHeight w:val="648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53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</w:t>
            </w:r>
            <w:r w:rsidR="006F2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у социальному стра</w:t>
            </w:r>
            <w:r w:rsidR="006F2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ванию на выплаты де</w:t>
            </w:r>
            <w:r w:rsidR="006F2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ного содержания и иные выплаты работни</w:t>
            </w:r>
            <w:r w:rsidR="006F2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12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 874,6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93,61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 281,04</w:t>
            </w:r>
          </w:p>
        </w:tc>
      </w:tr>
      <w:tr w:rsidR="00072A61" w:rsidRPr="00072A61" w:rsidTr="005A29A7">
        <w:trPr>
          <w:trHeight w:val="432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53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</w:t>
            </w:r>
            <w:r w:rsidR="006F2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 487,8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219,75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 268,09</w:t>
            </w:r>
          </w:p>
        </w:tc>
      </w:tr>
      <w:tr w:rsidR="00072A61" w:rsidRPr="00072A61" w:rsidTr="005A29A7">
        <w:trPr>
          <w:trHeight w:val="432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53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</w:t>
            </w:r>
            <w:r w:rsidR="006F2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 487,8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219,75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 268,09</w:t>
            </w:r>
          </w:p>
        </w:tc>
      </w:tr>
      <w:tr w:rsidR="00072A61" w:rsidRPr="00072A61" w:rsidTr="005A29A7">
        <w:trPr>
          <w:trHeight w:val="288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Default="00072A61" w:rsidP="0053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  <w:p w:rsidR="005250A0" w:rsidRPr="00072A61" w:rsidRDefault="005250A0" w:rsidP="0053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 487,8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219,75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 268,09</w:t>
            </w:r>
          </w:p>
        </w:tc>
      </w:tr>
      <w:tr w:rsidR="00072A61" w:rsidRPr="00072A61" w:rsidTr="005A29A7">
        <w:trPr>
          <w:trHeight w:val="109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53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00,1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00,16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2A61" w:rsidRPr="00072A61" w:rsidTr="005A29A7">
        <w:trPr>
          <w:trHeight w:val="288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53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00,1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00,16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2A61" w:rsidRPr="00072A61" w:rsidTr="005A29A7">
        <w:trPr>
          <w:trHeight w:val="85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53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8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2A61" w:rsidRPr="00072A61" w:rsidTr="005A29A7">
        <w:trPr>
          <w:trHeight w:val="130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53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85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00,1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00,16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2A61" w:rsidRPr="00072A61" w:rsidTr="005A29A7">
        <w:trPr>
          <w:trHeight w:val="176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9F252E" w:rsidRDefault="005361C0" w:rsidP="00536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1000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4 357 4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 666 263,33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 691 136,67</w:t>
            </w:r>
          </w:p>
        </w:tc>
      </w:tr>
      <w:tr w:rsidR="00072A61" w:rsidRPr="00072A61" w:rsidTr="005A29A7">
        <w:trPr>
          <w:trHeight w:val="79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9F252E" w:rsidRDefault="00072A61" w:rsidP="00536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1001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 348 9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58 122,46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 990 777,54</w:t>
            </w:r>
          </w:p>
        </w:tc>
      </w:tr>
      <w:tr w:rsidR="00072A61" w:rsidRPr="00072A61" w:rsidTr="005A29A7">
        <w:trPr>
          <w:trHeight w:val="288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53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</w:t>
            </w:r>
            <w:r w:rsidR="006F2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1 0000000000 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48 9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 122,46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90 777,54</w:t>
            </w:r>
          </w:p>
        </w:tc>
      </w:tr>
      <w:tr w:rsidR="00072A61" w:rsidRPr="00072A61" w:rsidTr="005A29A7">
        <w:trPr>
          <w:trHeight w:val="288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384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1 0000000000 3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48 9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 122,46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90 777,54</w:t>
            </w:r>
          </w:p>
        </w:tc>
      </w:tr>
      <w:tr w:rsidR="00072A61" w:rsidRPr="00072A61" w:rsidTr="005A29A7">
        <w:trPr>
          <w:trHeight w:val="288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384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пенсии, социаль</w:t>
            </w:r>
            <w:r w:rsidR="006F2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доплаты к пенс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1 0000000000 3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48 9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 122,46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90 777,54</w:t>
            </w:r>
          </w:p>
        </w:tc>
      </w:tr>
      <w:tr w:rsidR="00072A61" w:rsidRPr="00072A61" w:rsidTr="005A29A7">
        <w:trPr>
          <w:trHeight w:val="288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9F252E" w:rsidRDefault="00072A61" w:rsidP="00384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1003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 403 6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5 240,87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 298 359,13</w:t>
            </w:r>
          </w:p>
        </w:tc>
      </w:tr>
      <w:tr w:rsidR="00072A61" w:rsidRPr="00072A61" w:rsidTr="005A29A7">
        <w:trPr>
          <w:trHeight w:val="432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384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</w:t>
            </w:r>
            <w:r w:rsidR="006F2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3 0000000000 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 4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 400,00</w:t>
            </w:r>
          </w:p>
        </w:tc>
      </w:tr>
      <w:tr w:rsidR="00072A61" w:rsidRPr="00072A61" w:rsidTr="005A29A7">
        <w:trPr>
          <w:trHeight w:val="432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384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</w:t>
            </w:r>
            <w:r w:rsidR="006F2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3 0000000000 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 4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 400,00</w:t>
            </w:r>
          </w:p>
        </w:tc>
      </w:tr>
      <w:tr w:rsidR="00072A61" w:rsidRPr="00072A61" w:rsidTr="005A29A7">
        <w:trPr>
          <w:trHeight w:val="288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384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3 0000000000 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 4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 400,00</w:t>
            </w:r>
          </w:p>
        </w:tc>
      </w:tr>
      <w:tr w:rsidR="00072A61" w:rsidRPr="00072A61" w:rsidTr="005A29A7">
        <w:trPr>
          <w:trHeight w:val="288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384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</w:t>
            </w:r>
            <w:r w:rsidR="006F2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3 0000000000 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269 2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 240,87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63 959,13</w:t>
            </w:r>
          </w:p>
        </w:tc>
      </w:tr>
      <w:tr w:rsidR="00072A61" w:rsidRPr="00072A61" w:rsidTr="005A29A7">
        <w:trPr>
          <w:trHeight w:val="288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384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3 0000000000 3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07 2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 240,87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01 959,13</w:t>
            </w:r>
          </w:p>
        </w:tc>
      </w:tr>
      <w:tr w:rsidR="00072A61" w:rsidRPr="00072A61" w:rsidTr="005A29A7">
        <w:trPr>
          <w:trHeight w:val="432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384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, компенсации, меры социальной под</w:t>
            </w:r>
            <w:r w:rsidR="006F2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и по публичным нормативным обязательств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3 0000000000 3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07 2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 240,87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01 959,13</w:t>
            </w:r>
          </w:p>
        </w:tc>
      </w:tr>
      <w:tr w:rsidR="00072A61" w:rsidRPr="00072A61" w:rsidTr="005A29A7">
        <w:trPr>
          <w:trHeight w:val="432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384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</w:t>
            </w:r>
            <w:r w:rsidR="006F2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3 0000000000 3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62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62 000,00</w:t>
            </w:r>
          </w:p>
        </w:tc>
      </w:tr>
      <w:tr w:rsidR="00072A61" w:rsidRPr="00072A61" w:rsidTr="005A29A7">
        <w:trPr>
          <w:trHeight w:val="288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384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3 0000000000 3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62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62 000,00</w:t>
            </w:r>
          </w:p>
        </w:tc>
      </w:tr>
      <w:tr w:rsidR="00072A61" w:rsidRPr="00072A61" w:rsidTr="005A29A7">
        <w:trPr>
          <w:trHeight w:val="181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9F252E" w:rsidRDefault="00072A61" w:rsidP="00384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1004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 604 9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 202 900,00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 402 000,00</w:t>
            </w:r>
          </w:p>
        </w:tc>
      </w:tr>
      <w:tr w:rsidR="00072A61" w:rsidRPr="00072A61" w:rsidTr="005A29A7">
        <w:trPr>
          <w:trHeight w:val="288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384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</w:t>
            </w:r>
            <w:r w:rsidR="006F2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4 0000000000 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04 9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02 900,00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02 000,00</w:t>
            </w:r>
          </w:p>
        </w:tc>
      </w:tr>
      <w:tr w:rsidR="00072A61" w:rsidRPr="00072A61" w:rsidTr="005A29A7">
        <w:trPr>
          <w:trHeight w:val="288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384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4 0000000000 3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04 9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02 900,00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02 000,00</w:t>
            </w:r>
          </w:p>
        </w:tc>
      </w:tr>
      <w:tr w:rsidR="00072A61" w:rsidRPr="00072A61" w:rsidTr="005A29A7">
        <w:trPr>
          <w:trHeight w:val="432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384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, компенсации, меры социальной под</w:t>
            </w:r>
            <w:r w:rsidR="006F2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и по публичным нормативным обязательств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4 0000000000 3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04 9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02 900,00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02 000,00</w:t>
            </w:r>
          </w:p>
        </w:tc>
      </w:tr>
      <w:tr w:rsidR="00072A61" w:rsidRPr="00072A61" w:rsidTr="005A29A7">
        <w:trPr>
          <w:trHeight w:val="101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9F252E" w:rsidRDefault="00384967" w:rsidP="00384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1100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 327 086,5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53 341,06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 373 745,47</w:t>
            </w:r>
          </w:p>
        </w:tc>
      </w:tr>
      <w:tr w:rsidR="00072A61" w:rsidRPr="00072A61" w:rsidTr="005A29A7">
        <w:trPr>
          <w:trHeight w:val="148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9F252E" w:rsidRDefault="00072A61" w:rsidP="00384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1101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 916 3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53 341,06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 962 958,94</w:t>
            </w:r>
          </w:p>
        </w:tc>
      </w:tr>
      <w:tr w:rsidR="00072A61" w:rsidRPr="00072A61" w:rsidTr="005A29A7">
        <w:trPr>
          <w:trHeight w:val="432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C60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</w:t>
            </w:r>
            <w:r w:rsidR="00C52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й бюджетным, авто</w:t>
            </w:r>
            <w:r w:rsidR="00C52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01 0000000000 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16 3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3 341,06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62 958,94</w:t>
            </w:r>
          </w:p>
        </w:tc>
      </w:tr>
      <w:tr w:rsidR="00072A61" w:rsidRPr="00072A61" w:rsidTr="005A29A7">
        <w:trPr>
          <w:trHeight w:val="288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C60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01 0000000000 6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16 3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3 341,06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62 958,94</w:t>
            </w:r>
          </w:p>
        </w:tc>
      </w:tr>
      <w:tr w:rsidR="00072A61" w:rsidRPr="00072A61" w:rsidTr="005A29A7">
        <w:trPr>
          <w:trHeight w:val="648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C60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</w:t>
            </w:r>
            <w:r w:rsidR="00C52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ое обеспечение госу</w:t>
            </w:r>
            <w:r w:rsidR="00C52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ого (муници</w:t>
            </w:r>
            <w:r w:rsidR="00C52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) задания на оказание государствен</w:t>
            </w:r>
            <w:r w:rsidR="00C52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услуг (выполнение работ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01 0000000000 6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22 1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8 564,57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63 535,43</w:t>
            </w:r>
          </w:p>
        </w:tc>
      </w:tr>
      <w:tr w:rsidR="00072A61" w:rsidRPr="00072A61" w:rsidTr="005A29A7">
        <w:trPr>
          <w:trHeight w:val="288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C60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01 0000000000 6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4 2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776,49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9 423,51</w:t>
            </w:r>
          </w:p>
        </w:tc>
      </w:tr>
      <w:tr w:rsidR="00072A61" w:rsidRPr="00072A61" w:rsidTr="005A29A7">
        <w:trPr>
          <w:trHeight w:val="54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9F252E" w:rsidRDefault="00072A61" w:rsidP="00C60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1102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 410 786,5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 410 786,53</w:t>
            </w:r>
          </w:p>
        </w:tc>
      </w:tr>
      <w:tr w:rsidR="00072A61" w:rsidRPr="00072A61" w:rsidTr="005A29A7">
        <w:trPr>
          <w:trHeight w:val="432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C60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</w:t>
            </w:r>
            <w:r w:rsidR="00C52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й бюджетным, авто</w:t>
            </w:r>
            <w:r w:rsidR="00C52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02 0000000000 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10 786,5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10 786,53</w:t>
            </w:r>
          </w:p>
        </w:tc>
      </w:tr>
      <w:tr w:rsidR="00072A61" w:rsidRPr="00072A61" w:rsidTr="005A29A7">
        <w:trPr>
          <w:trHeight w:val="288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C60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02 0000000000 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10 786,5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10 786,53</w:t>
            </w:r>
          </w:p>
        </w:tc>
      </w:tr>
      <w:tr w:rsidR="00072A61" w:rsidRPr="00072A61" w:rsidTr="005A29A7">
        <w:trPr>
          <w:trHeight w:val="288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C60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02 0000000000 6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10 786,5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10 786,53</w:t>
            </w:r>
          </w:p>
        </w:tc>
      </w:tr>
      <w:tr w:rsidR="00072A61" w:rsidRPr="00072A61" w:rsidTr="005A29A7">
        <w:trPr>
          <w:trHeight w:val="54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9F252E" w:rsidRDefault="00C60F19" w:rsidP="00C60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1200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0 000,00</w:t>
            </w:r>
          </w:p>
        </w:tc>
      </w:tr>
      <w:tr w:rsidR="00072A61" w:rsidRPr="00072A61" w:rsidTr="005A29A7">
        <w:trPr>
          <w:trHeight w:val="288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9F252E" w:rsidRDefault="00072A61" w:rsidP="00C60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1202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0 000,00</w:t>
            </w:r>
          </w:p>
        </w:tc>
      </w:tr>
      <w:tr w:rsidR="00072A61" w:rsidRPr="00072A61" w:rsidTr="005A29A7">
        <w:trPr>
          <w:trHeight w:val="119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C60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202 0000000000 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 000,00</w:t>
            </w:r>
          </w:p>
        </w:tc>
      </w:tr>
      <w:tr w:rsidR="00072A61" w:rsidRPr="00072A61" w:rsidTr="005A29A7">
        <w:trPr>
          <w:trHeight w:val="648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C60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</w:t>
            </w:r>
            <w:r w:rsidR="00C52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х организаций), индивидуальным пред</w:t>
            </w:r>
            <w:r w:rsidR="00C52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нимателям, </w:t>
            </w:r>
            <w:r w:rsidR="00C52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м лицам </w:t>
            </w:r>
            <w:r w:rsidR="00C52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изво</w:t>
            </w:r>
            <w:r w:rsidR="00C52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202 0000000000 8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 000,00</w:t>
            </w:r>
          </w:p>
        </w:tc>
      </w:tr>
      <w:tr w:rsidR="00072A61" w:rsidRPr="00072A61" w:rsidTr="005A29A7">
        <w:trPr>
          <w:trHeight w:val="648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C60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возмещение недополученных доходов и (или) возмещение фак</w:t>
            </w:r>
            <w:r w:rsidR="00C52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чески понесенных за</w:t>
            </w:r>
            <w:r w:rsidR="00C52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т в связи с производ</w:t>
            </w:r>
            <w:r w:rsidR="00C52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м (реализацией) товаров, выполнением работ, оказанием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202 0000000000 8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 000,00</w:t>
            </w:r>
          </w:p>
        </w:tc>
      </w:tr>
      <w:tr w:rsidR="00072A61" w:rsidRPr="00072A61" w:rsidTr="005A29A7">
        <w:trPr>
          <w:trHeight w:val="432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9F252E" w:rsidRDefault="00C60F19" w:rsidP="00C60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служивание государ</w:t>
            </w:r>
            <w:r w:rsidR="00C52E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венного и муници</w:t>
            </w:r>
            <w:r w:rsidR="00C52E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ального долг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1300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64 3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7 128,76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27 171,24</w:t>
            </w:r>
          </w:p>
        </w:tc>
      </w:tr>
      <w:tr w:rsidR="00072A61" w:rsidRPr="00072A61" w:rsidTr="005A29A7">
        <w:trPr>
          <w:trHeight w:val="432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9F252E" w:rsidRDefault="00072A61" w:rsidP="00C60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служивание государ</w:t>
            </w:r>
            <w:r w:rsidR="00C52E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венного внутреннего и муниципального долг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1301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64 3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7 128,76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27 171,24</w:t>
            </w:r>
          </w:p>
        </w:tc>
      </w:tr>
      <w:tr w:rsidR="00072A61" w:rsidRPr="00072A61" w:rsidTr="005A29A7">
        <w:trPr>
          <w:trHeight w:val="288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Default="00072A61" w:rsidP="00C60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</w:t>
            </w:r>
            <w:r w:rsidR="00C52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го (муниципаль</w:t>
            </w:r>
            <w:r w:rsidR="00C52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) долга</w:t>
            </w:r>
          </w:p>
          <w:p w:rsidR="005250A0" w:rsidRPr="00072A61" w:rsidRDefault="005250A0" w:rsidP="00C60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301 0000000000 7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 3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128,76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 171,24</w:t>
            </w:r>
          </w:p>
        </w:tc>
      </w:tr>
      <w:tr w:rsidR="00072A61" w:rsidRPr="00072A61" w:rsidTr="005A29A7">
        <w:trPr>
          <w:trHeight w:val="288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C60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служивание муници</w:t>
            </w:r>
            <w:r w:rsidR="00C52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 долг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301 0000000000 7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 3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128,76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 171,24</w:t>
            </w:r>
          </w:p>
        </w:tc>
      </w:tr>
      <w:tr w:rsidR="00072A61" w:rsidRPr="00072A61" w:rsidTr="005A29A7">
        <w:trPr>
          <w:trHeight w:val="648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9F252E" w:rsidRDefault="00C60F19" w:rsidP="00C60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жбюджетные транс</w:t>
            </w:r>
            <w:r w:rsidR="00C52E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ерты общего харак</w:t>
            </w:r>
            <w:r w:rsidR="00C52E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ра бюджетам субъек</w:t>
            </w:r>
            <w:r w:rsidR="00C52E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тов Российской Ф</w:t>
            </w: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дера</w:t>
            </w:r>
            <w:r w:rsidR="00C52E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ии и муниципальных образова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1400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 652 9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63 000,00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989 900,00</w:t>
            </w:r>
          </w:p>
        </w:tc>
      </w:tr>
      <w:tr w:rsidR="00072A61" w:rsidRPr="00072A61" w:rsidTr="005A29A7">
        <w:trPr>
          <w:trHeight w:val="432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9F252E" w:rsidRDefault="00072A61" w:rsidP="00C60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тации на выравни</w:t>
            </w:r>
            <w:r w:rsidR="00C52E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ание бюджетной обес</w:t>
            </w:r>
            <w:r w:rsidR="00C52E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еченности субъектов Российской Федерации и муниципальных образова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1401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 652 9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63 000,00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989 900,00</w:t>
            </w:r>
          </w:p>
        </w:tc>
      </w:tr>
      <w:tr w:rsidR="00072A61" w:rsidRPr="00072A61" w:rsidTr="005A29A7">
        <w:trPr>
          <w:trHeight w:val="72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C60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401 0000000000 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52 9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3 000,00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89 900,00</w:t>
            </w:r>
          </w:p>
        </w:tc>
      </w:tr>
      <w:tr w:rsidR="00072A61" w:rsidRPr="00072A61" w:rsidTr="005A29A7">
        <w:trPr>
          <w:trHeight w:val="117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C60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401 0000000000 5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52 9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3 000,00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89 900,00</w:t>
            </w:r>
          </w:p>
        </w:tc>
      </w:tr>
      <w:tr w:rsidR="00072A61" w:rsidRPr="00072A61" w:rsidTr="005A29A7">
        <w:trPr>
          <w:trHeight w:val="288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072A61" w:rsidRDefault="00072A61" w:rsidP="00C60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</w:t>
            </w:r>
            <w:r w:rsidR="00C52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бюджетной обеспеч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401 0000000000 5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52 9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3 000,00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89 900,00</w:t>
            </w:r>
          </w:p>
        </w:tc>
      </w:tr>
      <w:tr w:rsidR="00072A61" w:rsidRPr="00072A61" w:rsidTr="005A29A7">
        <w:trPr>
          <w:trHeight w:val="219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2A61" w:rsidRPr="00072A61" w:rsidTr="005A29A7">
        <w:trPr>
          <w:trHeight w:val="415"/>
        </w:trPr>
        <w:tc>
          <w:tcPr>
            <w:tcW w:w="2411" w:type="dxa"/>
            <w:shd w:val="clear" w:color="auto" w:fill="auto"/>
            <w:vAlign w:val="bottom"/>
            <w:hideMark/>
          </w:tcPr>
          <w:p w:rsidR="00072A61" w:rsidRPr="008503B7" w:rsidRDefault="00072A61" w:rsidP="00072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0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2A61" w:rsidRPr="008503B7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03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72A61" w:rsidRPr="008503B7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03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8503B7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03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004 611,6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8503B7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03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215 871,21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8503B7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03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C432C7" w:rsidRDefault="00C432C7" w:rsidP="00BA37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847" w:rsidRPr="00E24948" w:rsidRDefault="00BA372D" w:rsidP="00BA37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948">
        <w:rPr>
          <w:rFonts w:ascii="Times New Roman" w:hAnsi="Times New Roman" w:cs="Times New Roman"/>
          <w:b/>
          <w:sz w:val="28"/>
          <w:szCs w:val="28"/>
        </w:rPr>
        <w:t>3.Источники финансирования дефицита бюджета</w:t>
      </w:r>
    </w:p>
    <w:p w:rsidR="00BA372D" w:rsidRDefault="00072A61" w:rsidP="00BA372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E11AC7" w:rsidRPr="00B816F3">
        <w:rPr>
          <w:rFonts w:ascii="Times New Roman" w:hAnsi="Times New Roman" w:cs="Times New Roman"/>
          <w:sz w:val="20"/>
          <w:szCs w:val="20"/>
        </w:rPr>
        <w:t>(рублей)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851"/>
        <w:gridCol w:w="2551"/>
        <w:gridCol w:w="1559"/>
        <w:gridCol w:w="1560"/>
        <w:gridCol w:w="1701"/>
      </w:tblGrid>
      <w:tr w:rsidR="00072A61" w:rsidRPr="00072A61" w:rsidTr="00756EB0">
        <w:trPr>
          <w:trHeight w:val="253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072A61" w:rsidRPr="00072A61" w:rsidRDefault="00072A61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каза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072A61" w:rsidRPr="00072A61" w:rsidRDefault="00072A61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стро-к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072A61" w:rsidRPr="00072A61" w:rsidRDefault="00072A61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источника по бюджетной классификаци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72A61" w:rsidRPr="00072A61" w:rsidRDefault="00072A61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072A61" w:rsidRPr="00072A61" w:rsidRDefault="00072A61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</w:tr>
      <w:tr w:rsidR="00072A61" w:rsidRPr="00072A61" w:rsidTr="00756EB0">
        <w:trPr>
          <w:trHeight w:val="562"/>
        </w:trPr>
        <w:tc>
          <w:tcPr>
            <w:tcW w:w="2127" w:type="dxa"/>
            <w:vMerge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2A61" w:rsidRPr="00072A61" w:rsidTr="00756EB0">
        <w:trPr>
          <w:trHeight w:val="228"/>
        </w:trPr>
        <w:tc>
          <w:tcPr>
            <w:tcW w:w="2127" w:type="dxa"/>
            <w:shd w:val="clear" w:color="auto" w:fill="auto"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072A61" w:rsidRPr="00072A61" w:rsidTr="00756EB0">
        <w:trPr>
          <w:trHeight w:val="411"/>
        </w:trPr>
        <w:tc>
          <w:tcPr>
            <w:tcW w:w="2127" w:type="dxa"/>
            <w:shd w:val="clear" w:color="auto" w:fill="auto"/>
            <w:vAlign w:val="bottom"/>
            <w:hideMark/>
          </w:tcPr>
          <w:p w:rsidR="00072A61" w:rsidRPr="008503B7" w:rsidRDefault="00072A61" w:rsidP="00072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03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сточники финан</w:t>
            </w:r>
            <w:r w:rsidR="00756E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8503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ирования дефицита бюджетов - всего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72A61" w:rsidRPr="008503B7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03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072A61" w:rsidRPr="008503B7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03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8503B7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03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1 004 611,6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72A61" w:rsidRPr="008503B7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03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1 215 871,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72A61" w:rsidRPr="008503B7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072A61" w:rsidRPr="00072A61" w:rsidTr="00756EB0">
        <w:trPr>
          <w:trHeight w:val="77"/>
        </w:trPr>
        <w:tc>
          <w:tcPr>
            <w:tcW w:w="2127" w:type="dxa"/>
            <w:shd w:val="clear" w:color="auto" w:fill="auto"/>
            <w:vAlign w:val="bottom"/>
            <w:hideMark/>
          </w:tcPr>
          <w:p w:rsidR="00072A61" w:rsidRPr="008503B7" w:rsidRDefault="00072A61" w:rsidP="00072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03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72A61" w:rsidRPr="008503B7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03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072A61" w:rsidRPr="008503B7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03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8503B7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03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72A61" w:rsidRPr="008503B7" w:rsidRDefault="00072A61" w:rsidP="00072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03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72A61" w:rsidRPr="008503B7" w:rsidRDefault="00072A61" w:rsidP="00072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03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2A61" w:rsidRPr="00072A61" w:rsidTr="00756EB0">
        <w:trPr>
          <w:trHeight w:val="360"/>
        </w:trPr>
        <w:tc>
          <w:tcPr>
            <w:tcW w:w="2127" w:type="dxa"/>
            <w:shd w:val="clear" w:color="auto" w:fill="auto"/>
            <w:vAlign w:val="bottom"/>
            <w:hideMark/>
          </w:tcPr>
          <w:p w:rsidR="00072A61" w:rsidRPr="008503B7" w:rsidRDefault="00072A61" w:rsidP="00DB0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03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сточники внутрен</w:t>
            </w:r>
            <w:r w:rsidR="00756E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8503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его финансирова</w:t>
            </w:r>
            <w:r w:rsidR="00756E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8503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72A61" w:rsidRPr="008503B7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03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072A61" w:rsidRPr="008503B7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03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8503B7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03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3 261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72A61" w:rsidRPr="008503B7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03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15 3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72A61" w:rsidRPr="008503B7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072A61" w:rsidRPr="00072A61" w:rsidTr="00756EB0">
        <w:trPr>
          <w:trHeight w:val="88"/>
        </w:trPr>
        <w:tc>
          <w:tcPr>
            <w:tcW w:w="2127" w:type="dxa"/>
            <w:shd w:val="clear" w:color="auto" w:fill="auto"/>
            <w:vAlign w:val="bottom"/>
            <w:hideMark/>
          </w:tcPr>
          <w:p w:rsidR="00072A61" w:rsidRPr="00072A61" w:rsidRDefault="00072A61" w:rsidP="004C2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2A61" w:rsidRPr="00072A61" w:rsidTr="00756EB0">
        <w:trPr>
          <w:trHeight w:val="432"/>
        </w:trPr>
        <w:tc>
          <w:tcPr>
            <w:tcW w:w="2127" w:type="dxa"/>
            <w:shd w:val="clear" w:color="auto" w:fill="auto"/>
            <w:vAlign w:val="bottom"/>
            <w:hideMark/>
          </w:tcPr>
          <w:p w:rsidR="00072A61" w:rsidRPr="008503B7" w:rsidRDefault="00072A61" w:rsidP="00DB0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03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редиты кредитных организаций в ва</w:t>
            </w:r>
            <w:r w:rsidR="00756E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8503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юте Российской Федера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72A61" w:rsidRPr="008503B7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03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072A61" w:rsidRPr="008503B7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03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102000000 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8503B7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03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 4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72A61" w:rsidRPr="008503B7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03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6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72A61" w:rsidRPr="008503B7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03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 000 000,00</w:t>
            </w:r>
          </w:p>
        </w:tc>
      </w:tr>
      <w:tr w:rsidR="00072A61" w:rsidRPr="00072A61" w:rsidTr="00756EB0">
        <w:trPr>
          <w:trHeight w:val="432"/>
        </w:trPr>
        <w:tc>
          <w:tcPr>
            <w:tcW w:w="2127" w:type="dxa"/>
            <w:shd w:val="clear" w:color="auto" w:fill="auto"/>
            <w:vAlign w:val="bottom"/>
            <w:hideMark/>
          </w:tcPr>
          <w:p w:rsidR="00072A61" w:rsidRPr="00072A61" w:rsidRDefault="00072A61" w:rsidP="0075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ение кр</w:t>
            </w:r>
            <w:r w:rsidR="00C4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тов от кредитных органи</w:t>
            </w:r>
            <w:r w:rsidR="00756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C4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й</w:t>
            </w:r>
            <w:r w:rsidR="00756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валюте Рос</w:t>
            </w:r>
            <w:r w:rsidR="00756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йской Федера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2000000 0000 7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00 000,00</w:t>
            </w:r>
          </w:p>
        </w:tc>
      </w:tr>
      <w:tr w:rsidR="00072A61" w:rsidRPr="00072A61" w:rsidTr="00756EB0">
        <w:trPr>
          <w:trHeight w:val="432"/>
        </w:trPr>
        <w:tc>
          <w:tcPr>
            <w:tcW w:w="2127" w:type="dxa"/>
            <w:shd w:val="clear" w:color="auto" w:fill="auto"/>
            <w:vAlign w:val="bottom"/>
            <w:hideMark/>
          </w:tcPr>
          <w:p w:rsidR="00072A61" w:rsidRPr="00072A61" w:rsidRDefault="00072A61" w:rsidP="00DB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ение кредитов от кредитных органи</w:t>
            </w:r>
            <w:r w:rsidR="00756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й бюджетами муниципальных райо</w:t>
            </w:r>
            <w:r w:rsidR="00756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 в валюте Россий</w:t>
            </w:r>
            <w:r w:rsidR="00756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Федера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2000005 0000 7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00 000,00</w:t>
            </w:r>
          </w:p>
        </w:tc>
      </w:tr>
      <w:tr w:rsidR="00072A61" w:rsidRPr="00072A61" w:rsidTr="00756EB0">
        <w:trPr>
          <w:trHeight w:val="432"/>
        </w:trPr>
        <w:tc>
          <w:tcPr>
            <w:tcW w:w="2127" w:type="dxa"/>
            <w:shd w:val="clear" w:color="auto" w:fill="auto"/>
            <w:vAlign w:val="bottom"/>
            <w:hideMark/>
          </w:tcPr>
          <w:p w:rsidR="00072A61" w:rsidRPr="00072A61" w:rsidRDefault="00072A61" w:rsidP="00DB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ашение кредитов, предоставленных кре</w:t>
            </w:r>
            <w:r w:rsidR="00756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тными организа</w:t>
            </w:r>
            <w:r w:rsidR="00756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ми в валюте Рос</w:t>
            </w:r>
            <w:r w:rsidR="00756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йской Федера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2000000 0000 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6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000 000,00</w:t>
            </w:r>
          </w:p>
        </w:tc>
      </w:tr>
      <w:tr w:rsidR="00072A61" w:rsidRPr="00072A61" w:rsidTr="00756EB0">
        <w:trPr>
          <w:trHeight w:val="432"/>
        </w:trPr>
        <w:tc>
          <w:tcPr>
            <w:tcW w:w="2127" w:type="dxa"/>
            <w:shd w:val="clear" w:color="auto" w:fill="auto"/>
            <w:vAlign w:val="bottom"/>
            <w:hideMark/>
          </w:tcPr>
          <w:p w:rsidR="00072A61" w:rsidRPr="00072A61" w:rsidRDefault="00072A61" w:rsidP="00DB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ашение бюдже</w:t>
            </w:r>
            <w:r w:rsidR="00756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ми муниципальных районов кредитов от 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редитных организа</w:t>
            </w:r>
            <w:r w:rsidR="00756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й в валюте Россий</w:t>
            </w:r>
            <w:r w:rsidR="00756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Федера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2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2000005 0000 8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6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000 000,00</w:t>
            </w:r>
          </w:p>
        </w:tc>
      </w:tr>
      <w:tr w:rsidR="00072A61" w:rsidRPr="00072A61" w:rsidTr="00756EB0">
        <w:trPr>
          <w:trHeight w:val="432"/>
        </w:trPr>
        <w:tc>
          <w:tcPr>
            <w:tcW w:w="2127" w:type="dxa"/>
            <w:shd w:val="clear" w:color="auto" w:fill="auto"/>
            <w:vAlign w:val="bottom"/>
            <w:hideMark/>
          </w:tcPr>
          <w:p w:rsidR="00072A61" w:rsidRPr="008503B7" w:rsidRDefault="00072A61" w:rsidP="00756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03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 xml:space="preserve">Бюджетные </w:t>
            </w:r>
            <w:r w:rsidR="00C464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реди</w:t>
            </w:r>
            <w:r w:rsidR="00756E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="00C464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ы</w:t>
            </w:r>
            <w:r w:rsidR="00756E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503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 других бюд</w:t>
            </w:r>
            <w:r w:rsidR="00756E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8503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жетов бюджетной системы Российской Федера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72A61" w:rsidRPr="008503B7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03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072A61" w:rsidRPr="008503B7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03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103000000 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8503B7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03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25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72A61" w:rsidRPr="008503B7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72A61" w:rsidRPr="008503B7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03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25 000 000,00</w:t>
            </w:r>
          </w:p>
        </w:tc>
      </w:tr>
      <w:tr w:rsidR="00072A61" w:rsidRPr="00072A61" w:rsidTr="00756EB0">
        <w:trPr>
          <w:trHeight w:val="432"/>
        </w:trPr>
        <w:tc>
          <w:tcPr>
            <w:tcW w:w="2127" w:type="dxa"/>
            <w:shd w:val="clear" w:color="auto" w:fill="auto"/>
            <w:vAlign w:val="bottom"/>
            <w:hideMark/>
          </w:tcPr>
          <w:p w:rsidR="00072A61" w:rsidRPr="00072A61" w:rsidRDefault="00072A61" w:rsidP="00DB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кредиты от других бюджетов бюджетной системы Российской Федера</w:t>
            </w:r>
            <w:r w:rsidR="00756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 в валюте Россий</w:t>
            </w:r>
            <w:r w:rsidR="00756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Федера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010000 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5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5 000 000,00</w:t>
            </w:r>
          </w:p>
        </w:tc>
      </w:tr>
      <w:tr w:rsidR="00072A61" w:rsidRPr="00072A61" w:rsidTr="00756EB0">
        <w:trPr>
          <w:trHeight w:val="648"/>
        </w:trPr>
        <w:tc>
          <w:tcPr>
            <w:tcW w:w="2127" w:type="dxa"/>
            <w:shd w:val="clear" w:color="auto" w:fill="auto"/>
            <w:vAlign w:val="bottom"/>
            <w:hideMark/>
          </w:tcPr>
          <w:p w:rsidR="00072A61" w:rsidRPr="00072A61" w:rsidRDefault="00072A61" w:rsidP="00DB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ашение бюджет</w:t>
            </w:r>
            <w:r w:rsidR="00756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кредитов, полу</w:t>
            </w:r>
            <w:r w:rsidR="00756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010000 0000 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5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5 000 000,00</w:t>
            </w:r>
          </w:p>
        </w:tc>
      </w:tr>
      <w:tr w:rsidR="00072A61" w:rsidRPr="00072A61" w:rsidTr="00756EB0">
        <w:trPr>
          <w:trHeight w:val="648"/>
        </w:trPr>
        <w:tc>
          <w:tcPr>
            <w:tcW w:w="2127" w:type="dxa"/>
            <w:shd w:val="clear" w:color="auto" w:fill="auto"/>
            <w:vAlign w:val="bottom"/>
            <w:hideMark/>
          </w:tcPr>
          <w:p w:rsidR="00072A61" w:rsidRPr="00072A61" w:rsidRDefault="00072A61" w:rsidP="00DB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ашение бюдже</w:t>
            </w:r>
            <w:r w:rsidR="00756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и муниципальных районов кредитов  от других бюджетов бюджетной системы Российской Федера</w:t>
            </w:r>
            <w:r w:rsidR="00756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 в валюте Рос</w:t>
            </w:r>
            <w:r w:rsidR="00756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йской Федера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010005 0000 8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5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5 000 000,00</w:t>
            </w:r>
          </w:p>
        </w:tc>
      </w:tr>
      <w:tr w:rsidR="00072A61" w:rsidRPr="00072A61" w:rsidTr="00756EB0">
        <w:trPr>
          <w:trHeight w:val="134"/>
        </w:trPr>
        <w:tc>
          <w:tcPr>
            <w:tcW w:w="2127" w:type="dxa"/>
            <w:shd w:val="clear" w:color="auto" w:fill="auto"/>
            <w:vAlign w:val="bottom"/>
            <w:hideMark/>
          </w:tcPr>
          <w:p w:rsidR="00072A61" w:rsidRPr="008503B7" w:rsidRDefault="00072A61" w:rsidP="00756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03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ые источники внутреннего финан</w:t>
            </w:r>
            <w:r w:rsidR="00756E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8503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ирования дефици</w:t>
            </w:r>
            <w:r w:rsidR="00756E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8503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ов бюджет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72A61" w:rsidRPr="008503B7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03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072A61" w:rsidRPr="008503B7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03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106000000 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8503B7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03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 338 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72A61" w:rsidRPr="008503B7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03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84 6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72A61" w:rsidRPr="008503B7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03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753 960,00</w:t>
            </w:r>
          </w:p>
        </w:tc>
      </w:tr>
      <w:tr w:rsidR="00072A61" w:rsidRPr="00072A61" w:rsidTr="00756EB0">
        <w:trPr>
          <w:trHeight w:val="432"/>
        </w:trPr>
        <w:tc>
          <w:tcPr>
            <w:tcW w:w="2127" w:type="dxa"/>
            <w:shd w:val="clear" w:color="auto" w:fill="auto"/>
            <w:vAlign w:val="bottom"/>
            <w:hideMark/>
          </w:tcPr>
          <w:p w:rsidR="00072A61" w:rsidRPr="00072A61" w:rsidRDefault="00072A61" w:rsidP="00DB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050000 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38 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 6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3 960,00</w:t>
            </w:r>
          </w:p>
        </w:tc>
      </w:tr>
      <w:tr w:rsidR="00072A61" w:rsidRPr="00072A61" w:rsidTr="00756EB0">
        <w:trPr>
          <w:trHeight w:val="432"/>
        </w:trPr>
        <w:tc>
          <w:tcPr>
            <w:tcW w:w="2127" w:type="dxa"/>
            <w:shd w:val="clear" w:color="auto" w:fill="auto"/>
            <w:vAlign w:val="bottom"/>
            <w:hideMark/>
          </w:tcPr>
          <w:p w:rsidR="00072A61" w:rsidRPr="00072A61" w:rsidRDefault="00072A61" w:rsidP="00DB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бюджетных кредитов, предостав</w:t>
            </w:r>
            <w:r w:rsidR="004C2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внутри страны в валюте Российской Федера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050000 0000 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38 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 6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3 960,00</w:t>
            </w:r>
          </w:p>
        </w:tc>
      </w:tr>
      <w:tr w:rsidR="00072A61" w:rsidRPr="00072A61" w:rsidTr="00756EB0">
        <w:trPr>
          <w:trHeight w:val="648"/>
        </w:trPr>
        <w:tc>
          <w:tcPr>
            <w:tcW w:w="2127" w:type="dxa"/>
            <w:shd w:val="clear" w:color="auto" w:fill="auto"/>
            <w:vAlign w:val="bottom"/>
            <w:hideMark/>
          </w:tcPr>
          <w:p w:rsidR="00072A61" w:rsidRPr="00072A61" w:rsidRDefault="00072A61" w:rsidP="00DB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бюджетных кредитов, предостав</w:t>
            </w:r>
            <w:r w:rsidR="004C2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другим бюд</w:t>
            </w:r>
            <w:r w:rsidR="004C2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ам бюджетной системы Российской Федерации  в валюте Российской Федера</w:t>
            </w:r>
            <w:r w:rsidR="00C4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050200 0000 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38 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 6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3 960,00</w:t>
            </w:r>
          </w:p>
        </w:tc>
      </w:tr>
      <w:tr w:rsidR="00072A61" w:rsidRPr="00072A61" w:rsidTr="00756EB0">
        <w:trPr>
          <w:trHeight w:val="864"/>
        </w:trPr>
        <w:tc>
          <w:tcPr>
            <w:tcW w:w="2127" w:type="dxa"/>
            <w:shd w:val="clear" w:color="auto" w:fill="auto"/>
            <w:vAlign w:val="bottom"/>
            <w:hideMark/>
          </w:tcPr>
          <w:p w:rsidR="00072A61" w:rsidRPr="00072A61" w:rsidRDefault="00072A61" w:rsidP="00DB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бюджетных кредитов, предостав</w:t>
            </w:r>
            <w:r w:rsidR="004C2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другим бюд</w:t>
            </w:r>
            <w:r w:rsidR="004C2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ам бюджетной системы Российской Федерации из бюд</w:t>
            </w:r>
            <w:r w:rsidR="00C4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ов муниципаль</w:t>
            </w:r>
            <w:r w:rsidR="004C2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районов в валюте Российской Федера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050205 0000 6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38 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 6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3 960,00</w:t>
            </w:r>
          </w:p>
        </w:tc>
      </w:tr>
      <w:tr w:rsidR="00072A61" w:rsidRPr="00072A61" w:rsidTr="00756EB0">
        <w:trPr>
          <w:trHeight w:val="223"/>
        </w:trPr>
        <w:tc>
          <w:tcPr>
            <w:tcW w:w="2127" w:type="dxa"/>
            <w:shd w:val="clear" w:color="auto" w:fill="auto"/>
            <w:vAlign w:val="bottom"/>
            <w:hideMark/>
          </w:tcPr>
          <w:p w:rsidR="00072A61" w:rsidRPr="008503B7" w:rsidRDefault="00072A61" w:rsidP="00DB0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03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 xml:space="preserve">источники внешнего финансирования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72A61" w:rsidRPr="008503B7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03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072A61" w:rsidRPr="008503B7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03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8503B7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72A61" w:rsidRPr="008503B7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72A61" w:rsidRPr="008503B7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072A61" w:rsidRPr="00072A61" w:rsidTr="00756EB0">
        <w:trPr>
          <w:trHeight w:val="173"/>
        </w:trPr>
        <w:tc>
          <w:tcPr>
            <w:tcW w:w="2127" w:type="dxa"/>
            <w:shd w:val="clear" w:color="auto" w:fill="auto"/>
            <w:vAlign w:val="bottom"/>
            <w:hideMark/>
          </w:tcPr>
          <w:p w:rsidR="00072A61" w:rsidRPr="008503B7" w:rsidRDefault="00072A61" w:rsidP="00C46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03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72A61" w:rsidRPr="008503B7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03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072A61" w:rsidRPr="008503B7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03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8503B7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03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72A61" w:rsidRPr="008503B7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03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72A61" w:rsidRPr="008503B7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072A61" w:rsidRPr="00072A61" w:rsidTr="00756EB0">
        <w:trPr>
          <w:trHeight w:val="219"/>
        </w:trPr>
        <w:tc>
          <w:tcPr>
            <w:tcW w:w="2127" w:type="dxa"/>
            <w:shd w:val="clear" w:color="auto" w:fill="auto"/>
            <w:vAlign w:val="bottom"/>
            <w:hideMark/>
          </w:tcPr>
          <w:p w:rsidR="00072A61" w:rsidRPr="008503B7" w:rsidRDefault="00072A61" w:rsidP="00DB0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03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зменение остатков средст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72A61" w:rsidRPr="008503B7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03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072A61" w:rsidRPr="008503B7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03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8503B7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03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 256 788,3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72A61" w:rsidRPr="008503B7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03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1 200 511,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72A61" w:rsidRPr="008503B7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03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 457 299,59</w:t>
            </w:r>
          </w:p>
        </w:tc>
      </w:tr>
      <w:tr w:rsidR="00072A61" w:rsidRPr="00072A61" w:rsidTr="00756EB0">
        <w:trPr>
          <w:trHeight w:val="134"/>
        </w:trPr>
        <w:tc>
          <w:tcPr>
            <w:tcW w:w="2127" w:type="dxa"/>
            <w:shd w:val="clear" w:color="auto" w:fill="auto"/>
            <w:vAlign w:val="bottom"/>
            <w:hideMark/>
          </w:tcPr>
          <w:p w:rsidR="00072A61" w:rsidRPr="008503B7" w:rsidRDefault="00072A61" w:rsidP="00DB0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03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72A61" w:rsidRPr="008503B7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03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072A61" w:rsidRPr="008503B7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03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105000000 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8503B7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03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 256 788,3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72A61" w:rsidRPr="008503B7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03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1 200 511,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72A61" w:rsidRPr="008503B7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03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 457 299,59</w:t>
            </w:r>
          </w:p>
        </w:tc>
      </w:tr>
      <w:tr w:rsidR="00072A61" w:rsidRPr="00072A61" w:rsidTr="00756EB0">
        <w:trPr>
          <w:trHeight w:val="495"/>
        </w:trPr>
        <w:tc>
          <w:tcPr>
            <w:tcW w:w="2127" w:type="dxa"/>
            <w:shd w:val="clear" w:color="auto" w:fill="auto"/>
            <w:vAlign w:val="bottom"/>
            <w:hideMark/>
          </w:tcPr>
          <w:p w:rsidR="00072A61" w:rsidRPr="00072A61" w:rsidRDefault="00072A61" w:rsidP="00DB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остатков средств, всего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63 267 121,6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8 056 132,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95 210 988,78</w:t>
            </w:r>
          </w:p>
        </w:tc>
      </w:tr>
      <w:tr w:rsidR="00072A61" w:rsidRPr="00072A61" w:rsidTr="00756EB0">
        <w:trPr>
          <w:trHeight w:val="288"/>
        </w:trPr>
        <w:tc>
          <w:tcPr>
            <w:tcW w:w="2127" w:type="dxa"/>
            <w:shd w:val="clear" w:color="auto" w:fill="auto"/>
            <w:vAlign w:val="bottom"/>
            <w:hideMark/>
          </w:tcPr>
          <w:p w:rsidR="00072A61" w:rsidRPr="00072A61" w:rsidRDefault="00072A61" w:rsidP="00DB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20000 0000 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63 267 121,6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8 056 132,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95 210 988,78</w:t>
            </w:r>
          </w:p>
        </w:tc>
      </w:tr>
      <w:tr w:rsidR="00072A61" w:rsidRPr="00072A61" w:rsidTr="00756EB0">
        <w:trPr>
          <w:trHeight w:val="288"/>
        </w:trPr>
        <w:tc>
          <w:tcPr>
            <w:tcW w:w="2127" w:type="dxa"/>
            <w:shd w:val="clear" w:color="auto" w:fill="auto"/>
            <w:vAlign w:val="bottom"/>
            <w:hideMark/>
          </w:tcPr>
          <w:p w:rsidR="00072A61" w:rsidRPr="00072A61" w:rsidRDefault="00072A61" w:rsidP="00DB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20100 0000 5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63 267 121,6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8 056 132,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95 210 988,78</w:t>
            </w:r>
          </w:p>
        </w:tc>
      </w:tr>
      <w:tr w:rsidR="00072A61" w:rsidRPr="00072A61" w:rsidTr="00756EB0">
        <w:trPr>
          <w:trHeight w:val="432"/>
        </w:trPr>
        <w:tc>
          <w:tcPr>
            <w:tcW w:w="2127" w:type="dxa"/>
            <w:shd w:val="clear" w:color="auto" w:fill="auto"/>
            <w:vAlign w:val="bottom"/>
            <w:hideMark/>
          </w:tcPr>
          <w:p w:rsidR="00072A61" w:rsidRPr="00072A61" w:rsidRDefault="00072A61" w:rsidP="00DB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20105 0000 5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63 267 121,6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8 056 132,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95 210 988,78</w:t>
            </w:r>
          </w:p>
        </w:tc>
      </w:tr>
      <w:tr w:rsidR="00072A61" w:rsidRPr="00072A61" w:rsidTr="00756EB0">
        <w:trPr>
          <w:trHeight w:val="495"/>
        </w:trPr>
        <w:tc>
          <w:tcPr>
            <w:tcW w:w="2127" w:type="dxa"/>
            <w:shd w:val="clear" w:color="auto" w:fill="auto"/>
            <w:vAlign w:val="bottom"/>
            <w:hideMark/>
          </w:tcPr>
          <w:p w:rsidR="00072A61" w:rsidRPr="008503B7" w:rsidRDefault="00072A61" w:rsidP="00DB0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03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меньшение остатков средств, всего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72A61" w:rsidRPr="008503B7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03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072A61" w:rsidRPr="008503B7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03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8503B7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03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65 523 910,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72A61" w:rsidRPr="008503B7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03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6 855 621,6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72A61" w:rsidRPr="008503B7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03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98 668 288,37</w:t>
            </w:r>
          </w:p>
        </w:tc>
      </w:tr>
      <w:tr w:rsidR="00072A61" w:rsidRPr="00072A61" w:rsidTr="00756EB0">
        <w:trPr>
          <w:trHeight w:val="288"/>
        </w:trPr>
        <w:tc>
          <w:tcPr>
            <w:tcW w:w="2127" w:type="dxa"/>
            <w:shd w:val="clear" w:color="auto" w:fill="auto"/>
            <w:vAlign w:val="bottom"/>
            <w:hideMark/>
          </w:tcPr>
          <w:p w:rsidR="00072A61" w:rsidRPr="00072A61" w:rsidRDefault="00072A61" w:rsidP="00DB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20000 0000 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5 523 910,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 855 621,6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8 668 288,37</w:t>
            </w:r>
          </w:p>
        </w:tc>
      </w:tr>
      <w:tr w:rsidR="00072A61" w:rsidRPr="00072A61" w:rsidTr="00756EB0">
        <w:trPr>
          <w:trHeight w:val="288"/>
        </w:trPr>
        <w:tc>
          <w:tcPr>
            <w:tcW w:w="2127" w:type="dxa"/>
            <w:shd w:val="clear" w:color="auto" w:fill="auto"/>
            <w:vAlign w:val="bottom"/>
            <w:hideMark/>
          </w:tcPr>
          <w:p w:rsidR="00072A61" w:rsidRPr="00072A61" w:rsidRDefault="00072A61" w:rsidP="00DB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20100 0000 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5 523 910,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 855 621,6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8 668 288,37</w:t>
            </w:r>
          </w:p>
        </w:tc>
      </w:tr>
      <w:tr w:rsidR="00072A61" w:rsidRPr="00072A61" w:rsidTr="00756EB0">
        <w:trPr>
          <w:trHeight w:val="432"/>
        </w:trPr>
        <w:tc>
          <w:tcPr>
            <w:tcW w:w="2127" w:type="dxa"/>
            <w:shd w:val="clear" w:color="auto" w:fill="auto"/>
            <w:vAlign w:val="bottom"/>
            <w:hideMark/>
          </w:tcPr>
          <w:p w:rsidR="00072A61" w:rsidRPr="00072A61" w:rsidRDefault="00072A61" w:rsidP="00DB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20105 0000 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5 523 910,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 855 621,6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8 668 288,37</w:t>
            </w:r>
          </w:p>
        </w:tc>
      </w:tr>
    </w:tbl>
    <w:p w:rsidR="00072A61" w:rsidRDefault="00072A61" w:rsidP="00BA372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72A61" w:rsidRDefault="00072A61" w:rsidP="00BA372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72A61" w:rsidRDefault="00072A61" w:rsidP="00BA372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876EF" w:rsidRPr="00A87E89" w:rsidRDefault="003876EF" w:rsidP="000A66E8"/>
    <w:sectPr w:rsidR="003876EF" w:rsidRPr="00A87E89" w:rsidSect="00EB5805">
      <w:footerReference w:type="default" r:id="rId8"/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DB4" w:rsidRDefault="002F3DB4" w:rsidP="007764FD">
      <w:pPr>
        <w:spacing w:after="0" w:line="240" w:lineRule="auto"/>
      </w:pPr>
      <w:r>
        <w:separator/>
      </w:r>
    </w:p>
  </w:endnote>
  <w:endnote w:type="continuationSeparator" w:id="1">
    <w:p w:rsidR="002F3DB4" w:rsidRDefault="002F3DB4" w:rsidP="00776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01092"/>
      <w:docPartObj>
        <w:docPartGallery w:val="Page Numbers (Bottom of Page)"/>
        <w:docPartUnique/>
      </w:docPartObj>
    </w:sdtPr>
    <w:sdtContent>
      <w:p w:rsidR="00756EB0" w:rsidRDefault="00756EB0">
        <w:pPr>
          <w:pStyle w:val="a7"/>
          <w:jc w:val="center"/>
        </w:pPr>
        <w:fldSimple w:instr=" PAGE   \* MERGEFORMAT ">
          <w:r w:rsidR="004C2466">
            <w:rPr>
              <w:noProof/>
            </w:rPr>
            <w:t>25</w:t>
          </w:r>
        </w:fldSimple>
      </w:p>
    </w:sdtContent>
  </w:sdt>
  <w:p w:rsidR="00756EB0" w:rsidRDefault="00756EB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DB4" w:rsidRDefault="002F3DB4" w:rsidP="007764FD">
      <w:pPr>
        <w:spacing w:after="0" w:line="240" w:lineRule="auto"/>
      </w:pPr>
      <w:r>
        <w:separator/>
      </w:r>
    </w:p>
  </w:footnote>
  <w:footnote w:type="continuationSeparator" w:id="1">
    <w:p w:rsidR="002F3DB4" w:rsidRDefault="002F3DB4" w:rsidP="00776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72CAC"/>
    <w:multiLevelType w:val="hybridMultilevel"/>
    <w:tmpl w:val="3746D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02963"/>
    <w:multiLevelType w:val="hybridMultilevel"/>
    <w:tmpl w:val="3042CA00"/>
    <w:lvl w:ilvl="0" w:tplc="4FE22B5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40FA6B7A"/>
    <w:multiLevelType w:val="hybridMultilevel"/>
    <w:tmpl w:val="871A6EE8"/>
    <w:lvl w:ilvl="0" w:tplc="8FEE15D2">
      <w:start w:val="3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232A"/>
    <w:rsid w:val="000046B3"/>
    <w:rsid w:val="00015025"/>
    <w:rsid w:val="0001505A"/>
    <w:rsid w:val="0001580C"/>
    <w:rsid w:val="00072A61"/>
    <w:rsid w:val="00087873"/>
    <w:rsid w:val="000A66E8"/>
    <w:rsid w:val="000C405D"/>
    <w:rsid w:val="000C7DCE"/>
    <w:rsid w:val="00134DDE"/>
    <w:rsid w:val="00186CC9"/>
    <w:rsid w:val="001D3DBE"/>
    <w:rsid w:val="001E5B73"/>
    <w:rsid w:val="001F43C1"/>
    <w:rsid w:val="00233C63"/>
    <w:rsid w:val="00235AEB"/>
    <w:rsid w:val="00257139"/>
    <w:rsid w:val="002867C8"/>
    <w:rsid w:val="002F3DB4"/>
    <w:rsid w:val="00305E3C"/>
    <w:rsid w:val="00310334"/>
    <w:rsid w:val="00317165"/>
    <w:rsid w:val="00362357"/>
    <w:rsid w:val="003838C4"/>
    <w:rsid w:val="00384967"/>
    <w:rsid w:val="003876EF"/>
    <w:rsid w:val="003B2C56"/>
    <w:rsid w:val="003C3249"/>
    <w:rsid w:val="003C681F"/>
    <w:rsid w:val="003D403F"/>
    <w:rsid w:val="003F7223"/>
    <w:rsid w:val="00407BA4"/>
    <w:rsid w:val="00435D1C"/>
    <w:rsid w:val="00450CB3"/>
    <w:rsid w:val="0045162F"/>
    <w:rsid w:val="00456A1A"/>
    <w:rsid w:val="004652FB"/>
    <w:rsid w:val="004B6738"/>
    <w:rsid w:val="004C2466"/>
    <w:rsid w:val="004C2B48"/>
    <w:rsid w:val="004E1110"/>
    <w:rsid w:val="005250A0"/>
    <w:rsid w:val="005361C0"/>
    <w:rsid w:val="0057165D"/>
    <w:rsid w:val="00585291"/>
    <w:rsid w:val="00596796"/>
    <w:rsid w:val="005A29A7"/>
    <w:rsid w:val="005C3C92"/>
    <w:rsid w:val="00635696"/>
    <w:rsid w:val="00641243"/>
    <w:rsid w:val="00650F20"/>
    <w:rsid w:val="00656151"/>
    <w:rsid w:val="00662521"/>
    <w:rsid w:val="006661E6"/>
    <w:rsid w:val="00673AF6"/>
    <w:rsid w:val="006B19DE"/>
    <w:rsid w:val="006C61B8"/>
    <w:rsid w:val="006F2847"/>
    <w:rsid w:val="006F2A3F"/>
    <w:rsid w:val="0070336B"/>
    <w:rsid w:val="0073187D"/>
    <w:rsid w:val="0074373E"/>
    <w:rsid w:val="00756EB0"/>
    <w:rsid w:val="007764FD"/>
    <w:rsid w:val="007858BA"/>
    <w:rsid w:val="00786392"/>
    <w:rsid w:val="00790DBF"/>
    <w:rsid w:val="007B7CBD"/>
    <w:rsid w:val="0080689E"/>
    <w:rsid w:val="008503B7"/>
    <w:rsid w:val="00886928"/>
    <w:rsid w:val="008B58AC"/>
    <w:rsid w:val="008D238D"/>
    <w:rsid w:val="008D4B69"/>
    <w:rsid w:val="008E2E24"/>
    <w:rsid w:val="009161CC"/>
    <w:rsid w:val="009318E1"/>
    <w:rsid w:val="0093232A"/>
    <w:rsid w:val="00943902"/>
    <w:rsid w:val="00945022"/>
    <w:rsid w:val="0094688E"/>
    <w:rsid w:val="009627BA"/>
    <w:rsid w:val="00980F8D"/>
    <w:rsid w:val="009834EB"/>
    <w:rsid w:val="009B7D09"/>
    <w:rsid w:val="009D1AF9"/>
    <w:rsid w:val="009F252E"/>
    <w:rsid w:val="00A031B1"/>
    <w:rsid w:val="00A14B71"/>
    <w:rsid w:val="00A219FA"/>
    <w:rsid w:val="00A72AE1"/>
    <w:rsid w:val="00AA07AD"/>
    <w:rsid w:val="00AC31EF"/>
    <w:rsid w:val="00B34E7F"/>
    <w:rsid w:val="00B40C20"/>
    <w:rsid w:val="00B75D26"/>
    <w:rsid w:val="00B80EDC"/>
    <w:rsid w:val="00B816F3"/>
    <w:rsid w:val="00B874EA"/>
    <w:rsid w:val="00BA372D"/>
    <w:rsid w:val="00BE0E4B"/>
    <w:rsid w:val="00BE1CAB"/>
    <w:rsid w:val="00C011F8"/>
    <w:rsid w:val="00C144FF"/>
    <w:rsid w:val="00C22B51"/>
    <w:rsid w:val="00C41EB5"/>
    <w:rsid w:val="00C432C7"/>
    <w:rsid w:val="00C464E1"/>
    <w:rsid w:val="00C52EBF"/>
    <w:rsid w:val="00C60F19"/>
    <w:rsid w:val="00C76F62"/>
    <w:rsid w:val="00C93654"/>
    <w:rsid w:val="00C9514D"/>
    <w:rsid w:val="00C9531D"/>
    <w:rsid w:val="00CA393F"/>
    <w:rsid w:val="00CA5E6C"/>
    <w:rsid w:val="00CF78A4"/>
    <w:rsid w:val="00D06D63"/>
    <w:rsid w:val="00D151CA"/>
    <w:rsid w:val="00D21705"/>
    <w:rsid w:val="00D22C94"/>
    <w:rsid w:val="00D6240D"/>
    <w:rsid w:val="00DA6DDC"/>
    <w:rsid w:val="00DB0713"/>
    <w:rsid w:val="00DB44D3"/>
    <w:rsid w:val="00DE3791"/>
    <w:rsid w:val="00E012D8"/>
    <w:rsid w:val="00E063AC"/>
    <w:rsid w:val="00E11AC7"/>
    <w:rsid w:val="00E13540"/>
    <w:rsid w:val="00E139D3"/>
    <w:rsid w:val="00E24948"/>
    <w:rsid w:val="00E33B3D"/>
    <w:rsid w:val="00E678D2"/>
    <w:rsid w:val="00E71A44"/>
    <w:rsid w:val="00EA5648"/>
    <w:rsid w:val="00EB5805"/>
    <w:rsid w:val="00F10A44"/>
    <w:rsid w:val="00F368DC"/>
    <w:rsid w:val="00F52B9A"/>
    <w:rsid w:val="00F65889"/>
    <w:rsid w:val="00FB3388"/>
    <w:rsid w:val="00FC63C8"/>
    <w:rsid w:val="00FF3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232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232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32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3232A"/>
  </w:style>
  <w:style w:type="paragraph" w:styleId="a7">
    <w:name w:val="footer"/>
    <w:basedOn w:val="a"/>
    <w:link w:val="a8"/>
    <w:uiPriority w:val="99"/>
    <w:unhideWhenUsed/>
    <w:rsid w:val="00932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232A"/>
  </w:style>
  <w:style w:type="table" w:styleId="a9">
    <w:name w:val="Table Grid"/>
    <w:basedOn w:val="a1"/>
    <w:uiPriority w:val="59"/>
    <w:rsid w:val="009323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93232A"/>
    <w:rPr>
      <w:color w:val="0000FF"/>
      <w:u w:val="single"/>
    </w:rPr>
  </w:style>
  <w:style w:type="paragraph" w:customStyle="1" w:styleId="xl233">
    <w:name w:val="xl233"/>
    <w:basedOn w:val="a"/>
    <w:rsid w:val="009323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4">
    <w:name w:val="xl234"/>
    <w:basedOn w:val="a"/>
    <w:rsid w:val="0093232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5">
    <w:name w:val="xl235"/>
    <w:basedOn w:val="a"/>
    <w:rsid w:val="0093232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6">
    <w:name w:val="xl236"/>
    <w:basedOn w:val="a"/>
    <w:rsid w:val="0093232A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7">
    <w:name w:val="xl237"/>
    <w:basedOn w:val="a"/>
    <w:rsid w:val="009323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8">
    <w:name w:val="xl238"/>
    <w:basedOn w:val="a"/>
    <w:rsid w:val="0093232A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9">
    <w:name w:val="xl239"/>
    <w:basedOn w:val="a"/>
    <w:rsid w:val="0093232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0">
    <w:name w:val="xl240"/>
    <w:basedOn w:val="a"/>
    <w:rsid w:val="0093232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1">
    <w:name w:val="xl241"/>
    <w:basedOn w:val="a"/>
    <w:rsid w:val="0093232A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2">
    <w:name w:val="xl242"/>
    <w:basedOn w:val="a"/>
    <w:rsid w:val="0093232A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3">
    <w:name w:val="xl243"/>
    <w:basedOn w:val="a"/>
    <w:rsid w:val="0093232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4">
    <w:name w:val="xl244"/>
    <w:basedOn w:val="a"/>
    <w:rsid w:val="0093232A"/>
    <w:pPr>
      <w:pBdr>
        <w:top w:val="single" w:sz="4" w:space="0" w:color="000000"/>
        <w:left w:val="single" w:sz="4" w:space="6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5">
    <w:name w:val="xl245"/>
    <w:basedOn w:val="a"/>
    <w:rsid w:val="009323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6">
    <w:name w:val="xl246"/>
    <w:basedOn w:val="a"/>
    <w:rsid w:val="0093232A"/>
    <w:pPr>
      <w:pBdr>
        <w:left w:val="single" w:sz="4" w:space="11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7">
    <w:name w:val="xl247"/>
    <w:basedOn w:val="a"/>
    <w:rsid w:val="0093232A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8">
    <w:name w:val="xl248"/>
    <w:basedOn w:val="a"/>
    <w:rsid w:val="0093232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9">
    <w:name w:val="xl249"/>
    <w:basedOn w:val="a"/>
    <w:rsid w:val="0093232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0">
    <w:name w:val="xl250"/>
    <w:basedOn w:val="a"/>
    <w:rsid w:val="0093232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1">
    <w:name w:val="xl251"/>
    <w:basedOn w:val="a"/>
    <w:rsid w:val="0093232A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52">
    <w:name w:val="xl252"/>
    <w:basedOn w:val="a"/>
    <w:rsid w:val="0093232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3">
    <w:name w:val="xl253"/>
    <w:basedOn w:val="a"/>
    <w:rsid w:val="0093232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">
    <w:name w:val="xl254"/>
    <w:basedOn w:val="a"/>
    <w:rsid w:val="0093232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">
    <w:name w:val="xl255"/>
    <w:basedOn w:val="a"/>
    <w:rsid w:val="009323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56">
    <w:name w:val="xl256"/>
    <w:basedOn w:val="a"/>
    <w:rsid w:val="0093232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">
    <w:name w:val="xl257"/>
    <w:basedOn w:val="a"/>
    <w:rsid w:val="0093232A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">
    <w:name w:val="xl258"/>
    <w:basedOn w:val="a"/>
    <w:rsid w:val="0093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9">
    <w:name w:val="xl259"/>
    <w:basedOn w:val="a"/>
    <w:rsid w:val="0093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0">
    <w:name w:val="xl260"/>
    <w:basedOn w:val="a"/>
    <w:rsid w:val="0093232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1">
    <w:name w:val="xl261"/>
    <w:basedOn w:val="a"/>
    <w:rsid w:val="0093232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2">
    <w:name w:val="xl262"/>
    <w:basedOn w:val="a"/>
    <w:rsid w:val="009323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3">
    <w:name w:val="xl263"/>
    <w:basedOn w:val="a"/>
    <w:rsid w:val="009323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4">
    <w:name w:val="xl264"/>
    <w:basedOn w:val="a"/>
    <w:rsid w:val="009323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5">
    <w:name w:val="xl265"/>
    <w:basedOn w:val="a"/>
    <w:rsid w:val="0093232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6">
    <w:name w:val="xl266"/>
    <w:basedOn w:val="a"/>
    <w:rsid w:val="0093232A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7">
    <w:name w:val="xl267"/>
    <w:basedOn w:val="a"/>
    <w:rsid w:val="0093232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8">
    <w:name w:val="xl268"/>
    <w:basedOn w:val="a"/>
    <w:rsid w:val="0093232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9">
    <w:name w:val="xl269"/>
    <w:basedOn w:val="a"/>
    <w:rsid w:val="0093232A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70">
    <w:name w:val="xl270"/>
    <w:basedOn w:val="a"/>
    <w:rsid w:val="0093232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styleId="ab">
    <w:name w:val="FollowedHyperlink"/>
    <w:basedOn w:val="a0"/>
    <w:uiPriority w:val="99"/>
    <w:semiHidden/>
    <w:unhideWhenUsed/>
    <w:rsid w:val="00072A61"/>
    <w:rPr>
      <w:color w:val="800080"/>
      <w:u w:val="single"/>
    </w:rPr>
  </w:style>
  <w:style w:type="paragraph" w:customStyle="1" w:styleId="xl271">
    <w:name w:val="xl271"/>
    <w:basedOn w:val="a"/>
    <w:rsid w:val="00072A61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2">
    <w:name w:val="xl272"/>
    <w:basedOn w:val="a"/>
    <w:rsid w:val="00072A61"/>
    <w:pPr>
      <w:pBdr>
        <w:left w:val="single" w:sz="4" w:space="13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3">
    <w:name w:val="xl273"/>
    <w:basedOn w:val="a"/>
    <w:rsid w:val="00072A61"/>
    <w:pPr>
      <w:pBdr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4">
    <w:name w:val="xl274"/>
    <w:basedOn w:val="a"/>
    <w:rsid w:val="00072A6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5">
    <w:name w:val="xl275"/>
    <w:basedOn w:val="a"/>
    <w:rsid w:val="00072A6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6">
    <w:name w:val="xl276"/>
    <w:basedOn w:val="a"/>
    <w:rsid w:val="00072A61"/>
    <w:pPr>
      <w:pBdr>
        <w:left w:val="single" w:sz="8" w:space="13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7">
    <w:name w:val="xl277"/>
    <w:basedOn w:val="a"/>
    <w:rsid w:val="00072A6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8">
    <w:name w:val="xl278"/>
    <w:basedOn w:val="a"/>
    <w:rsid w:val="00072A6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9">
    <w:name w:val="xl279"/>
    <w:basedOn w:val="a"/>
    <w:rsid w:val="00072A61"/>
    <w:pPr>
      <w:pBdr>
        <w:top w:val="single" w:sz="4" w:space="0" w:color="auto"/>
        <w:left w:val="single" w:sz="4" w:space="13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0">
    <w:name w:val="xl280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1">
    <w:name w:val="xl281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2">
    <w:name w:val="xl282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3">
    <w:name w:val="xl283"/>
    <w:basedOn w:val="a"/>
    <w:rsid w:val="00072A61"/>
    <w:pPr>
      <w:pBdr>
        <w:top w:val="single" w:sz="4" w:space="0" w:color="auto"/>
        <w:left w:val="single" w:sz="4" w:space="13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4">
    <w:name w:val="xl284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285">
    <w:name w:val="xl285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6">
    <w:name w:val="xl286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7">
    <w:name w:val="xl287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8">
    <w:name w:val="xl288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0C7DC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7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0C7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0C7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0C7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0C7DC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2B1C9-16FD-48C1-962E-29E50B77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7</Pages>
  <Words>7965</Words>
  <Characters>45402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tova</dc:creator>
  <cp:lastModifiedBy>надя</cp:lastModifiedBy>
  <cp:revision>93</cp:revision>
  <cp:lastPrinted>2018-04-23T12:59:00Z</cp:lastPrinted>
  <dcterms:created xsi:type="dcterms:W3CDTF">2017-04-12T13:05:00Z</dcterms:created>
  <dcterms:modified xsi:type="dcterms:W3CDTF">2018-04-23T13:00:00Z</dcterms:modified>
</cp:coreProperties>
</file>